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FD" w:rsidRDefault="00732C8B" w:rsidP="00D63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  <w:bookmarkStart w:id="0" w:name="_GoBack"/>
      <w:bookmarkEnd w:id="0"/>
    </w:p>
    <w:p w:rsidR="00D63EFD" w:rsidRDefault="00732C8B" w:rsidP="00D63E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943599</wp:posOffset>
                </wp:positionH>
                <wp:positionV relativeFrom="paragraph">
                  <wp:posOffset>-114300</wp:posOffset>
                </wp:positionV>
                <wp:extent cx="0" cy="8229600"/>
                <wp:effectExtent l="0" t="0" r="19050" b="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6A92" id="Line 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pt,-9pt" to="468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228600" cy="5715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EFD" w:rsidRDefault="00D63EFD" w:rsidP="00D63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8pt;width:1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sz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" stroked="f">
                <v:textbox>
                  <w:txbxContent>
                    <w:p w:rsidR="00D63EFD" w:rsidRDefault="00D63EFD" w:rsidP="00D63EFD"/>
                  </w:txbxContent>
                </v:textbox>
              </v:shape>
            </w:pict>
          </mc:Fallback>
        </mc:AlternateContent>
      </w:r>
    </w:p>
    <w:p w:rsidR="00D63EFD" w:rsidRDefault="00D63EFD" w:rsidP="00D63EFD">
      <w:pPr>
        <w:ind w:firstLine="720"/>
        <w:jc w:val="center"/>
        <w:rPr>
          <w:b/>
          <w:sz w:val="28"/>
          <w:szCs w:val="28"/>
        </w:rPr>
      </w:pPr>
    </w:p>
    <w:p w:rsidR="00D63EFD" w:rsidRDefault="00732C8B" w:rsidP="00D63EFD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079</wp:posOffset>
                </wp:positionV>
                <wp:extent cx="6400800" cy="0"/>
                <wp:effectExtent l="0" t="0" r="0" b="0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4A092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4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kt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" strokeweight="1.5pt"/>
            </w:pict>
          </mc:Fallback>
        </mc:AlternateContent>
      </w:r>
    </w:p>
    <w:p w:rsidR="00D63EFD" w:rsidRDefault="00D63EFD" w:rsidP="00D63EFD">
      <w:pPr>
        <w:ind w:firstLine="720"/>
        <w:jc w:val="center"/>
        <w:rPr>
          <w:b/>
          <w:sz w:val="28"/>
          <w:szCs w:val="28"/>
        </w:rPr>
      </w:pPr>
    </w:p>
    <w:p w:rsidR="00D63EFD" w:rsidRPr="000214BF" w:rsidRDefault="00D63EFD" w:rsidP="00D63EFD">
      <w:pPr>
        <w:spacing w:line="360" w:lineRule="auto"/>
        <w:rPr>
          <w:rFonts w:ascii="Arial Narrow" w:hAnsi="Arial Narrow"/>
          <w:b/>
          <w:color w:val="3366FF"/>
          <w:sz w:val="60"/>
          <w:szCs w:val="60"/>
        </w:rPr>
      </w:pPr>
      <w:r>
        <w:rPr>
          <w:rFonts w:ascii="Arial Narrow" w:hAnsi="Arial Narrow"/>
          <w:b/>
          <w:color w:val="3366FF"/>
          <w:sz w:val="60"/>
          <w:szCs w:val="60"/>
        </w:rPr>
        <w:t>РЕЗЮМЕ ПРОЕКТА</w:t>
      </w:r>
    </w:p>
    <w:p w:rsidR="0037341B" w:rsidRDefault="00D63EFD" w:rsidP="0037341B">
      <w:pPr>
        <w:rPr>
          <w:rFonts w:ascii="Arial Narrow" w:hAnsi="Arial Narrow"/>
          <w:b/>
          <w:sz w:val="40"/>
          <w:szCs w:val="40"/>
        </w:rPr>
      </w:pPr>
      <w:r w:rsidRPr="00123DD3">
        <w:rPr>
          <w:rFonts w:ascii="Arial Narrow" w:hAnsi="Arial Narrow"/>
          <w:b/>
          <w:sz w:val="40"/>
          <w:szCs w:val="40"/>
        </w:rPr>
        <w:t>«</w:t>
      </w:r>
      <w:r w:rsidR="0037341B">
        <w:rPr>
          <w:rFonts w:ascii="Arial Narrow" w:hAnsi="Arial Narrow"/>
          <w:b/>
          <w:sz w:val="40"/>
          <w:szCs w:val="40"/>
        </w:rPr>
        <w:t>Создание</w:t>
      </w:r>
      <w:r w:rsidR="0037341B" w:rsidRPr="00123DD3">
        <w:rPr>
          <w:rFonts w:ascii="Arial Narrow" w:hAnsi="Arial Narrow"/>
          <w:b/>
          <w:sz w:val="40"/>
          <w:szCs w:val="40"/>
        </w:rPr>
        <w:t xml:space="preserve"> </w:t>
      </w:r>
      <w:r w:rsidR="0037341B">
        <w:rPr>
          <w:rFonts w:ascii="Arial Narrow" w:hAnsi="Arial Narrow"/>
          <w:b/>
          <w:sz w:val="40"/>
          <w:szCs w:val="40"/>
        </w:rPr>
        <w:t xml:space="preserve">инновационного </w:t>
      </w:r>
      <w:r w:rsidR="0037341B" w:rsidRPr="00123DD3">
        <w:rPr>
          <w:rFonts w:ascii="Arial Narrow" w:hAnsi="Arial Narrow"/>
          <w:b/>
          <w:sz w:val="40"/>
          <w:szCs w:val="40"/>
        </w:rPr>
        <w:t xml:space="preserve">Агрокомплекса </w:t>
      </w:r>
    </w:p>
    <w:p w:rsidR="00D63EFD" w:rsidRPr="00123DD3" w:rsidRDefault="0037341B" w:rsidP="0037341B">
      <w:pPr>
        <w:rPr>
          <w:rFonts w:ascii="Arial Narrow" w:hAnsi="Arial Narrow"/>
          <w:b/>
          <w:color w:val="C00000"/>
          <w:sz w:val="40"/>
          <w:szCs w:val="40"/>
        </w:rPr>
      </w:pPr>
      <w:r w:rsidRPr="00123DD3">
        <w:rPr>
          <w:rFonts w:ascii="Arial Narrow" w:hAnsi="Arial Narrow"/>
          <w:b/>
          <w:sz w:val="40"/>
          <w:szCs w:val="40"/>
        </w:rPr>
        <w:t>на территории Лиманского и Приволжского районов Астраханской области</w:t>
      </w:r>
      <w:r>
        <w:rPr>
          <w:rFonts w:ascii="Arial Narrow" w:hAnsi="Arial Narrow"/>
          <w:b/>
          <w:sz w:val="40"/>
          <w:szCs w:val="40"/>
        </w:rPr>
        <w:t xml:space="preserve"> и Ростовской области</w:t>
      </w:r>
      <w:r w:rsidR="00D63EFD" w:rsidRPr="00123DD3">
        <w:rPr>
          <w:rFonts w:ascii="Arial Narrow" w:hAnsi="Arial Narrow"/>
          <w:b/>
          <w:sz w:val="40"/>
          <w:szCs w:val="40"/>
        </w:rPr>
        <w:t>»</w:t>
      </w:r>
      <w:r w:rsidR="00D63EFD" w:rsidRPr="00123DD3">
        <w:rPr>
          <w:rFonts w:ascii="Arial Narrow" w:hAnsi="Arial Narrow"/>
          <w:b/>
          <w:color w:val="C00000"/>
          <w:sz w:val="40"/>
          <w:szCs w:val="40"/>
        </w:rPr>
        <w:t xml:space="preserve">  </w:t>
      </w:r>
    </w:p>
    <w:p w:rsidR="00D63EFD" w:rsidRPr="00123DD3" w:rsidRDefault="00D63EFD" w:rsidP="00D63EFD">
      <w:pPr>
        <w:rPr>
          <w:rFonts w:ascii="Arial Narrow" w:hAnsi="Arial Narrow"/>
          <w:b/>
          <w:color w:val="C00000"/>
          <w:sz w:val="40"/>
          <w:szCs w:val="40"/>
        </w:rPr>
      </w:pPr>
    </w:p>
    <w:p w:rsidR="00D63EFD" w:rsidRDefault="00732C8B" w:rsidP="00D63EFD">
      <w:pPr>
        <w:jc w:val="center"/>
        <w:rPr>
          <w:b/>
          <w:sz w:val="44"/>
          <w:szCs w:val="44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62864</wp:posOffset>
                </wp:positionH>
                <wp:positionV relativeFrom="paragraph">
                  <wp:posOffset>39370</wp:posOffset>
                </wp:positionV>
                <wp:extent cx="0" cy="2514600"/>
                <wp:effectExtent l="0" t="0" r="19050" b="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0B25" id="Line 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.95pt,3.1pt" to="4.9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Q5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" strokeweight="1.5pt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09</wp:posOffset>
                </wp:positionV>
                <wp:extent cx="5715000" cy="0"/>
                <wp:effectExtent l="0" t="0" r="0" b="0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05270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Tu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" strokeweight="1.5pt"/>
            </w:pict>
          </mc:Fallback>
        </mc:AlternateContent>
      </w:r>
    </w:p>
    <w:p w:rsidR="00D63EFD" w:rsidRDefault="0037341B" w:rsidP="00D63EFD">
      <w:pPr>
        <w:spacing w:line="360" w:lineRule="auto"/>
        <w:ind w:hanging="284"/>
        <w:jc w:val="center"/>
      </w:pPr>
      <w:r w:rsidRPr="0037341B">
        <w:rPr>
          <w:noProof/>
        </w:rPr>
        <w:drawing>
          <wp:inline distT="0" distB="0" distL="0" distR="0">
            <wp:extent cx="5424841" cy="3707705"/>
            <wp:effectExtent l="19050" t="0" r="4409" b="0"/>
            <wp:docPr id="1" name="Рисунок 2" descr="D:\Rabota\В работе-2\Бизнес - планы\БП - Василий\Третий проект - 28.02.2018\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bota\В работе-2\Бизнес - планы\БП - Василий\Третий проект - 28.02.2018\Кораб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05" cy="37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FD" w:rsidRDefault="00732C8B" w:rsidP="00D63EFD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4005</wp:posOffset>
                </wp:positionV>
                <wp:extent cx="2628900" cy="61722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7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EFD" w:rsidRPr="005B0640" w:rsidRDefault="00D63EFD" w:rsidP="00D63E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5B064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Стоимость проекта –</w:t>
                            </w:r>
                          </w:p>
                          <w:p w:rsidR="0037341B" w:rsidRPr="005B0640" w:rsidRDefault="0037341B" w:rsidP="0037341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D63EFD" w:rsidRPr="005B064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="00D63EF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млрд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113,6</w:t>
                            </w:r>
                            <w:r w:rsidR="00D63EFD" w:rsidRPr="005B064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млн. ев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61pt;margin-top:23.15pt;width:207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" stroked="f">
                <v:fill opacity="0"/>
                <v:textbox>
                  <w:txbxContent>
                    <w:p w:rsidR="00D63EFD" w:rsidRPr="005B0640" w:rsidRDefault="00D63EFD" w:rsidP="00D63EFD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5B064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Стоимость проекта –</w:t>
                      </w:r>
                    </w:p>
                    <w:p w:rsidR="0037341B" w:rsidRPr="005B0640" w:rsidRDefault="0037341B" w:rsidP="0037341B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4</w:t>
                      </w:r>
                      <w:r w:rsidR="00D63EFD" w:rsidRPr="005B064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 </w:t>
                      </w:r>
                      <w:r w:rsidR="00D63EFD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млрд.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113,6</w:t>
                      </w:r>
                      <w:r w:rsidR="00D63EFD" w:rsidRPr="005B064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млн. евр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179705</wp:posOffset>
                </wp:positionV>
                <wp:extent cx="0" cy="457200"/>
                <wp:effectExtent l="0" t="0" r="19050" b="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E1AFF" id="Line 1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pt,14.15pt" to="261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VkEQIAACo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9704</wp:posOffset>
                </wp:positionV>
                <wp:extent cx="3657600" cy="0"/>
                <wp:effectExtent l="0" t="0" r="0" b="0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4E8E" id="Line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4.15pt" to="46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XD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" strokeweight="1.5pt"/>
            </w:pict>
          </mc:Fallback>
        </mc:AlternateContent>
      </w:r>
    </w:p>
    <w:p w:rsidR="00153110" w:rsidRPr="00D63EFD" w:rsidRDefault="00732C8B" w:rsidP="00D63EFD">
      <w:pPr>
        <w:jc w:val="center"/>
        <w:rPr>
          <w:rFonts w:ascii="Arial Narrow" w:hAnsi="Arial Narrow"/>
          <w:b/>
          <w:color w:val="C00000"/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1795145</wp:posOffset>
                </wp:positionV>
                <wp:extent cx="7658100" cy="342900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EFD" w:rsidRPr="000214BF" w:rsidRDefault="00D63EFD" w:rsidP="00D63EF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18</w:t>
                            </w:r>
                            <w:r w:rsidRPr="000214BF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89.85pt;margin-top:141.35pt;width:60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" fillcolor="#36f" stroked="f">
                <v:textbox>
                  <w:txbxContent>
                    <w:p w:rsidR="00D63EFD" w:rsidRPr="000214BF" w:rsidRDefault="00D63EFD" w:rsidP="00D63EFD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2018</w:t>
                      </w:r>
                      <w:r w:rsidRPr="000214BF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71194</wp:posOffset>
                </wp:positionV>
                <wp:extent cx="2628900" cy="0"/>
                <wp:effectExtent l="0" t="0" r="0" b="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3F066" id="Line 9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52.85pt" to="468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" strokeweight="1.5pt"/>
            </w:pict>
          </mc:Fallback>
        </mc:AlternateContent>
      </w:r>
      <w:r w:rsidR="00D63EFD">
        <w:rPr>
          <w:sz w:val="28"/>
          <w:szCs w:val="28"/>
        </w:rPr>
        <w:br w:type="page"/>
      </w:r>
      <w:r w:rsidR="00153110" w:rsidRPr="00123DD3">
        <w:rPr>
          <w:rFonts w:ascii="Arial Narrow" w:hAnsi="Arial Narrow"/>
          <w:b/>
          <w:color w:val="C00000"/>
          <w:sz w:val="40"/>
          <w:szCs w:val="40"/>
        </w:rPr>
        <w:lastRenderedPageBreak/>
        <w:t xml:space="preserve"> </w:t>
      </w:r>
    </w:p>
    <w:p w:rsidR="005F06C6" w:rsidRPr="002D7F4B" w:rsidRDefault="005F06C6" w:rsidP="005F06C6">
      <w:pPr>
        <w:pStyle w:val="2"/>
        <w:shd w:val="clear" w:color="auto" w:fill="E0E0E0"/>
        <w:rPr>
          <w:rFonts w:ascii="Arial Narrow" w:hAnsi="Arial Narrow"/>
          <w:i w:val="0"/>
          <w:iCs w:val="0"/>
        </w:rPr>
      </w:pPr>
      <w:bookmarkStart w:id="1" w:name="_Toc372539917"/>
      <w:bookmarkStart w:id="2" w:name="_Toc378349483"/>
      <w:bookmarkStart w:id="3" w:name="_Toc378482562"/>
      <w:bookmarkStart w:id="4" w:name="_Toc386984224"/>
      <w:bookmarkStart w:id="5" w:name="_Toc409787329"/>
      <w:bookmarkStart w:id="6" w:name="_Toc428658365"/>
      <w:bookmarkStart w:id="7" w:name="_Toc429946111"/>
      <w:bookmarkStart w:id="8" w:name="_Toc431569021"/>
      <w:bookmarkStart w:id="9" w:name="_Toc433983879"/>
      <w:bookmarkStart w:id="10" w:name="_Toc436123894"/>
      <w:bookmarkStart w:id="11" w:name="_Toc436166712"/>
      <w:bookmarkStart w:id="12" w:name="_Toc438552407"/>
      <w:bookmarkStart w:id="13" w:name="_Toc441090388"/>
      <w:bookmarkStart w:id="14" w:name="_Toc441173401"/>
      <w:bookmarkStart w:id="15" w:name="_Toc457669822"/>
      <w:bookmarkStart w:id="16" w:name="_Toc464475147"/>
      <w:bookmarkStart w:id="17" w:name="_Toc464653314"/>
      <w:bookmarkStart w:id="18" w:name="_Toc495328575"/>
      <w:bookmarkStart w:id="19" w:name="_Toc495578313"/>
      <w:r w:rsidRPr="002D7F4B">
        <w:rPr>
          <w:rFonts w:ascii="Arial Narrow" w:hAnsi="Arial Narrow"/>
          <w:i w:val="0"/>
          <w:iCs w:val="0"/>
        </w:rPr>
        <w:t>Описание проек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F06C6" w:rsidRPr="007D513C" w:rsidRDefault="005F06C6" w:rsidP="005F06C6">
      <w:pPr>
        <w:jc w:val="both"/>
        <w:rPr>
          <w:rFonts w:ascii="Arial Narrow" w:hAnsi="Arial Narrow"/>
          <w:sz w:val="28"/>
          <w:szCs w:val="28"/>
        </w:rPr>
      </w:pPr>
    </w:p>
    <w:p w:rsidR="005D26A7" w:rsidRDefault="005D26A7" w:rsidP="005D26A7">
      <w:pPr>
        <w:jc w:val="both"/>
        <w:rPr>
          <w:rFonts w:ascii="Arial Narrow" w:hAnsi="Arial Narrow"/>
          <w:sz w:val="28"/>
          <w:szCs w:val="28"/>
        </w:rPr>
      </w:pPr>
      <w:r w:rsidRPr="006E66E3">
        <w:rPr>
          <w:rFonts w:ascii="Arial Narrow" w:hAnsi="Arial Narrow"/>
          <w:sz w:val="28"/>
          <w:szCs w:val="28"/>
        </w:rPr>
        <w:t>В рамках данного проекта планируется создание Агрокомплекса</w:t>
      </w:r>
      <w:r>
        <w:rPr>
          <w:rFonts w:ascii="Arial Narrow" w:hAnsi="Arial Narrow"/>
          <w:sz w:val="28"/>
          <w:szCs w:val="28"/>
        </w:rPr>
        <w:t xml:space="preserve"> «</w:t>
      </w:r>
      <w:r w:rsidRPr="000674B9">
        <w:rPr>
          <w:rFonts w:ascii="Arial Narrow" w:hAnsi="Arial Narrow"/>
          <w:sz w:val="28"/>
          <w:szCs w:val="28"/>
        </w:rPr>
        <w:t>Развитие</w:t>
      </w:r>
      <w:r w:rsidRPr="00123DD3">
        <w:rPr>
          <w:rFonts w:ascii="Arial Narrow" w:hAnsi="Arial Narrow"/>
          <w:color w:val="000000"/>
          <w:sz w:val="28"/>
          <w:szCs w:val="28"/>
        </w:rPr>
        <w:t>»</w:t>
      </w:r>
      <w:r w:rsidRPr="006E66E3">
        <w:rPr>
          <w:rFonts w:ascii="Arial Narrow" w:hAnsi="Arial Narrow"/>
          <w:sz w:val="28"/>
          <w:szCs w:val="28"/>
        </w:rPr>
        <w:t>, где будут производиться экологически чистые продукты питания и инновационные природные продукты для восстановления плодородности земли и очистки экосистемы</w:t>
      </w:r>
      <w:r>
        <w:rPr>
          <w:rFonts w:ascii="Arial Narrow" w:hAnsi="Arial Narrow"/>
          <w:sz w:val="28"/>
          <w:szCs w:val="28"/>
        </w:rPr>
        <w:t>, в том числе: живая рыба (осетровые и прудовая рыба), икра, рыбные консервы, овощи и зелень, бахчевые, мука, соки, мясо водоплавающей птицы, баранина, говядина, мясные консервы, Фуагра, а также зоогумус и белково-липидный концентрат.</w:t>
      </w:r>
    </w:p>
    <w:p w:rsidR="005D26A7" w:rsidRPr="003B70FD" w:rsidRDefault="005D26A7" w:rsidP="005D26A7">
      <w:pPr>
        <w:jc w:val="both"/>
        <w:rPr>
          <w:rFonts w:ascii="Arial Narrow" w:hAnsi="Arial Narrow"/>
          <w:sz w:val="28"/>
          <w:szCs w:val="28"/>
        </w:rPr>
      </w:pPr>
    </w:p>
    <w:p w:rsidR="005D26A7" w:rsidRPr="003B70FD" w:rsidRDefault="005D26A7" w:rsidP="005D26A7">
      <w:pPr>
        <w:jc w:val="both"/>
        <w:rPr>
          <w:rFonts w:ascii="Arial Narrow" w:hAnsi="Arial Narrow"/>
          <w:sz w:val="28"/>
          <w:szCs w:val="28"/>
        </w:rPr>
      </w:pPr>
      <w:r w:rsidRPr="003B70FD">
        <w:rPr>
          <w:rFonts w:ascii="Arial Narrow" w:hAnsi="Arial Narrow"/>
          <w:sz w:val="28"/>
          <w:szCs w:val="28"/>
        </w:rPr>
        <w:t>Данный объект станет Флагманом</w:t>
      </w:r>
      <w:r>
        <w:rPr>
          <w:rFonts w:ascii="Arial Narrow" w:hAnsi="Arial Narrow"/>
          <w:sz w:val="28"/>
          <w:szCs w:val="28"/>
        </w:rPr>
        <w:t xml:space="preserve"> развития</w:t>
      </w:r>
      <w:r w:rsidRPr="003B70FD">
        <w:rPr>
          <w:rFonts w:ascii="Arial Narrow" w:hAnsi="Arial Narrow"/>
          <w:sz w:val="28"/>
          <w:szCs w:val="28"/>
        </w:rPr>
        <w:t xml:space="preserve"> на территории ЮФО и самым крупным инновационным перерабатывающим комплексом на Каспийском море. Мощность данного комплекса позволит производить из абсолютно чистых природных компонентов</w:t>
      </w:r>
      <w:r>
        <w:rPr>
          <w:rFonts w:ascii="Arial Narrow" w:hAnsi="Arial Narrow"/>
          <w:sz w:val="28"/>
          <w:szCs w:val="28"/>
        </w:rPr>
        <w:t>,</w:t>
      </w:r>
      <w:r w:rsidRPr="003B70FD">
        <w:rPr>
          <w:rFonts w:ascii="Arial Narrow" w:hAnsi="Arial Narrow"/>
          <w:sz w:val="28"/>
          <w:szCs w:val="28"/>
        </w:rPr>
        <w:t xml:space="preserve"> выращенных без применения химии и ГМО</w:t>
      </w:r>
      <w:r>
        <w:rPr>
          <w:rFonts w:ascii="Arial Narrow" w:hAnsi="Arial Narrow"/>
          <w:sz w:val="28"/>
          <w:szCs w:val="28"/>
        </w:rPr>
        <w:t>,</w:t>
      </w:r>
      <w:r w:rsidRPr="003B70FD">
        <w:rPr>
          <w:rFonts w:ascii="Arial Narrow" w:hAnsi="Arial Narrow"/>
          <w:sz w:val="28"/>
          <w:szCs w:val="28"/>
        </w:rPr>
        <w:t xml:space="preserve"> чистые пищевые продукты и корма для всех видов животных рыб и птиц. Применяемые технологии позволят упростить логистику и систему отправки и доставки грузов</w:t>
      </w:r>
      <w:r>
        <w:rPr>
          <w:rFonts w:ascii="Arial Narrow" w:hAnsi="Arial Narrow"/>
          <w:sz w:val="28"/>
          <w:szCs w:val="28"/>
        </w:rPr>
        <w:t>,</w:t>
      </w:r>
      <w:r w:rsidRPr="003B70FD">
        <w:rPr>
          <w:rFonts w:ascii="Arial Narrow" w:hAnsi="Arial Narrow"/>
          <w:sz w:val="28"/>
          <w:szCs w:val="28"/>
        </w:rPr>
        <w:t xml:space="preserve"> снизит</w:t>
      </w:r>
      <w:r>
        <w:rPr>
          <w:rFonts w:ascii="Arial Narrow" w:hAnsi="Arial Narrow"/>
          <w:sz w:val="28"/>
          <w:szCs w:val="28"/>
        </w:rPr>
        <w:t>ь</w:t>
      </w:r>
      <w:r w:rsidRPr="003B70FD">
        <w:rPr>
          <w:rFonts w:ascii="Arial Narrow" w:hAnsi="Arial Narrow"/>
          <w:sz w:val="28"/>
          <w:szCs w:val="28"/>
        </w:rPr>
        <w:t xml:space="preserve"> себестоимость перевалки и доставки грузов в Ближнее и дальнее зарубежье.</w:t>
      </w:r>
    </w:p>
    <w:p w:rsidR="005D26A7" w:rsidRPr="003B70FD" w:rsidRDefault="005D26A7" w:rsidP="005D26A7">
      <w:pPr>
        <w:jc w:val="both"/>
        <w:rPr>
          <w:rFonts w:ascii="Arial Narrow" w:hAnsi="Arial Narrow"/>
          <w:sz w:val="28"/>
          <w:szCs w:val="28"/>
        </w:rPr>
      </w:pPr>
    </w:p>
    <w:p w:rsidR="005D26A7" w:rsidRDefault="005D26A7" w:rsidP="005D26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спешность проекта состоит в том, что большая часть сырьевых ресурсов будет вырабатываться предприятиями Агрокомплекса «</w:t>
      </w:r>
      <w:r w:rsidRPr="000674B9">
        <w:rPr>
          <w:rFonts w:ascii="Arial Narrow" w:hAnsi="Arial Narrow"/>
          <w:sz w:val="28"/>
          <w:szCs w:val="28"/>
        </w:rPr>
        <w:t>Развитие</w:t>
      </w:r>
      <w:r w:rsidRPr="00123DD3">
        <w:rPr>
          <w:rFonts w:ascii="Arial Narrow" w:hAnsi="Arial Narrow"/>
          <w:color w:val="000000"/>
          <w:sz w:val="28"/>
          <w:szCs w:val="28"/>
        </w:rPr>
        <w:t>»</w:t>
      </w:r>
      <w:r>
        <w:rPr>
          <w:rFonts w:ascii="Arial Narrow" w:hAnsi="Arial Narrow"/>
          <w:sz w:val="28"/>
          <w:szCs w:val="28"/>
        </w:rPr>
        <w:t>, что снимает зависимость от внешних поставщиков и, тем самым, - от рисков роста закупных цен, несвоевременности поставок, а также низкого качества сырья.</w:t>
      </w:r>
    </w:p>
    <w:p w:rsidR="005D26A7" w:rsidRDefault="005D26A7" w:rsidP="005D26A7">
      <w:pPr>
        <w:jc w:val="both"/>
        <w:rPr>
          <w:rFonts w:ascii="Arial Narrow" w:hAnsi="Arial Narrow"/>
          <w:sz w:val="28"/>
          <w:szCs w:val="28"/>
        </w:rPr>
      </w:pPr>
    </w:p>
    <w:p w:rsidR="005D26A7" w:rsidRPr="00CB6FAE" w:rsidRDefault="005D26A7" w:rsidP="005D26A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роме того, будет работать принцип безотходного производства, т.е. все сельскохозяйственные и биологические отходы будут полностью использованы. Навоз с ферм КРС используется для выращивания опарышей, которые являются лучшим кормом для рыбы. Из других отходов производится зоогумус и белково-липидный концентрат. Соответственно, создается основа для быстрого роста растений в открытом грунте и в гидропонных теплицах. </w:t>
      </w:r>
      <w:r w:rsidRPr="00CB6FAE">
        <w:rPr>
          <w:rFonts w:ascii="Arial Narrow" w:hAnsi="Arial Narrow"/>
          <w:sz w:val="28"/>
          <w:szCs w:val="28"/>
        </w:rPr>
        <w:t>Используя передовые технологии</w:t>
      </w:r>
      <w:r>
        <w:rPr>
          <w:rFonts w:ascii="Arial Narrow" w:hAnsi="Arial Narrow"/>
          <w:sz w:val="28"/>
          <w:szCs w:val="28"/>
        </w:rPr>
        <w:t>, есть возможность</w:t>
      </w:r>
      <w:r w:rsidRPr="00CB6FAE">
        <w:rPr>
          <w:rFonts w:ascii="Arial Narrow" w:hAnsi="Arial Narrow"/>
          <w:sz w:val="28"/>
          <w:szCs w:val="28"/>
        </w:rPr>
        <w:t xml:space="preserve"> все отходы</w:t>
      </w:r>
      <w:r>
        <w:rPr>
          <w:rFonts w:ascii="Arial Narrow" w:hAnsi="Arial Narrow"/>
          <w:sz w:val="28"/>
          <w:szCs w:val="28"/>
        </w:rPr>
        <w:t>,</w:t>
      </w:r>
      <w:r w:rsidRPr="00CB6FAE">
        <w:rPr>
          <w:rFonts w:ascii="Arial Narrow" w:hAnsi="Arial Narrow"/>
          <w:sz w:val="28"/>
          <w:szCs w:val="28"/>
        </w:rPr>
        <w:t xml:space="preserve"> включая выбросы углекислого газа от производств</w:t>
      </w:r>
      <w:r>
        <w:rPr>
          <w:rFonts w:ascii="Arial Narrow" w:hAnsi="Arial Narrow"/>
          <w:sz w:val="28"/>
          <w:szCs w:val="28"/>
        </w:rPr>
        <w:t>,</w:t>
      </w:r>
      <w:r w:rsidRPr="00CB6FAE">
        <w:rPr>
          <w:rFonts w:ascii="Arial Narrow" w:hAnsi="Arial Narrow"/>
          <w:sz w:val="28"/>
          <w:szCs w:val="28"/>
        </w:rPr>
        <w:t xml:space="preserve"> превращать в абсолютно чистый пищевой и кормовой продукт</w:t>
      </w:r>
      <w:r>
        <w:rPr>
          <w:rFonts w:ascii="Arial Narrow" w:hAnsi="Arial Narrow"/>
          <w:sz w:val="28"/>
          <w:szCs w:val="28"/>
        </w:rPr>
        <w:t>.</w:t>
      </w:r>
    </w:p>
    <w:p w:rsidR="00BE1A62" w:rsidRDefault="00BE1A62" w:rsidP="005F06C6">
      <w:pPr>
        <w:jc w:val="both"/>
        <w:rPr>
          <w:rFonts w:ascii="Arial Narrow" w:hAnsi="Arial Narrow"/>
          <w:sz w:val="28"/>
          <w:szCs w:val="28"/>
        </w:rPr>
      </w:pPr>
    </w:p>
    <w:p w:rsidR="005D26A7" w:rsidRDefault="005D26A7" w:rsidP="005D26A7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правление работы: сельское хозяйство, переработка.</w:t>
      </w:r>
    </w:p>
    <w:p w:rsidR="005D26A7" w:rsidRPr="00274C62" w:rsidRDefault="005D26A7" w:rsidP="005D26A7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отрасли: растениеводство, животноводство, рыбоводство, переработка сельскохозяйственной продукции</w:t>
      </w:r>
      <w:r w:rsidRPr="00274C62">
        <w:rPr>
          <w:rFonts w:ascii="Arial Narrow" w:hAnsi="Arial Narrow"/>
          <w:sz w:val="28"/>
          <w:szCs w:val="28"/>
        </w:rPr>
        <w:t>.</w:t>
      </w:r>
    </w:p>
    <w:p w:rsidR="005D26A7" w:rsidRDefault="005D26A7" w:rsidP="005D26A7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ормат реализации проекта: Агрокомплекс в форме Холдинга</w:t>
      </w:r>
      <w:r w:rsidRPr="00274C62">
        <w:rPr>
          <w:rFonts w:ascii="Arial Narrow" w:hAnsi="Arial Narrow"/>
          <w:sz w:val="28"/>
          <w:szCs w:val="28"/>
        </w:rPr>
        <w:t>.</w:t>
      </w:r>
    </w:p>
    <w:p w:rsidR="005D26A7" w:rsidRDefault="005D26A7" w:rsidP="005D26A7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ерритория реализации проекта: местонахождение объектов - </w:t>
      </w:r>
      <w:r w:rsidRPr="00123DD3">
        <w:rPr>
          <w:rFonts w:ascii="Arial Narrow" w:hAnsi="Arial Narrow"/>
          <w:sz w:val="28"/>
          <w:szCs w:val="28"/>
        </w:rPr>
        <w:t>Лиманск</w:t>
      </w:r>
      <w:r>
        <w:rPr>
          <w:rFonts w:ascii="Arial Narrow" w:hAnsi="Arial Narrow"/>
          <w:sz w:val="28"/>
          <w:szCs w:val="28"/>
        </w:rPr>
        <w:t>ий</w:t>
      </w:r>
      <w:r w:rsidRPr="00123DD3">
        <w:rPr>
          <w:rFonts w:ascii="Arial Narrow" w:hAnsi="Arial Narrow"/>
          <w:sz w:val="28"/>
          <w:szCs w:val="28"/>
        </w:rPr>
        <w:t xml:space="preserve"> и Приволжск</w:t>
      </w:r>
      <w:r>
        <w:rPr>
          <w:rFonts w:ascii="Arial Narrow" w:hAnsi="Arial Narrow"/>
          <w:sz w:val="28"/>
          <w:szCs w:val="28"/>
        </w:rPr>
        <w:t>ий</w:t>
      </w:r>
      <w:r w:rsidRPr="00123DD3">
        <w:rPr>
          <w:rFonts w:ascii="Arial Narrow" w:hAnsi="Arial Narrow"/>
          <w:sz w:val="28"/>
          <w:szCs w:val="28"/>
        </w:rPr>
        <w:t xml:space="preserve"> район</w:t>
      </w:r>
      <w:r>
        <w:rPr>
          <w:rFonts w:ascii="Arial Narrow" w:hAnsi="Arial Narrow"/>
          <w:sz w:val="28"/>
          <w:szCs w:val="28"/>
        </w:rPr>
        <w:t>ы</w:t>
      </w:r>
      <w:r w:rsidRPr="00123DD3">
        <w:rPr>
          <w:rFonts w:ascii="Arial Narrow" w:hAnsi="Arial Narrow"/>
          <w:sz w:val="28"/>
          <w:szCs w:val="28"/>
        </w:rPr>
        <w:t xml:space="preserve"> Астраханской области</w:t>
      </w:r>
      <w:r>
        <w:rPr>
          <w:rFonts w:ascii="Arial Narrow" w:hAnsi="Arial Narrow"/>
          <w:sz w:val="28"/>
          <w:szCs w:val="28"/>
        </w:rPr>
        <w:t>, Ростовская область, реализация продукции – Россия, ближайшие страны.</w:t>
      </w:r>
    </w:p>
    <w:p w:rsidR="005D26A7" w:rsidRPr="00274C62" w:rsidRDefault="005D26A7" w:rsidP="005D26A7">
      <w:pPr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объекты, производящие готовую продукцию: Припортовый Мукомольный-комбикормовый комбинат с глубокой переработкой зерновых,</w:t>
      </w:r>
      <w:r w:rsidR="0006200C">
        <w:rPr>
          <w:rFonts w:ascii="Arial Narrow" w:hAnsi="Arial Narrow"/>
          <w:sz w:val="28"/>
          <w:szCs w:val="28"/>
        </w:rPr>
        <w:t>и заводом по производству Г</w:t>
      </w:r>
      <w:r>
        <w:rPr>
          <w:rFonts w:ascii="Arial Narrow" w:hAnsi="Arial Narrow"/>
          <w:sz w:val="28"/>
          <w:szCs w:val="28"/>
        </w:rPr>
        <w:t xml:space="preserve">априна с собственной ТЭС 30 Мвт в Астраханской </w:t>
      </w:r>
      <w:r>
        <w:rPr>
          <w:rFonts w:ascii="Arial Narrow" w:hAnsi="Arial Narrow"/>
          <w:sz w:val="28"/>
          <w:szCs w:val="28"/>
        </w:rPr>
        <w:lastRenderedPageBreak/>
        <w:t>области, Завод по переработке бахчевых, фруктовых и винограда и лекарственных трав, Завод по переработке сельскохозяйственных и органических отходов в белковый концентрат зоогумус и жидкие удобрения, Молокоперерабатывающий завод, Птице-мясоконсервный завод, Рыбоперерабатывающий завод, Инновационный рыбоводно-исследовательский комплекс «Абсолют» (в Астраханской и Ростовской областях), Зерновой портовый терминал в Ростовской области.</w:t>
      </w:r>
    </w:p>
    <w:p w:rsidR="005D26A7" w:rsidRDefault="005D26A7" w:rsidP="008E67AE">
      <w:pPr>
        <w:jc w:val="both"/>
        <w:rPr>
          <w:rFonts w:ascii="Arial Narrow" w:hAnsi="Arial Narrow"/>
          <w:sz w:val="28"/>
          <w:szCs w:val="28"/>
        </w:rPr>
      </w:pPr>
    </w:p>
    <w:p w:rsidR="0043776F" w:rsidRDefault="0043776F" w:rsidP="0043776F">
      <w:p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 xml:space="preserve">Целью данного проекта является </w:t>
      </w:r>
      <w:r>
        <w:rPr>
          <w:rFonts w:ascii="Arial Narrow" w:hAnsi="Arial Narrow"/>
          <w:sz w:val="28"/>
          <w:szCs w:val="28"/>
        </w:rPr>
        <w:t>создание Агрокомплекса «</w:t>
      </w:r>
      <w:r w:rsidRPr="000674B9">
        <w:rPr>
          <w:rFonts w:ascii="Arial Narrow" w:hAnsi="Arial Narrow"/>
          <w:sz w:val="28"/>
          <w:szCs w:val="28"/>
        </w:rPr>
        <w:t>Развитие</w:t>
      </w:r>
      <w:r w:rsidRPr="00123DD3">
        <w:rPr>
          <w:rFonts w:ascii="Arial Narrow" w:hAnsi="Arial Narrow"/>
          <w:color w:val="000000"/>
          <w:sz w:val="28"/>
          <w:szCs w:val="28"/>
        </w:rPr>
        <w:t>»</w:t>
      </w:r>
      <w:r>
        <w:rPr>
          <w:rFonts w:ascii="Arial Narrow" w:hAnsi="Arial Narrow"/>
          <w:sz w:val="28"/>
          <w:szCs w:val="28"/>
        </w:rPr>
        <w:t>, обеспечивающего Астраханскую, Ростовскую области и ближайшие регионы всей необходимой сельскохозяйственной продукцией (мука, молоко, мясо, рыба, переработка и т.д.) по оптимальным ценам.</w:t>
      </w:r>
    </w:p>
    <w:p w:rsidR="0043776F" w:rsidRDefault="0043776F" w:rsidP="0043776F">
      <w:pPr>
        <w:jc w:val="both"/>
        <w:rPr>
          <w:rFonts w:ascii="Arial Narrow" w:hAnsi="Arial Narrow"/>
          <w:sz w:val="28"/>
          <w:szCs w:val="28"/>
        </w:rPr>
      </w:pPr>
    </w:p>
    <w:p w:rsidR="0043776F" w:rsidRPr="00A05BC6" w:rsidRDefault="0043776F" w:rsidP="0043776F">
      <w:p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>Задачи на ближайшую перспективу:</w:t>
      </w:r>
    </w:p>
    <w:p w:rsidR="0043776F" w:rsidRPr="00A05BC6" w:rsidRDefault="0043776F" w:rsidP="0043776F">
      <w:pPr>
        <w:jc w:val="both"/>
        <w:rPr>
          <w:rFonts w:ascii="Arial Narrow" w:hAnsi="Arial Narrow"/>
          <w:sz w:val="28"/>
          <w:szCs w:val="28"/>
        </w:rPr>
      </w:pPr>
    </w:p>
    <w:p w:rsidR="0043776F" w:rsidRDefault="0043776F" w:rsidP="0043776F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 xml:space="preserve">Привлечение финансирования для </w:t>
      </w:r>
      <w:r>
        <w:rPr>
          <w:rFonts w:ascii="Arial Narrow" w:hAnsi="Arial Narrow"/>
          <w:sz w:val="28"/>
          <w:szCs w:val="28"/>
        </w:rPr>
        <w:t>создания Агрокомплекса «</w:t>
      </w:r>
      <w:r w:rsidRPr="000674B9">
        <w:rPr>
          <w:rFonts w:ascii="Arial Narrow" w:hAnsi="Arial Narrow"/>
          <w:sz w:val="28"/>
          <w:szCs w:val="28"/>
        </w:rPr>
        <w:t>Развитие</w:t>
      </w:r>
      <w:r w:rsidRPr="00123DD3">
        <w:rPr>
          <w:rFonts w:ascii="Arial Narrow" w:hAnsi="Arial Narrow"/>
          <w:color w:val="000000"/>
          <w:sz w:val="28"/>
          <w:szCs w:val="28"/>
        </w:rPr>
        <w:t>»</w:t>
      </w:r>
      <w:r w:rsidRPr="00A05BC6">
        <w:rPr>
          <w:rFonts w:ascii="Arial Narrow" w:hAnsi="Arial Narrow"/>
          <w:sz w:val="28"/>
          <w:szCs w:val="28"/>
        </w:rPr>
        <w:t>;</w:t>
      </w:r>
    </w:p>
    <w:p w:rsidR="0043776F" w:rsidRPr="00A05BC6" w:rsidRDefault="0043776F" w:rsidP="0043776F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егистрация нового юридического лица;</w:t>
      </w:r>
    </w:p>
    <w:p w:rsidR="0043776F" w:rsidRPr="00A05BC6" w:rsidRDefault="0043776F" w:rsidP="0043776F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ыкуп земель сельскохозяйственного назначения</w:t>
      </w:r>
      <w:r w:rsidRPr="00A05BC6">
        <w:rPr>
          <w:rFonts w:ascii="Arial Narrow" w:hAnsi="Arial Narrow"/>
          <w:sz w:val="28"/>
          <w:szCs w:val="28"/>
        </w:rPr>
        <w:t>;</w:t>
      </w:r>
    </w:p>
    <w:p w:rsidR="0043776F" w:rsidRPr="00A05BC6" w:rsidRDefault="0043776F" w:rsidP="0043776F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троительство объектов инфраструктуры Агрокомплекса «</w:t>
      </w:r>
      <w:r w:rsidRPr="000674B9">
        <w:rPr>
          <w:rFonts w:ascii="Arial Narrow" w:hAnsi="Arial Narrow"/>
          <w:sz w:val="28"/>
          <w:szCs w:val="28"/>
        </w:rPr>
        <w:t>Развитие</w:t>
      </w:r>
      <w:r w:rsidRPr="00123DD3">
        <w:rPr>
          <w:rFonts w:ascii="Arial Narrow" w:hAnsi="Arial Narrow"/>
          <w:color w:val="000000"/>
          <w:sz w:val="28"/>
          <w:szCs w:val="28"/>
        </w:rPr>
        <w:t>»</w:t>
      </w:r>
      <w:r w:rsidRPr="00A05BC6">
        <w:rPr>
          <w:rFonts w:ascii="Arial Narrow" w:hAnsi="Arial Narrow"/>
          <w:sz w:val="28"/>
          <w:szCs w:val="28"/>
        </w:rPr>
        <w:t>;</w:t>
      </w:r>
    </w:p>
    <w:p w:rsidR="0043776F" w:rsidRPr="00A05BC6" w:rsidRDefault="0043776F" w:rsidP="0043776F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>Отбор и подбор персонала, формирование штата</w:t>
      </w:r>
      <w:r>
        <w:rPr>
          <w:rFonts w:ascii="Arial Narrow" w:hAnsi="Arial Narrow"/>
          <w:sz w:val="28"/>
          <w:szCs w:val="28"/>
        </w:rPr>
        <w:t xml:space="preserve"> (на каждом объекте)</w:t>
      </w:r>
      <w:r w:rsidRPr="00A05BC6">
        <w:rPr>
          <w:rFonts w:ascii="Arial Narrow" w:hAnsi="Arial Narrow"/>
          <w:sz w:val="28"/>
          <w:szCs w:val="28"/>
        </w:rPr>
        <w:t>;</w:t>
      </w:r>
    </w:p>
    <w:p w:rsidR="0043776F" w:rsidRDefault="0043776F" w:rsidP="0043776F">
      <w:pPr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 w:rsidRPr="00A05BC6">
        <w:rPr>
          <w:rFonts w:ascii="Arial Narrow" w:hAnsi="Arial Narrow"/>
          <w:sz w:val="28"/>
          <w:szCs w:val="28"/>
        </w:rPr>
        <w:t>Запуск производства.</w:t>
      </w:r>
    </w:p>
    <w:p w:rsidR="008E67AE" w:rsidRDefault="008E67AE" w:rsidP="008E67AE">
      <w:pPr>
        <w:ind w:left="360"/>
        <w:jc w:val="both"/>
        <w:rPr>
          <w:rFonts w:ascii="Arial Narrow" w:hAnsi="Arial Narrow"/>
          <w:sz w:val="28"/>
          <w:szCs w:val="28"/>
        </w:rPr>
      </w:pPr>
    </w:p>
    <w:p w:rsidR="0043776F" w:rsidRDefault="0043776F" w:rsidP="0043776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реднесрочные задачи:</w:t>
      </w:r>
    </w:p>
    <w:p w:rsidR="0043776F" w:rsidRPr="00941332" w:rsidRDefault="0043776F" w:rsidP="0043776F">
      <w:pPr>
        <w:pStyle w:val="af"/>
        <w:numPr>
          <w:ilvl w:val="0"/>
          <w:numId w:val="28"/>
        </w:numPr>
        <w:jc w:val="both"/>
        <w:rPr>
          <w:rFonts w:ascii="Arial Narrow" w:hAnsi="Arial Narrow"/>
          <w:sz w:val="28"/>
          <w:szCs w:val="28"/>
        </w:rPr>
      </w:pPr>
      <w:r w:rsidRPr="00941332">
        <w:rPr>
          <w:rFonts w:ascii="Arial Narrow" w:hAnsi="Arial Narrow"/>
          <w:sz w:val="28"/>
          <w:szCs w:val="28"/>
        </w:rPr>
        <w:t>Выход на проектную мощность;</w:t>
      </w:r>
    </w:p>
    <w:p w:rsidR="0043776F" w:rsidRPr="00941332" w:rsidRDefault="0043776F" w:rsidP="0043776F">
      <w:pPr>
        <w:pStyle w:val="af"/>
        <w:numPr>
          <w:ilvl w:val="0"/>
          <w:numId w:val="28"/>
        </w:numPr>
        <w:jc w:val="both"/>
        <w:rPr>
          <w:rFonts w:ascii="Arial Narrow" w:hAnsi="Arial Narrow"/>
          <w:sz w:val="28"/>
          <w:szCs w:val="28"/>
        </w:rPr>
      </w:pPr>
      <w:r w:rsidRPr="00941332">
        <w:rPr>
          <w:rFonts w:ascii="Arial Narrow" w:hAnsi="Arial Narrow"/>
          <w:sz w:val="28"/>
          <w:szCs w:val="28"/>
        </w:rPr>
        <w:t>Улучшение (оптимизация) действующих технологий производства.</w:t>
      </w:r>
    </w:p>
    <w:p w:rsidR="00941332" w:rsidRPr="00A05BC6" w:rsidRDefault="00941332" w:rsidP="00941332">
      <w:pPr>
        <w:ind w:left="360"/>
        <w:jc w:val="both"/>
        <w:rPr>
          <w:rFonts w:ascii="Arial Narrow" w:hAnsi="Arial Narrow"/>
          <w:sz w:val="28"/>
          <w:szCs w:val="28"/>
        </w:rPr>
      </w:pPr>
    </w:p>
    <w:p w:rsidR="007F48FA" w:rsidRPr="00B46EA1" w:rsidRDefault="00431C4B" w:rsidP="00773A91">
      <w:pPr>
        <w:jc w:val="both"/>
        <w:rPr>
          <w:rFonts w:ascii="Arial Narrow" w:hAnsi="Arial Narrow"/>
          <w:sz w:val="28"/>
          <w:szCs w:val="28"/>
        </w:rPr>
      </w:pPr>
      <w:r w:rsidRPr="00B46EA1">
        <w:rPr>
          <w:rFonts w:ascii="Arial Narrow" w:hAnsi="Arial Narrow"/>
          <w:sz w:val="28"/>
          <w:szCs w:val="28"/>
        </w:rPr>
        <w:t>Особенность Агрокомплекса состоит в том, что все сырье (корма, удобрения, сырье для производства конечной продукции), а также</w:t>
      </w:r>
      <w:r w:rsidR="00B46EA1" w:rsidRPr="00B46EA1">
        <w:rPr>
          <w:rFonts w:ascii="Arial Narrow" w:hAnsi="Arial Narrow"/>
          <w:sz w:val="28"/>
          <w:szCs w:val="28"/>
        </w:rPr>
        <w:t xml:space="preserve"> оборудование, которое требует частой замены (</w:t>
      </w:r>
      <w:r w:rsidR="0043776F">
        <w:rPr>
          <w:rFonts w:ascii="Arial Narrow" w:hAnsi="Arial Narrow"/>
          <w:sz w:val="28"/>
          <w:szCs w:val="28"/>
        </w:rPr>
        <w:t xml:space="preserve">например, </w:t>
      </w:r>
      <w:r w:rsidR="00B46EA1" w:rsidRPr="00B46EA1">
        <w:rPr>
          <w:rFonts w:ascii="Arial Narrow" w:hAnsi="Arial Narrow"/>
          <w:sz w:val="28"/>
          <w:szCs w:val="28"/>
        </w:rPr>
        <w:t>насосное оборудование и дождевальные машины) будет производиться в рамках Агрокомплекса.</w:t>
      </w:r>
    </w:p>
    <w:p w:rsidR="007401C7" w:rsidRDefault="007401C7" w:rsidP="00773A91">
      <w:pPr>
        <w:jc w:val="both"/>
        <w:rPr>
          <w:rFonts w:ascii="Arial Narrow" w:hAnsi="Arial Narrow"/>
          <w:sz w:val="28"/>
          <w:szCs w:val="28"/>
        </w:rPr>
      </w:pPr>
    </w:p>
    <w:p w:rsidR="00C547EF" w:rsidRDefault="00516BC0" w:rsidP="00773A9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ким образом</w:t>
      </w:r>
      <w:r w:rsidR="00EB2B2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получается </w:t>
      </w:r>
      <w:r w:rsidR="009F5745">
        <w:rPr>
          <w:rFonts w:ascii="Arial Narrow" w:hAnsi="Arial Narrow"/>
          <w:sz w:val="28"/>
          <w:szCs w:val="28"/>
        </w:rPr>
        <w:t>замкнутая система, самообеспечивающаяся сырьем и материалами, а также образующая практически безотходное производство продукции.</w:t>
      </w:r>
    </w:p>
    <w:p w:rsidR="00FF5EC3" w:rsidRDefault="00FF5EC3">
      <w:pPr>
        <w:rPr>
          <w:rFonts w:ascii="Arial Narrow" w:hAnsi="Arial Narrow" w:cs="Arial"/>
          <w:b/>
          <w:bCs/>
          <w:sz w:val="28"/>
          <w:szCs w:val="28"/>
        </w:rPr>
      </w:pPr>
    </w:p>
    <w:p w:rsidR="0009400B" w:rsidRPr="00D71C07" w:rsidRDefault="0009400B" w:rsidP="0009400B">
      <w:pPr>
        <w:jc w:val="both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Инвестиционные затраты включают:</w:t>
      </w:r>
    </w:p>
    <w:p w:rsidR="0009400B" w:rsidRPr="00D71C07" w:rsidRDefault="0009400B" w:rsidP="0009400B">
      <w:pPr>
        <w:jc w:val="right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Таблица </w:t>
      </w:r>
      <w:r w:rsidR="006D076D" w:rsidRPr="00D71C07">
        <w:rPr>
          <w:rFonts w:ascii="Arial Narrow" w:hAnsi="Arial Narrow"/>
          <w:sz w:val="28"/>
          <w:szCs w:val="28"/>
        </w:rPr>
        <w:t>1</w:t>
      </w:r>
      <w:r w:rsidRPr="00D71C07">
        <w:rPr>
          <w:rFonts w:ascii="Arial Narrow" w:hAnsi="Arial Narrow"/>
          <w:sz w:val="28"/>
          <w:szCs w:val="28"/>
        </w:rPr>
        <w:t>.</w:t>
      </w:r>
    </w:p>
    <w:p w:rsidR="002A3DAE" w:rsidRPr="00D71C07" w:rsidRDefault="0043776F" w:rsidP="002A3DAE">
      <w:pPr>
        <w:ind w:firstLine="720"/>
        <w:jc w:val="center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Инвестиционные затраты</w:t>
      </w:r>
      <w:r>
        <w:rPr>
          <w:rFonts w:ascii="Arial Narrow" w:hAnsi="Arial Narrow"/>
          <w:sz w:val="28"/>
          <w:szCs w:val="28"/>
        </w:rPr>
        <w:t xml:space="preserve"> на создание агрокомплекса «</w:t>
      </w:r>
      <w:r w:rsidRPr="000674B9">
        <w:rPr>
          <w:rFonts w:ascii="Arial Narrow" w:hAnsi="Arial Narrow"/>
          <w:sz w:val="28"/>
          <w:szCs w:val="28"/>
        </w:rPr>
        <w:t>Развитие</w:t>
      </w:r>
      <w:r w:rsidRPr="00123DD3">
        <w:rPr>
          <w:rFonts w:ascii="Arial Narrow" w:hAnsi="Arial Narrow"/>
          <w:color w:val="000000"/>
          <w:sz w:val="28"/>
          <w:szCs w:val="28"/>
        </w:rPr>
        <w:t>»</w:t>
      </w:r>
      <w:r w:rsidRPr="00D71C07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тыс. евро</w:t>
      </w:r>
    </w:p>
    <w:p w:rsidR="0043776F" w:rsidRDefault="0043776F" w:rsidP="0043776F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9"/>
        <w:gridCol w:w="3060"/>
      </w:tblGrid>
      <w:tr w:rsidR="0043776F" w:rsidRPr="00CA6CA3" w:rsidTr="0043776F">
        <w:trPr>
          <w:tblHeader/>
        </w:trPr>
        <w:tc>
          <w:tcPr>
            <w:tcW w:w="6919" w:type="dxa"/>
            <w:shd w:val="clear" w:color="auto" w:fill="D9D9D9" w:themeFill="background1" w:themeFillShade="D9"/>
          </w:tcPr>
          <w:p w:rsidR="0043776F" w:rsidRPr="001347CB" w:rsidRDefault="0043776F" w:rsidP="001D743E">
            <w:pPr>
              <w:jc w:val="center"/>
              <w:rPr>
                <w:rFonts w:ascii="Arial Narrow" w:hAnsi="Arial Narrow"/>
                <w:b/>
              </w:rPr>
            </w:pPr>
            <w:r w:rsidRPr="001347CB">
              <w:rPr>
                <w:rFonts w:ascii="Arial Narrow" w:hAnsi="Arial Narrow"/>
                <w:b/>
              </w:rPr>
              <w:t>Объекты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3776F" w:rsidRPr="001347CB" w:rsidRDefault="0043776F" w:rsidP="001D743E">
            <w:pPr>
              <w:jc w:val="center"/>
              <w:rPr>
                <w:rFonts w:ascii="Arial Narrow" w:hAnsi="Arial Narrow"/>
                <w:b/>
              </w:rPr>
            </w:pPr>
            <w:r w:rsidRPr="001347CB">
              <w:rPr>
                <w:rFonts w:ascii="Arial Narrow" w:hAnsi="Arial Narrow"/>
                <w:b/>
              </w:rPr>
              <w:t>Инвестиции,</w:t>
            </w:r>
          </w:p>
          <w:p w:rsidR="0043776F" w:rsidRPr="001347CB" w:rsidRDefault="0043776F" w:rsidP="001D743E">
            <w:pPr>
              <w:jc w:val="center"/>
              <w:rPr>
                <w:rFonts w:ascii="Arial Narrow" w:hAnsi="Arial Narrow"/>
                <w:b/>
              </w:rPr>
            </w:pPr>
            <w:r w:rsidRPr="001347CB">
              <w:rPr>
                <w:rFonts w:ascii="Arial Narrow" w:hAnsi="Arial Narrow"/>
                <w:b/>
              </w:rPr>
              <w:t xml:space="preserve">тыс. </w:t>
            </w:r>
            <w:r>
              <w:rPr>
                <w:rFonts w:ascii="Arial Narrow" w:hAnsi="Arial Narrow"/>
                <w:b/>
              </w:rPr>
              <w:t>евро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Pr="00423DD9" w:rsidRDefault="0043776F" w:rsidP="001D743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23DD9">
              <w:rPr>
                <w:rFonts w:ascii="Arial Narrow" w:hAnsi="Arial Narrow"/>
                <w:b/>
                <w:bCs/>
                <w:color w:val="000000"/>
              </w:rPr>
              <w:t>Астраханская область: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рошаемый участок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05000,0</w:t>
            </w:r>
          </w:p>
        </w:tc>
      </w:tr>
      <w:tr w:rsidR="0043776F" w:rsidRPr="00CA6CA3" w:rsidTr="0043776F">
        <w:trPr>
          <w:trHeight w:val="315"/>
        </w:trPr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Семеноводческое хозяйство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000</w:t>
            </w:r>
          </w:p>
        </w:tc>
      </w:tr>
      <w:tr w:rsidR="0043776F" w:rsidRPr="00CA6CA3" w:rsidTr="0043776F">
        <w:trPr>
          <w:trHeight w:val="225"/>
        </w:trPr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ткормочный комплекс КРС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8000</w:t>
            </w:r>
          </w:p>
        </w:tc>
      </w:tr>
      <w:tr w:rsidR="0043776F" w:rsidRPr="00CA6CA3" w:rsidTr="0043776F">
        <w:trPr>
          <w:trHeight w:val="325"/>
        </w:trPr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вощехранилище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000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вощехранилище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500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вощехранилище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500,0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Гидропонная многоярусная теплица для выращивания зелени с комплексом парников и бассейнов для выращивания спирулины и хлореллы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4500,0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ыкуп земель сельскохозяйственного назначения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5000,0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ипортовый Мукомольный – комбикормовый комбинат с глубокой переработкой зерновых, производству гаприна с собственной ТЭС 30 Мвт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00000,0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переработке овоще-бахчевых культур и лекарственных трав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5000,0</w:t>
            </w:r>
          </w:p>
        </w:tc>
      </w:tr>
      <w:tr w:rsidR="0043776F" w:rsidRPr="00CA6CA3" w:rsidTr="0043776F">
        <w:trPr>
          <w:trHeight w:val="225"/>
        </w:trPr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Логистический портовый комплекс с собственной таможенной зоной и складами СВХ  с возможностью приемки и отгрузки с воды на автотранспорт и обратно.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5 000</w:t>
            </w:r>
          </w:p>
        </w:tc>
      </w:tr>
      <w:tr w:rsidR="0043776F" w:rsidRPr="00CA6CA3" w:rsidTr="0043776F">
        <w:trPr>
          <w:trHeight w:val="239"/>
        </w:trPr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производству дождевальных машин, ветроэнергетических машин, насосного оборудования, переработке и горячему цинкованию металлоконструкций и производству мини заводов по выработке гаприна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5 000</w:t>
            </w:r>
          </w:p>
        </w:tc>
      </w:tr>
      <w:tr w:rsidR="0043776F" w:rsidRPr="00CA6CA3" w:rsidTr="0043776F">
        <w:trPr>
          <w:trHeight w:val="283"/>
        </w:trPr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переработке сельскохозяйственных и органических отходов в белковый концентрат биогумус и жидкие удобрения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 500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олочнотоварный комплекс на 1600 голов дойных каров со шлейфом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 800</w:t>
            </w:r>
          </w:p>
        </w:tc>
      </w:tr>
      <w:tr w:rsidR="0043776F" w:rsidRPr="00CA6CA3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елекционная мясо-молочная ферма репродуктор КРС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000,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аточный комплекс мясного КРС срепродуктором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0000,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олокоперерабатывающий завод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700,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ашинотракторная станция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 7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удовое хозяйство 17000 га интенсивного рыболовства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2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УЗВ комплекс с передержкой (малек осетровых)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5000,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УЗВ Комплекс  с передержкой (малек прудовой рыбы)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7000,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леменная птицеферма водоплавающей птицы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7300,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Товарная птицеферма водоплавающей птицы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8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мплекс по откорму утки и гуся на жирную печень ФуАгра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тице-мясоконсервный завод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7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ыбоперерабатывающий  завод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0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виноферма на 2100 продуктивных свиноматок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адковая линия для доращивания осетровых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800,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троительное подразделение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00,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производству тары и упаковки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анаторий профилакторий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фис с научной лабораторией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Торгово - закупочные представительства в Дальнем зарубежье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 000</w:t>
            </w:r>
          </w:p>
        </w:tc>
      </w:tr>
      <w:tr w:rsidR="0043776F" w:rsidRPr="00E30E3B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воя торговая сеть с логистикой и базами хранения по РФ и Ближнему зарубежью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5 000</w:t>
            </w:r>
          </w:p>
        </w:tc>
      </w:tr>
      <w:tr w:rsidR="0043776F" w:rsidTr="0043776F">
        <w:trPr>
          <w:trHeight w:val="70"/>
        </w:trPr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оротные средства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5000,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едпроектные работы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500,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Закрытый поселок с полной инфраструктурой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00,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Инновационный рыбоводно -исследовательский комплекс АБСОЛЮТ с собственной глубокой переработкой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7543,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глубокой переработке технической конопли и Амаранта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5000,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Завод по розливу питьевой активированной воды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00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оектные работы лицензии разрешения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65741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Ростовская область: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Инновационный рыбоводно -исследовательский комплекс АБСОЛЮТ с собственной глубокой переработкой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000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ыкуп сельхозпроизводств с сельхозугодиями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5600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ашинно тракторная станция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00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ыкуп и реконструкция зернового портового терминала в Ростовской области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500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оротные средства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600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едпроектные работы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364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Постройка жилья для ведущих специалистов компании 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00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роектные работы лицензии разрешения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6120</w:t>
            </w:r>
          </w:p>
        </w:tc>
      </w:tr>
      <w:tr w:rsidR="0043776F" w:rsidRPr="00186714" w:rsidTr="0043776F">
        <w:tc>
          <w:tcPr>
            <w:tcW w:w="6919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Итого общая сумма инвестиций</w:t>
            </w:r>
          </w:p>
        </w:tc>
        <w:tc>
          <w:tcPr>
            <w:tcW w:w="3060" w:type="dxa"/>
            <w:shd w:val="clear" w:color="auto" w:fill="auto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113 568</w:t>
            </w:r>
          </w:p>
        </w:tc>
      </w:tr>
    </w:tbl>
    <w:p w:rsidR="0043776F" w:rsidRDefault="0043776F" w:rsidP="0043776F">
      <w:pPr>
        <w:jc w:val="both"/>
        <w:rPr>
          <w:rFonts w:ascii="Arial Narrow" w:hAnsi="Arial Narrow"/>
          <w:b/>
          <w:sz w:val="28"/>
          <w:szCs w:val="28"/>
        </w:rPr>
      </w:pPr>
    </w:p>
    <w:p w:rsidR="002A3DAE" w:rsidRDefault="002A3DAE" w:rsidP="002A3DAE">
      <w:pPr>
        <w:jc w:val="both"/>
        <w:rPr>
          <w:rFonts w:ascii="Arial Narrow" w:hAnsi="Arial Narrow"/>
          <w:sz w:val="28"/>
          <w:szCs w:val="28"/>
        </w:rPr>
      </w:pPr>
      <w:r w:rsidRPr="002A3DAE">
        <w:rPr>
          <w:rFonts w:ascii="Arial Narrow" w:hAnsi="Arial Narrow"/>
          <w:sz w:val="28"/>
          <w:szCs w:val="28"/>
        </w:rPr>
        <w:t>Общая сумма инвестиций</w:t>
      </w:r>
      <w:r w:rsidRPr="00D71C07">
        <w:rPr>
          <w:rFonts w:ascii="Arial Narrow" w:hAnsi="Arial Narrow"/>
          <w:sz w:val="28"/>
          <w:szCs w:val="28"/>
        </w:rPr>
        <w:t xml:space="preserve"> составляет  </w:t>
      </w:r>
      <w:r w:rsidR="0043776F" w:rsidRPr="0043776F">
        <w:rPr>
          <w:rFonts w:ascii="Arial Narrow" w:hAnsi="Arial Narrow"/>
          <w:bCs/>
          <w:sz w:val="28"/>
          <w:szCs w:val="28"/>
        </w:rPr>
        <w:t>4</w:t>
      </w:r>
      <w:r w:rsidR="0043776F">
        <w:rPr>
          <w:rFonts w:ascii="Arial Narrow" w:hAnsi="Arial Narrow"/>
          <w:bCs/>
          <w:sz w:val="28"/>
          <w:szCs w:val="28"/>
        </w:rPr>
        <w:t xml:space="preserve"> млрд. 113,6 млн.</w:t>
      </w:r>
      <w:r w:rsidR="0043776F">
        <w:rPr>
          <w:rFonts w:ascii="Arial Narrow" w:hAnsi="Arial Narrow"/>
          <w:sz w:val="28"/>
          <w:szCs w:val="28"/>
        </w:rPr>
        <w:t xml:space="preserve"> евро</w:t>
      </w:r>
      <w:r w:rsidRPr="00D71C07">
        <w:rPr>
          <w:rFonts w:ascii="Arial Narrow" w:hAnsi="Arial Narrow"/>
          <w:sz w:val="28"/>
          <w:szCs w:val="28"/>
        </w:rPr>
        <w:t>.</w:t>
      </w:r>
    </w:p>
    <w:p w:rsidR="0043776F" w:rsidRPr="00D71C07" w:rsidRDefault="0043776F" w:rsidP="002A3DAE">
      <w:pPr>
        <w:jc w:val="both"/>
        <w:rPr>
          <w:rFonts w:ascii="Arial Narrow" w:hAnsi="Arial Narrow"/>
          <w:sz w:val="28"/>
          <w:szCs w:val="28"/>
        </w:rPr>
      </w:pPr>
    </w:p>
    <w:p w:rsidR="00E65C0E" w:rsidRDefault="00FB5E7A" w:rsidP="000940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с</w:t>
      </w:r>
      <w:r w:rsidR="00E65C0E" w:rsidRPr="00D71C07">
        <w:rPr>
          <w:rFonts w:ascii="Arial Narrow" w:hAnsi="Arial Narrow"/>
          <w:sz w:val="28"/>
          <w:szCs w:val="28"/>
        </w:rPr>
        <w:t xml:space="preserve">точник финансирования </w:t>
      </w:r>
      <w:r w:rsidR="00F46991">
        <w:rPr>
          <w:rFonts w:ascii="Arial Narrow" w:hAnsi="Arial Narrow"/>
          <w:sz w:val="28"/>
          <w:szCs w:val="28"/>
        </w:rPr>
        <w:t>-</w:t>
      </w:r>
      <w:r w:rsidR="00E65C0E" w:rsidRPr="00D71C07">
        <w:rPr>
          <w:rFonts w:ascii="Arial Narrow" w:hAnsi="Arial Narrow"/>
          <w:sz w:val="28"/>
          <w:szCs w:val="28"/>
        </w:rPr>
        <w:t xml:space="preserve"> </w:t>
      </w:r>
      <w:r w:rsidR="00D479F7">
        <w:rPr>
          <w:rFonts w:ascii="Arial Narrow" w:hAnsi="Arial Narrow"/>
          <w:sz w:val="28"/>
          <w:szCs w:val="28"/>
        </w:rPr>
        <w:t>заемные</w:t>
      </w:r>
      <w:r w:rsidR="00CD37E8">
        <w:rPr>
          <w:rFonts w:ascii="Arial Narrow" w:hAnsi="Arial Narrow"/>
          <w:sz w:val="28"/>
          <w:szCs w:val="28"/>
        </w:rPr>
        <w:t xml:space="preserve"> средства.</w:t>
      </w:r>
      <w:r w:rsidR="00E65C0E" w:rsidRPr="00D71C07">
        <w:rPr>
          <w:rFonts w:ascii="Arial Narrow" w:hAnsi="Arial Narrow"/>
          <w:sz w:val="28"/>
          <w:szCs w:val="28"/>
        </w:rPr>
        <w:t xml:space="preserve"> </w:t>
      </w:r>
    </w:p>
    <w:p w:rsidR="00FB5E7A" w:rsidRDefault="00FB5E7A" w:rsidP="0009400B">
      <w:pPr>
        <w:jc w:val="both"/>
        <w:rPr>
          <w:rFonts w:ascii="Arial Narrow" w:hAnsi="Arial Narrow"/>
          <w:sz w:val="28"/>
          <w:szCs w:val="28"/>
        </w:rPr>
      </w:pPr>
    </w:p>
    <w:p w:rsidR="00B5495A" w:rsidRDefault="00B5495A" w:rsidP="0009400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</w:t>
      </w:r>
      <w:r w:rsidR="008A7F61">
        <w:rPr>
          <w:rFonts w:ascii="Arial Narrow" w:hAnsi="Arial Narrow"/>
          <w:sz w:val="28"/>
          <w:szCs w:val="28"/>
        </w:rPr>
        <w:t xml:space="preserve">чет доходов приведен в таблице </w:t>
      </w:r>
      <w:r w:rsidR="00E26D04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:</w:t>
      </w:r>
    </w:p>
    <w:p w:rsidR="00B5495A" w:rsidRDefault="008A7F61" w:rsidP="00B5495A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аблица </w:t>
      </w:r>
      <w:r w:rsidR="00E26D04">
        <w:rPr>
          <w:rFonts w:ascii="Arial Narrow" w:hAnsi="Arial Narrow"/>
          <w:sz w:val="28"/>
          <w:szCs w:val="28"/>
        </w:rPr>
        <w:t>2</w:t>
      </w:r>
      <w:r w:rsidR="00B5495A">
        <w:rPr>
          <w:rFonts w:ascii="Arial Narrow" w:hAnsi="Arial Narrow"/>
          <w:sz w:val="28"/>
          <w:szCs w:val="28"/>
        </w:rPr>
        <w:t>.</w:t>
      </w:r>
    </w:p>
    <w:p w:rsidR="002A3DAE" w:rsidRDefault="0043776F" w:rsidP="002A3DA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чет доходов агрокомплекса «</w:t>
      </w:r>
      <w:r w:rsidRPr="000674B9">
        <w:rPr>
          <w:rFonts w:ascii="Arial Narrow" w:hAnsi="Arial Narrow"/>
          <w:sz w:val="28"/>
          <w:szCs w:val="28"/>
        </w:rPr>
        <w:t>Развитие</w:t>
      </w:r>
      <w:r w:rsidRPr="00123DD3">
        <w:rPr>
          <w:rFonts w:ascii="Arial Narrow" w:hAnsi="Arial Narrow"/>
          <w:color w:val="000000"/>
          <w:sz w:val="28"/>
          <w:szCs w:val="28"/>
        </w:rPr>
        <w:t>»</w:t>
      </w:r>
      <w:r>
        <w:rPr>
          <w:rFonts w:ascii="Arial Narrow" w:hAnsi="Arial Narrow"/>
          <w:sz w:val="28"/>
          <w:szCs w:val="28"/>
        </w:rPr>
        <w:t xml:space="preserve"> (тыс. евро)</w:t>
      </w:r>
    </w:p>
    <w:p w:rsidR="0043776F" w:rsidRDefault="0043776F" w:rsidP="0043776F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105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95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3776F" w:rsidRPr="001F03BE" w:rsidTr="001D743E">
        <w:trPr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3776F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родукция</w:t>
            </w:r>
          </w:p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776F" w:rsidRPr="001F03BE" w:rsidRDefault="0043776F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9 г.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42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ахчевые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7143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286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Зелень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4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4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7143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итаминно-травяная мук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9143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18286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Активированная питьевая вода (бутилирован.)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4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пирулин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Хлорелл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Аквапоник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оки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143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оковые концентрат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71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юре фруктовые и овощные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2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юрированные напитки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4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олоко пастеризованное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43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Прочая молочная продукция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ясо водоплавающей птиц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57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ясо дикой утки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8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Говядин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8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Жирная печень (ФуАгра)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43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свинин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говядин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393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сервы из птиц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95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982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ные консерв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7530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608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алек прудовой рыб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714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Осетровая рыб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ищевая икр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482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929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Деликатесная рыбопродукция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ий жир (осетровых и лососевых)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Рыбная мука осетровых и лососевых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иогумус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11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Белково-липидный концентрат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4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Гаприн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рмовые дрожжи и их производные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родукты глубокой переработки зерн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4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Конопляное волокно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0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Сырье из амарант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0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ыделанные шкуры КРС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4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Дождевальные машин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12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824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Металлоконструкции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Ветроэнергетические машины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Перевалка зерн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5000</w:t>
            </w:r>
          </w:p>
        </w:tc>
      </w:tr>
      <w:tr w:rsidR="0043776F" w:rsidTr="001D743E">
        <w:tc>
          <w:tcPr>
            <w:tcW w:w="1418" w:type="dxa"/>
          </w:tcPr>
          <w:p w:rsidR="0043776F" w:rsidRDefault="0043776F" w:rsidP="001D743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ИТОГО выручка</w:t>
            </w:r>
          </w:p>
        </w:tc>
        <w:tc>
          <w:tcPr>
            <w:tcW w:w="795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48451</w:t>
            </w:r>
          </w:p>
        </w:tc>
        <w:tc>
          <w:tcPr>
            <w:tcW w:w="709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924236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1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  <w:tc>
          <w:tcPr>
            <w:tcW w:w="850" w:type="dxa"/>
            <w:vAlign w:val="center"/>
          </w:tcPr>
          <w:p w:rsidR="0043776F" w:rsidRDefault="0043776F" w:rsidP="001D743E">
            <w:pPr>
              <w:ind w:right="-164" w:hanging="108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688500</w:t>
            </w:r>
          </w:p>
        </w:tc>
      </w:tr>
    </w:tbl>
    <w:p w:rsidR="0043776F" w:rsidRDefault="0043776F" w:rsidP="0043776F">
      <w:pPr>
        <w:jc w:val="both"/>
        <w:rPr>
          <w:rFonts w:ascii="Arial Narrow" w:hAnsi="Arial Narrow"/>
          <w:sz w:val="28"/>
          <w:szCs w:val="28"/>
        </w:rPr>
      </w:pPr>
    </w:p>
    <w:p w:rsidR="002A3DAE" w:rsidRDefault="002A3DAE" w:rsidP="002A3DA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сновные направления сбыта продукции:</w:t>
      </w:r>
    </w:p>
    <w:p w:rsidR="002A3DAE" w:rsidRDefault="002A3DAE" w:rsidP="002A3DAE">
      <w:pPr>
        <w:jc w:val="both"/>
        <w:rPr>
          <w:rFonts w:ascii="Arial Narrow" w:hAnsi="Arial Narrow"/>
          <w:sz w:val="28"/>
          <w:szCs w:val="28"/>
        </w:rPr>
      </w:pPr>
    </w:p>
    <w:p w:rsidR="0043776F" w:rsidRDefault="0043776F" w:rsidP="0043776F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Промежуточная продукция – в качестве сырья в собственном производстве (корма, мясо, рыба, бахчевые и т.д.).</w:t>
      </w:r>
    </w:p>
    <w:p w:rsidR="0043776F" w:rsidRDefault="0043776F" w:rsidP="0043776F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крупные торговые сети.</w:t>
      </w:r>
    </w:p>
    <w:p w:rsidR="0043776F" w:rsidRDefault="0043776F" w:rsidP="0043776F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птовые поставки в другие регионы России.</w:t>
      </w:r>
    </w:p>
    <w:p w:rsidR="0043776F" w:rsidRDefault="0043776F" w:rsidP="0043776F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кспорт в другие страны.</w:t>
      </w:r>
    </w:p>
    <w:p w:rsidR="0043776F" w:rsidRDefault="0043776F" w:rsidP="0043776F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здание торгово – закупочных представительств в Дальнем зарубежье.</w:t>
      </w:r>
    </w:p>
    <w:p w:rsidR="0043776F" w:rsidRDefault="0043776F" w:rsidP="0043776F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оздание собственной торговой сети с логистикой и базами хранения по РФ и Ближнему зарубежью.</w:t>
      </w:r>
    </w:p>
    <w:p w:rsidR="0043776F" w:rsidRPr="003309FB" w:rsidRDefault="0043776F" w:rsidP="0043776F">
      <w:pPr>
        <w:pStyle w:val="af"/>
        <w:numPr>
          <w:ilvl w:val="0"/>
          <w:numId w:val="17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птовая торговля на электронной площадке ФИШНЕТ.</w:t>
      </w:r>
    </w:p>
    <w:p w:rsidR="002A3DAE" w:rsidRDefault="002A3DAE" w:rsidP="002A3DAE">
      <w:pPr>
        <w:jc w:val="center"/>
        <w:rPr>
          <w:rFonts w:ascii="Arial Narrow" w:hAnsi="Arial Narrow"/>
          <w:sz w:val="28"/>
          <w:szCs w:val="28"/>
        </w:rPr>
      </w:pPr>
    </w:p>
    <w:p w:rsidR="006D6F3E" w:rsidRDefault="005A183E" w:rsidP="00A6444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лан движения денежных средств </w:t>
      </w:r>
      <w:r w:rsidR="00EF7775">
        <w:rPr>
          <w:rFonts w:ascii="Arial Narrow" w:hAnsi="Arial Narrow"/>
          <w:sz w:val="28"/>
          <w:szCs w:val="28"/>
        </w:rPr>
        <w:t>представлен</w:t>
      </w:r>
      <w:r w:rsidR="006D6F3E">
        <w:rPr>
          <w:rFonts w:ascii="Arial Narrow" w:hAnsi="Arial Narrow"/>
          <w:sz w:val="28"/>
          <w:szCs w:val="28"/>
        </w:rPr>
        <w:t xml:space="preserve"> в таблице </w:t>
      </w:r>
      <w:r w:rsidR="008A7F61">
        <w:rPr>
          <w:rFonts w:ascii="Arial Narrow" w:hAnsi="Arial Narrow"/>
          <w:sz w:val="28"/>
          <w:szCs w:val="28"/>
        </w:rPr>
        <w:t>3</w:t>
      </w:r>
      <w:r w:rsidR="006D6F3E">
        <w:rPr>
          <w:rFonts w:ascii="Arial Narrow" w:hAnsi="Arial Narrow"/>
          <w:sz w:val="28"/>
          <w:szCs w:val="28"/>
        </w:rPr>
        <w:t>:</w:t>
      </w:r>
    </w:p>
    <w:p w:rsidR="00A6444C" w:rsidRPr="00D71C07" w:rsidRDefault="00A6444C" w:rsidP="00A6444C">
      <w:pPr>
        <w:jc w:val="right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 xml:space="preserve">Таблица </w:t>
      </w:r>
      <w:r w:rsidR="008A7F61">
        <w:rPr>
          <w:rFonts w:ascii="Arial Narrow" w:hAnsi="Arial Narrow"/>
          <w:sz w:val="28"/>
          <w:szCs w:val="28"/>
        </w:rPr>
        <w:t>3</w:t>
      </w:r>
      <w:r w:rsidR="00C00866" w:rsidRPr="00D71C07">
        <w:rPr>
          <w:rFonts w:ascii="Arial Narrow" w:hAnsi="Arial Narrow"/>
          <w:sz w:val="28"/>
          <w:szCs w:val="28"/>
        </w:rPr>
        <w:t>.</w:t>
      </w:r>
    </w:p>
    <w:p w:rsidR="002A3DAE" w:rsidRPr="00D71C07" w:rsidRDefault="002A3DAE" w:rsidP="002A3DA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ан движения денежных средств (тыс. евро)</w:t>
      </w:r>
    </w:p>
    <w:p w:rsidR="00415D63" w:rsidRDefault="00415D63" w:rsidP="00415D63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a7"/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795"/>
        <w:gridCol w:w="795"/>
        <w:gridCol w:w="709"/>
        <w:gridCol w:w="819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15D63" w:rsidRPr="001F03BE" w:rsidTr="001D743E">
        <w:trPr>
          <w:tblHeader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15D63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П</w:t>
            </w:r>
            <w:r>
              <w:rPr>
                <w:rFonts w:ascii="Arial Narrow" w:hAnsi="Arial Narrow"/>
                <w:b/>
                <w:sz w:val="18"/>
                <w:szCs w:val="18"/>
              </w:rPr>
              <w:t>оказатели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415D63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8 г.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 г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0 г.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2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7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3BE">
              <w:rPr>
                <w:rFonts w:ascii="Arial Narrow" w:hAnsi="Arial Narrow"/>
                <w:b/>
                <w:sz w:val="18"/>
                <w:szCs w:val="18"/>
              </w:rPr>
              <w:t>2028 г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15D63" w:rsidRPr="001F03BE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9 г.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7B72">
              <w:rPr>
                <w:rFonts w:ascii="Arial Narrow" w:hAnsi="Arial Narrow"/>
                <w:b/>
                <w:sz w:val="18"/>
                <w:szCs w:val="18"/>
              </w:rPr>
              <w:t>ОПЕРАЦИОННАЯ ДЕЯТЕЛЬНОСТЬ</w:t>
            </w:r>
          </w:p>
        </w:tc>
        <w:tc>
          <w:tcPr>
            <w:tcW w:w="795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95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D63" w:rsidRPr="00B5495A" w:rsidRDefault="00415D63" w:rsidP="001D743E">
            <w:pPr>
              <w:ind w:right="-164" w:hanging="108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Доходы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48451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924236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88500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Затраты постоянные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64598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38079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720926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Затраты переменные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64235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39582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05335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Налоги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2794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3862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4959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605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7153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825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19347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0444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154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2637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Кэш – фло от операционной деятельности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19618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83780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8378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7281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6184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5087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399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2893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179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40699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939602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47B72">
              <w:rPr>
                <w:rFonts w:ascii="Arial Narrow" w:hAnsi="Arial Narrow"/>
                <w:b/>
                <w:sz w:val="18"/>
                <w:szCs w:val="18"/>
              </w:rPr>
              <w:t>ИНВЕСТИЦИОННАЯ ДЕЯТЕЛЬНОСТЬ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Инвестиции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56784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39749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7035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Кэш – фло от инвест. </w:t>
            </w:r>
            <w:r w:rsidRPr="00447B72">
              <w:rPr>
                <w:rFonts w:ascii="Arial Narrow" w:hAnsi="Arial Narrow"/>
                <w:sz w:val="18"/>
                <w:szCs w:val="18"/>
              </w:rPr>
              <w:t>деятельности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2056784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1439749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617035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ФИНАНСОВ. </w:t>
            </w:r>
            <w:r w:rsidRPr="00447B72">
              <w:rPr>
                <w:rFonts w:ascii="Arial Narrow" w:hAnsi="Arial Narrow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 xml:space="preserve">Займы 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56784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39749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7035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Собственные ср-ва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336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Выплаты по займам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2160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03323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85041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66758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4847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30193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11911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93628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75346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sz w:val="18"/>
                <w:szCs w:val="18"/>
              </w:rPr>
            </w:pPr>
            <w:r w:rsidRPr="00447B72">
              <w:rPr>
                <w:rFonts w:ascii="Arial Narrow" w:hAnsi="Arial Narrow"/>
                <w:sz w:val="18"/>
                <w:szCs w:val="18"/>
              </w:rPr>
              <w:t>Кэш – фло от финансовой деятельности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56784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43085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17035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62160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603323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85041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66758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4847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30193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511911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493628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-475346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47B72">
              <w:rPr>
                <w:rFonts w:ascii="Arial Narrow" w:hAnsi="Arial Narrow"/>
                <w:b/>
                <w:sz w:val="18"/>
                <w:szCs w:val="18"/>
              </w:rPr>
              <w:t>Денежный поток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2954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83780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26772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43957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61143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78329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95514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12700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29885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47071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464256</w:t>
            </w:r>
          </w:p>
        </w:tc>
      </w:tr>
      <w:tr w:rsidR="00415D63" w:rsidRPr="00B5495A" w:rsidTr="001D743E">
        <w:tc>
          <w:tcPr>
            <w:tcW w:w="1277" w:type="dxa"/>
            <w:vAlign w:val="bottom"/>
          </w:tcPr>
          <w:p w:rsidR="00415D63" w:rsidRPr="00447B72" w:rsidRDefault="00415D63" w:rsidP="001D743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47B72">
              <w:rPr>
                <w:rFonts w:ascii="Arial Narrow" w:hAnsi="Arial Narrow"/>
                <w:b/>
                <w:sz w:val="18"/>
                <w:szCs w:val="18"/>
              </w:rPr>
              <w:t>Остаток денежных средств на конец года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795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22954</w:t>
            </w:r>
          </w:p>
        </w:tc>
        <w:tc>
          <w:tcPr>
            <w:tcW w:w="70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06734</w:t>
            </w:r>
          </w:p>
        </w:tc>
        <w:tc>
          <w:tcPr>
            <w:tcW w:w="819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33506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877464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238607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616935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8012449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9425149</w:t>
            </w:r>
          </w:p>
        </w:tc>
        <w:tc>
          <w:tcPr>
            <w:tcW w:w="851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0855034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2302105</w:t>
            </w:r>
          </w:p>
        </w:tc>
        <w:tc>
          <w:tcPr>
            <w:tcW w:w="850" w:type="dxa"/>
            <w:vAlign w:val="center"/>
          </w:tcPr>
          <w:p w:rsidR="00415D63" w:rsidRDefault="00415D63" w:rsidP="001D743E">
            <w:pPr>
              <w:ind w:right="-163" w:hanging="109"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3766361</w:t>
            </w:r>
          </w:p>
        </w:tc>
      </w:tr>
    </w:tbl>
    <w:p w:rsidR="000C643B" w:rsidRDefault="000C643B" w:rsidP="000A1FEE">
      <w:pPr>
        <w:jc w:val="both"/>
        <w:rPr>
          <w:rFonts w:ascii="Arial Narrow" w:hAnsi="Arial Narrow"/>
          <w:sz w:val="28"/>
          <w:szCs w:val="28"/>
        </w:rPr>
      </w:pPr>
    </w:p>
    <w:p w:rsidR="00211C42" w:rsidRDefault="005A183E" w:rsidP="00D63EFD">
      <w:pPr>
        <w:jc w:val="both"/>
        <w:rPr>
          <w:rFonts w:ascii="Arial Narrow" w:hAnsi="Arial Narrow"/>
          <w:spacing w:val="-4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Экономическая эффективность проекта</w:t>
      </w:r>
      <w:r w:rsidR="000A1FEE" w:rsidRPr="00D71C07">
        <w:rPr>
          <w:rFonts w:ascii="Arial Narrow" w:hAnsi="Arial Narrow"/>
          <w:sz w:val="28"/>
          <w:szCs w:val="28"/>
        </w:rPr>
        <w:t xml:space="preserve"> представлен</w:t>
      </w:r>
      <w:r>
        <w:rPr>
          <w:rFonts w:ascii="Arial Narrow" w:hAnsi="Arial Narrow"/>
          <w:sz w:val="28"/>
          <w:szCs w:val="28"/>
        </w:rPr>
        <w:t>а</w:t>
      </w:r>
      <w:r w:rsidR="000A1FEE" w:rsidRPr="00D71C07">
        <w:rPr>
          <w:rFonts w:ascii="Arial Narrow" w:hAnsi="Arial Narrow"/>
          <w:sz w:val="28"/>
          <w:szCs w:val="28"/>
        </w:rPr>
        <w:t xml:space="preserve"> в таблице </w:t>
      </w:r>
      <w:r w:rsidR="008F6BAD">
        <w:rPr>
          <w:rFonts w:ascii="Arial Narrow" w:hAnsi="Arial Narrow"/>
          <w:sz w:val="28"/>
          <w:szCs w:val="28"/>
        </w:rPr>
        <w:t>4</w:t>
      </w:r>
      <w:r w:rsidR="000A1FEE" w:rsidRPr="00D71C07">
        <w:rPr>
          <w:rFonts w:ascii="Arial Narrow" w:hAnsi="Arial Narrow"/>
          <w:sz w:val="28"/>
          <w:szCs w:val="28"/>
        </w:rPr>
        <w:t>:</w:t>
      </w:r>
    </w:p>
    <w:p w:rsidR="000A1FEE" w:rsidRPr="00D71C07" w:rsidRDefault="000A1FEE" w:rsidP="000A1FEE">
      <w:pPr>
        <w:tabs>
          <w:tab w:val="left" w:pos="180"/>
        </w:tabs>
        <w:jc w:val="right"/>
        <w:rPr>
          <w:rFonts w:ascii="Arial Narrow" w:hAnsi="Arial Narrow"/>
          <w:spacing w:val="-4"/>
          <w:sz w:val="28"/>
          <w:szCs w:val="28"/>
        </w:rPr>
      </w:pPr>
      <w:r w:rsidRPr="00D71C07">
        <w:rPr>
          <w:rFonts w:ascii="Arial Narrow" w:hAnsi="Arial Narrow"/>
          <w:spacing w:val="-4"/>
          <w:sz w:val="28"/>
          <w:szCs w:val="28"/>
        </w:rPr>
        <w:lastRenderedPageBreak/>
        <w:t xml:space="preserve">Таблица </w:t>
      </w:r>
      <w:r w:rsidR="008F6BAD">
        <w:rPr>
          <w:rFonts w:ascii="Arial Narrow" w:hAnsi="Arial Narrow"/>
          <w:spacing w:val="-4"/>
          <w:sz w:val="28"/>
          <w:szCs w:val="28"/>
        </w:rPr>
        <w:t>4</w:t>
      </w:r>
      <w:r w:rsidRPr="00D71C07">
        <w:rPr>
          <w:rFonts w:ascii="Arial Narrow" w:hAnsi="Arial Narrow"/>
          <w:spacing w:val="-4"/>
          <w:sz w:val="28"/>
          <w:szCs w:val="28"/>
        </w:rPr>
        <w:t>.</w:t>
      </w:r>
    </w:p>
    <w:p w:rsidR="000A1FEE" w:rsidRPr="00D71C07" w:rsidRDefault="000A1FEE" w:rsidP="000A1FEE">
      <w:pPr>
        <w:tabs>
          <w:tab w:val="left" w:pos="180"/>
        </w:tabs>
        <w:jc w:val="center"/>
        <w:rPr>
          <w:rFonts w:ascii="Arial Narrow" w:hAnsi="Arial Narrow"/>
          <w:sz w:val="28"/>
          <w:szCs w:val="28"/>
        </w:rPr>
      </w:pPr>
      <w:r w:rsidRPr="00D71C07">
        <w:rPr>
          <w:rFonts w:ascii="Arial Narrow" w:hAnsi="Arial Narrow"/>
          <w:sz w:val="28"/>
          <w:szCs w:val="28"/>
        </w:rPr>
        <w:t>Экономическая эффективность проекта</w:t>
      </w:r>
    </w:p>
    <w:p w:rsidR="002A3DAE" w:rsidRPr="007D513C" w:rsidRDefault="002A3DAE" w:rsidP="002A3DAE">
      <w:pPr>
        <w:jc w:val="both"/>
        <w:rPr>
          <w:rFonts w:ascii="Arial Narrow" w:hAnsi="Arial Narrow"/>
          <w:sz w:val="28"/>
          <w:szCs w:val="28"/>
        </w:rPr>
      </w:pPr>
    </w:p>
    <w:p w:rsidR="005D26A7" w:rsidRPr="002D7F4B" w:rsidRDefault="005D26A7" w:rsidP="005D26A7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962"/>
        <w:gridCol w:w="1199"/>
        <w:gridCol w:w="2218"/>
      </w:tblGrid>
      <w:tr w:rsidR="005D26A7" w:rsidRPr="002D7F4B" w:rsidTr="001D743E">
        <w:trPr>
          <w:tblHeader/>
        </w:trPr>
        <w:tc>
          <w:tcPr>
            <w:tcW w:w="980" w:type="dxa"/>
            <w:shd w:val="clear" w:color="auto" w:fill="D9D9D9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  <w:b/>
              </w:rPr>
            </w:pPr>
            <w:r w:rsidRPr="002D7F4B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5095" w:type="dxa"/>
            <w:shd w:val="clear" w:color="auto" w:fill="D9D9D9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  <w:b/>
              </w:rPr>
            </w:pPr>
            <w:r w:rsidRPr="002D7F4B">
              <w:rPr>
                <w:rFonts w:ascii="Arial Narrow" w:hAnsi="Arial Narrow"/>
                <w:b/>
              </w:rPr>
              <w:t>Наименование показателя</w:t>
            </w:r>
          </w:p>
        </w:tc>
        <w:tc>
          <w:tcPr>
            <w:tcW w:w="1224" w:type="dxa"/>
            <w:shd w:val="clear" w:color="auto" w:fill="D9D9D9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  <w:b/>
              </w:rPr>
            </w:pPr>
            <w:r w:rsidRPr="002D7F4B">
              <w:rPr>
                <w:rFonts w:ascii="Arial Narrow" w:hAnsi="Arial Narrow"/>
                <w:b/>
              </w:rPr>
              <w:t>Ед. изм.</w:t>
            </w:r>
          </w:p>
        </w:tc>
        <w:tc>
          <w:tcPr>
            <w:tcW w:w="2267" w:type="dxa"/>
            <w:shd w:val="clear" w:color="auto" w:fill="D9D9D9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  <w:b/>
              </w:rPr>
            </w:pPr>
            <w:r w:rsidRPr="002D7F4B">
              <w:rPr>
                <w:rFonts w:ascii="Arial Narrow" w:hAnsi="Arial Narrow"/>
                <w:b/>
              </w:rPr>
              <w:t>Значение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1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Объем инвестиций всего, в том числе: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Pr="007F616D" w:rsidRDefault="005D26A7" w:rsidP="001D743E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7F616D">
              <w:rPr>
                <w:rFonts w:ascii="Arial Narrow" w:hAnsi="Arial Narrow" w:cs="Calibri"/>
                <w:bCs/>
                <w:color w:val="000000"/>
              </w:rPr>
              <w:t>4113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7F616D">
              <w:rPr>
                <w:rFonts w:ascii="Arial Narrow" w:hAnsi="Arial Narrow" w:cs="Calibri"/>
                <w:bCs/>
                <w:color w:val="000000"/>
              </w:rPr>
              <w:t>568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1.1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Капитальные вложения</w:t>
            </w:r>
          </w:p>
        </w:tc>
        <w:tc>
          <w:tcPr>
            <w:tcW w:w="1224" w:type="dxa"/>
            <w:shd w:val="clear" w:color="auto" w:fill="auto"/>
          </w:tcPr>
          <w:p w:rsidR="005D26A7" w:rsidRDefault="005D26A7" w:rsidP="001D743E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Default="005D26A7" w:rsidP="001D743E">
            <w:pPr>
              <w:jc w:val="center"/>
            </w:pPr>
            <w:r w:rsidRPr="007F616D">
              <w:rPr>
                <w:rFonts w:ascii="Arial Narrow" w:hAnsi="Arial Narrow" w:cs="Calibri"/>
                <w:bCs/>
                <w:color w:val="000000"/>
              </w:rPr>
              <w:t>4113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7F616D">
              <w:rPr>
                <w:rFonts w:ascii="Arial Narrow" w:hAnsi="Arial Narrow" w:cs="Calibri"/>
                <w:bCs/>
                <w:color w:val="000000"/>
              </w:rPr>
              <w:t>568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2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Источники финансирования:</w:t>
            </w:r>
          </w:p>
        </w:tc>
        <w:tc>
          <w:tcPr>
            <w:tcW w:w="1224" w:type="dxa"/>
            <w:shd w:val="clear" w:color="auto" w:fill="auto"/>
          </w:tcPr>
          <w:p w:rsidR="005D26A7" w:rsidRDefault="005D26A7" w:rsidP="001D743E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Default="005D26A7" w:rsidP="001D743E">
            <w:pPr>
              <w:jc w:val="center"/>
            </w:pP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2.1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Собственные средства</w:t>
            </w:r>
          </w:p>
        </w:tc>
        <w:tc>
          <w:tcPr>
            <w:tcW w:w="1224" w:type="dxa"/>
            <w:shd w:val="clear" w:color="auto" w:fill="auto"/>
          </w:tcPr>
          <w:p w:rsidR="005D26A7" w:rsidRDefault="005D26A7" w:rsidP="001D743E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2.2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Привлеченные средства</w:t>
            </w:r>
          </w:p>
        </w:tc>
        <w:tc>
          <w:tcPr>
            <w:tcW w:w="1224" w:type="dxa"/>
            <w:shd w:val="clear" w:color="auto" w:fill="auto"/>
          </w:tcPr>
          <w:p w:rsidR="005D26A7" w:rsidRDefault="005D26A7" w:rsidP="001D743E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7F616D">
              <w:rPr>
                <w:rFonts w:ascii="Arial Narrow" w:hAnsi="Arial Narrow" w:cs="Calibri"/>
                <w:bCs/>
                <w:color w:val="000000"/>
              </w:rPr>
              <w:t>4113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7F616D">
              <w:rPr>
                <w:rFonts w:ascii="Arial Narrow" w:hAnsi="Arial Narrow" w:cs="Calibri"/>
                <w:bCs/>
                <w:color w:val="000000"/>
              </w:rPr>
              <w:t>568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Годовая выручка после выхода на полную проектную мощность</w:t>
            </w:r>
          </w:p>
        </w:tc>
        <w:tc>
          <w:tcPr>
            <w:tcW w:w="1224" w:type="dxa"/>
            <w:shd w:val="clear" w:color="auto" w:fill="auto"/>
          </w:tcPr>
          <w:p w:rsidR="005D26A7" w:rsidRDefault="005D26A7" w:rsidP="001D743E">
            <w:pPr>
              <w:jc w:val="center"/>
            </w:pPr>
            <w:r w:rsidRPr="00527E10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Pr="00A26959" w:rsidRDefault="005D26A7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6959">
              <w:rPr>
                <w:rFonts w:ascii="Arial Narrow" w:hAnsi="Arial Narrow" w:cs="Calibri"/>
                <w:color w:val="000000"/>
              </w:rPr>
              <w:t>5688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A26959">
              <w:rPr>
                <w:rFonts w:ascii="Arial Narrow" w:hAnsi="Arial Narrow" w:cs="Calibri"/>
                <w:color w:val="000000"/>
              </w:rPr>
              <w:t>500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4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Годовая </w:t>
            </w:r>
            <w:r w:rsidRPr="002D7F4B">
              <w:rPr>
                <w:rFonts w:ascii="Arial Narrow" w:hAnsi="Arial Narrow"/>
                <w:lang w:val="en-US"/>
              </w:rPr>
              <w:t>EBITDA</w:t>
            </w:r>
            <w:r w:rsidRPr="002D7F4B">
              <w:rPr>
                <w:rFonts w:ascii="Arial Narrow" w:hAnsi="Arial Narrow"/>
              </w:rPr>
              <w:t xml:space="preserve"> после выхода на проектную мощность</w:t>
            </w:r>
          </w:p>
        </w:tc>
        <w:tc>
          <w:tcPr>
            <w:tcW w:w="1224" w:type="dxa"/>
            <w:shd w:val="clear" w:color="auto" w:fill="auto"/>
          </w:tcPr>
          <w:p w:rsidR="005D26A7" w:rsidRDefault="005D26A7" w:rsidP="001D743E">
            <w:pPr>
              <w:jc w:val="center"/>
            </w:pPr>
            <w:r w:rsidRPr="00010935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Pr="00A26959" w:rsidRDefault="005D26A7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6959">
              <w:rPr>
                <w:rFonts w:ascii="Arial Narrow" w:hAnsi="Arial Narrow" w:cs="Calibri"/>
                <w:color w:val="000000"/>
              </w:rPr>
              <w:t>1801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A26959">
              <w:rPr>
                <w:rFonts w:ascii="Arial Narrow" w:hAnsi="Arial Narrow" w:cs="Calibri"/>
                <w:color w:val="000000"/>
              </w:rPr>
              <w:t>020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5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Прибыль до процентов и налога </w:t>
            </w:r>
            <w:r w:rsidRPr="002D7F4B">
              <w:rPr>
                <w:rFonts w:ascii="Arial Narrow" w:hAnsi="Arial Narrow"/>
                <w:lang w:val="en-US"/>
              </w:rPr>
              <w:t>EBIT</w:t>
            </w:r>
          </w:p>
        </w:tc>
        <w:tc>
          <w:tcPr>
            <w:tcW w:w="1224" w:type="dxa"/>
            <w:shd w:val="clear" w:color="auto" w:fill="auto"/>
          </w:tcPr>
          <w:p w:rsidR="005D26A7" w:rsidRDefault="005D26A7" w:rsidP="001D743E">
            <w:pPr>
              <w:jc w:val="center"/>
            </w:pPr>
            <w:r w:rsidRPr="00010935"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Pr="00A26959" w:rsidRDefault="005D26A7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6959">
              <w:rPr>
                <w:rFonts w:ascii="Arial Narrow" w:hAnsi="Arial Narrow" w:cs="Calibri"/>
                <w:color w:val="000000"/>
              </w:rPr>
              <w:t>1915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A26959">
              <w:rPr>
                <w:rFonts w:ascii="Arial Narrow" w:hAnsi="Arial Narrow" w:cs="Calibri"/>
                <w:color w:val="000000"/>
              </w:rPr>
              <w:t>979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6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Минимальный коэффициент отношения </w:t>
            </w:r>
            <w:r w:rsidRPr="002D7F4B">
              <w:rPr>
                <w:rFonts w:ascii="Arial Narrow" w:hAnsi="Arial Narrow"/>
                <w:lang w:val="en-US"/>
              </w:rPr>
              <w:t>EBITDA</w:t>
            </w:r>
            <w:r w:rsidRPr="002D7F4B">
              <w:rPr>
                <w:rFonts w:ascii="Arial Narrow" w:hAnsi="Arial Narrow"/>
              </w:rPr>
              <w:t xml:space="preserve"> к выручке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%</w:t>
            </w: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,7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7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 xml:space="preserve">Горизонт планирования 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Лет</w:t>
            </w: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8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Ставка дисконтирования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%</w:t>
            </w: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0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Интегральные показатели для полных инвестиционных затрат: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1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Срок окупаемости (простой / дисконтированный)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Лет</w:t>
            </w: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,6 / 4,1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2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rPr>
                <w:rFonts w:ascii="Arial Narrow" w:hAnsi="Arial Narrow"/>
                <w:lang w:val="en-US"/>
              </w:rPr>
            </w:pPr>
            <w:r w:rsidRPr="002D7F4B">
              <w:rPr>
                <w:rFonts w:ascii="Arial Narrow" w:hAnsi="Arial Narrow"/>
              </w:rPr>
              <w:t>Чистый приведенный доход (</w:t>
            </w:r>
            <w:r w:rsidRPr="002D7F4B">
              <w:rPr>
                <w:rFonts w:ascii="Arial Narrow" w:hAnsi="Arial Narrow"/>
                <w:lang w:val="en-US"/>
              </w:rPr>
              <w:t>NPV)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ыс. евро</w:t>
            </w:r>
          </w:p>
        </w:tc>
        <w:tc>
          <w:tcPr>
            <w:tcW w:w="2267" w:type="dxa"/>
            <w:shd w:val="clear" w:color="auto" w:fill="auto"/>
          </w:tcPr>
          <w:p w:rsidR="005D26A7" w:rsidRPr="00A26959" w:rsidRDefault="005D26A7" w:rsidP="001D743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26959">
              <w:rPr>
                <w:rFonts w:ascii="Arial Narrow" w:hAnsi="Arial Narrow" w:cs="Calibri"/>
                <w:color w:val="000000"/>
              </w:rPr>
              <w:t>6431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A26959">
              <w:rPr>
                <w:rFonts w:ascii="Arial Narrow" w:hAnsi="Arial Narrow" w:cs="Calibri"/>
                <w:color w:val="000000"/>
              </w:rPr>
              <w:t>440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3</w:t>
            </w:r>
          </w:p>
        </w:tc>
        <w:tc>
          <w:tcPr>
            <w:tcW w:w="5095" w:type="dxa"/>
            <w:shd w:val="clear" w:color="auto" w:fill="auto"/>
          </w:tcPr>
          <w:p w:rsidR="005D26A7" w:rsidRPr="0046706E" w:rsidRDefault="005D26A7" w:rsidP="001D743E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Индекс доходности</w:t>
            </w:r>
            <w:r w:rsidRPr="0046706E">
              <w:rPr>
                <w:rFonts w:ascii="Arial Narrow" w:hAnsi="Arial Narrow"/>
              </w:rPr>
              <w:t xml:space="preserve"> (</w:t>
            </w:r>
            <w:r w:rsidRPr="002D7F4B">
              <w:rPr>
                <w:rFonts w:ascii="Arial Narrow" w:hAnsi="Arial Narrow"/>
                <w:lang w:val="en-US"/>
              </w:rPr>
              <w:t>PI</w:t>
            </w:r>
            <w:r w:rsidRPr="0046706E">
              <w:rPr>
                <w:rFonts w:ascii="Arial Narrow" w:hAnsi="Arial Narrow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6</w:t>
            </w:r>
          </w:p>
        </w:tc>
      </w:tr>
      <w:tr w:rsidR="005D26A7" w:rsidRPr="002D7F4B" w:rsidTr="001D743E">
        <w:tc>
          <w:tcPr>
            <w:tcW w:w="980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9.4</w:t>
            </w:r>
          </w:p>
        </w:tc>
        <w:tc>
          <w:tcPr>
            <w:tcW w:w="5095" w:type="dxa"/>
            <w:shd w:val="clear" w:color="auto" w:fill="auto"/>
          </w:tcPr>
          <w:p w:rsidR="005D26A7" w:rsidRPr="002D7F4B" w:rsidRDefault="005D26A7" w:rsidP="001D743E">
            <w:pPr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Внутренняя норма доходности</w:t>
            </w:r>
            <w:r w:rsidRPr="0046706E">
              <w:rPr>
                <w:rFonts w:ascii="Arial Narrow" w:hAnsi="Arial Narrow"/>
              </w:rPr>
              <w:t xml:space="preserve"> (</w:t>
            </w:r>
            <w:r w:rsidRPr="002D7F4B">
              <w:rPr>
                <w:rFonts w:ascii="Arial Narrow" w:hAnsi="Arial Narrow"/>
                <w:lang w:val="en-US"/>
              </w:rPr>
              <w:t>IRR</w:t>
            </w:r>
            <w:r w:rsidRPr="0046706E">
              <w:rPr>
                <w:rFonts w:ascii="Arial Narrow" w:hAnsi="Arial Narrow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 w:rsidRPr="002D7F4B">
              <w:rPr>
                <w:rFonts w:ascii="Arial Narrow" w:hAnsi="Arial Narrow"/>
              </w:rPr>
              <w:t>%</w:t>
            </w:r>
          </w:p>
        </w:tc>
        <w:tc>
          <w:tcPr>
            <w:tcW w:w="2267" w:type="dxa"/>
            <w:shd w:val="clear" w:color="auto" w:fill="auto"/>
          </w:tcPr>
          <w:p w:rsidR="005D26A7" w:rsidRPr="002D7F4B" w:rsidRDefault="005D26A7" w:rsidP="001D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,0</w:t>
            </w:r>
          </w:p>
        </w:tc>
      </w:tr>
    </w:tbl>
    <w:p w:rsidR="00E65C0E" w:rsidRDefault="00E65C0E" w:rsidP="00A6444C">
      <w:pPr>
        <w:jc w:val="both"/>
        <w:rPr>
          <w:rFonts w:ascii="Arial Narrow" w:hAnsi="Arial Narrow"/>
          <w:sz w:val="28"/>
          <w:szCs w:val="28"/>
        </w:rPr>
      </w:pPr>
    </w:p>
    <w:p w:rsidR="005D26A7" w:rsidRPr="002D7F4B" w:rsidRDefault="005D26A7" w:rsidP="00A6444C">
      <w:pPr>
        <w:jc w:val="both"/>
        <w:rPr>
          <w:rFonts w:ascii="Arial Narrow" w:hAnsi="Arial Narrow"/>
          <w:sz w:val="28"/>
          <w:szCs w:val="28"/>
        </w:rPr>
      </w:pPr>
    </w:p>
    <w:p w:rsidR="00153110" w:rsidRPr="002D7F4B" w:rsidRDefault="00153110" w:rsidP="00153110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sectPr w:rsidR="00153110" w:rsidRPr="002D7F4B" w:rsidSect="00F5403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A70" w:rsidRDefault="00502A70">
      <w:r>
        <w:separator/>
      </w:r>
    </w:p>
  </w:endnote>
  <w:endnote w:type="continuationSeparator" w:id="0">
    <w:p w:rsidR="00502A70" w:rsidRDefault="005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A70" w:rsidRDefault="00502A70">
      <w:r>
        <w:separator/>
      </w:r>
    </w:p>
  </w:footnote>
  <w:footnote w:type="continuationSeparator" w:id="0">
    <w:p w:rsidR="00502A70" w:rsidRDefault="005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C7" w:rsidRDefault="00CB0D3E" w:rsidP="001014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1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1C7" w:rsidRDefault="007401C7" w:rsidP="0015311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C7" w:rsidRDefault="00CB0D3E" w:rsidP="0099490E">
    <w:pPr>
      <w:pStyle w:val="a3"/>
      <w:framePr w:wrap="around" w:vAnchor="text" w:hAnchor="page" w:x="11242" w:y="-117"/>
      <w:rPr>
        <w:rStyle w:val="a5"/>
      </w:rPr>
    </w:pPr>
    <w:r>
      <w:rPr>
        <w:rStyle w:val="a5"/>
      </w:rPr>
      <w:fldChar w:fldCharType="begin"/>
    </w:r>
    <w:r w:rsidR="007401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5D63">
      <w:rPr>
        <w:rStyle w:val="a5"/>
        <w:noProof/>
      </w:rPr>
      <w:t>2</w:t>
    </w:r>
    <w:r>
      <w:rPr>
        <w:rStyle w:val="a5"/>
      </w:rPr>
      <w:fldChar w:fldCharType="end"/>
    </w:r>
  </w:p>
  <w:tbl>
    <w:tblPr>
      <w:tblW w:w="487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56"/>
      <w:gridCol w:w="7143"/>
    </w:tblGrid>
    <w:tr w:rsidR="007401C7" w:rsidRPr="00987E1C">
      <w:tc>
        <w:tcPr>
          <w:tcW w:w="12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401C7" w:rsidRPr="003763D0" w:rsidRDefault="007401C7" w:rsidP="002A3DAE">
          <w:pPr>
            <w:pStyle w:val="a3"/>
            <w:jc w:val="right"/>
            <w:rPr>
              <w:color w:val="FFFFFF"/>
              <w:sz w:val="22"/>
              <w:szCs w:val="22"/>
            </w:rPr>
          </w:pPr>
          <w:r>
            <w:rPr>
              <w:rFonts w:ascii="Calibri" w:hAnsi="Calibri"/>
              <w:color w:val="FFFFFF"/>
              <w:sz w:val="22"/>
              <w:szCs w:val="22"/>
            </w:rPr>
            <w:t>201</w:t>
          </w:r>
          <w:r w:rsidR="002A3DAE">
            <w:rPr>
              <w:rFonts w:ascii="Calibri" w:hAnsi="Calibri"/>
              <w:color w:val="FFFFFF"/>
              <w:sz w:val="22"/>
              <w:szCs w:val="22"/>
            </w:rPr>
            <w:t>8</w:t>
          </w:r>
        </w:p>
      </w:tc>
      <w:tc>
        <w:tcPr>
          <w:tcW w:w="3800" w:type="pct"/>
          <w:tcBorders>
            <w:bottom w:val="single" w:sz="4" w:space="0" w:color="auto"/>
          </w:tcBorders>
          <w:vAlign w:val="bottom"/>
        </w:tcPr>
        <w:p w:rsidR="007401C7" w:rsidRPr="003763D0" w:rsidRDefault="00D4483A" w:rsidP="00415D63">
          <w:pPr>
            <w:pStyle w:val="a3"/>
            <w:rPr>
              <w:color w:val="000000"/>
              <w:sz w:val="22"/>
              <w:szCs w:val="22"/>
            </w:rPr>
          </w:pPr>
          <w:r>
            <w:rPr>
              <w:rFonts w:ascii="Calibri" w:hAnsi="Calibri"/>
              <w:b/>
              <w:color w:val="000000"/>
              <w:sz w:val="22"/>
              <w:szCs w:val="22"/>
            </w:rPr>
            <w:t>Резюме проекта</w:t>
          </w:r>
          <w:r w:rsidR="007401C7" w:rsidRPr="003763D0">
            <w:rPr>
              <w:rFonts w:ascii="Calibri" w:hAnsi="Calibri"/>
              <w:b/>
              <w:color w:val="000000"/>
              <w:sz w:val="22"/>
              <w:szCs w:val="22"/>
            </w:rPr>
            <w:t xml:space="preserve"> </w:t>
          </w:r>
          <w:r w:rsidR="007401C7" w:rsidRPr="003763D0">
            <w:rPr>
              <w:rFonts w:ascii="Calibri" w:hAnsi="Calibri" w:cs="Arial"/>
              <w:color w:val="000000"/>
              <w:sz w:val="22"/>
              <w:szCs w:val="22"/>
            </w:rPr>
            <w:t>«</w:t>
          </w:r>
          <w:r w:rsidR="007401C7">
            <w:rPr>
              <w:rFonts w:ascii="Calibri" w:hAnsi="Calibri"/>
              <w:color w:val="000000"/>
              <w:sz w:val="22"/>
              <w:szCs w:val="22"/>
            </w:rPr>
            <w:t xml:space="preserve">Создание </w:t>
          </w:r>
          <w:r w:rsidR="002A3DAE">
            <w:rPr>
              <w:rFonts w:ascii="Calibri" w:hAnsi="Calibri"/>
              <w:color w:val="000000"/>
              <w:sz w:val="22"/>
              <w:szCs w:val="22"/>
            </w:rPr>
            <w:t xml:space="preserve">Инновационного </w:t>
          </w:r>
          <w:r w:rsidR="007401C7">
            <w:rPr>
              <w:rFonts w:ascii="Calibri" w:hAnsi="Calibri"/>
              <w:color w:val="000000"/>
              <w:sz w:val="22"/>
              <w:szCs w:val="22"/>
            </w:rPr>
            <w:t>агрокомплекса</w:t>
          </w:r>
          <w:r w:rsidR="002A3DAE">
            <w:rPr>
              <w:rFonts w:ascii="Calibri" w:hAnsi="Calibri"/>
              <w:color w:val="000000"/>
              <w:sz w:val="22"/>
              <w:szCs w:val="22"/>
            </w:rPr>
            <w:t xml:space="preserve"> на территории </w:t>
          </w:r>
          <w:r w:rsidR="00415D63">
            <w:rPr>
              <w:rFonts w:ascii="Calibri" w:hAnsi="Calibri"/>
              <w:color w:val="000000"/>
              <w:sz w:val="22"/>
              <w:szCs w:val="22"/>
            </w:rPr>
            <w:t>Лиманского и Приволжского районов Астраханской области и Ростовской области</w:t>
          </w:r>
          <w:r w:rsidR="007401C7" w:rsidRPr="003763D0">
            <w:rPr>
              <w:rFonts w:ascii="Calibri" w:hAnsi="Calibri" w:cs="Arial"/>
              <w:sz w:val="22"/>
              <w:szCs w:val="22"/>
            </w:rPr>
            <w:t>»</w:t>
          </w:r>
        </w:p>
      </w:tc>
    </w:tr>
  </w:tbl>
  <w:p w:rsidR="007401C7" w:rsidRDefault="007401C7" w:rsidP="001531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32"/>
      </v:shape>
    </w:pict>
  </w:numPicBullet>
  <w:abstractNum w:abstractNumId="0" w15:restartNumberingAfterBreak="0">
    <w:nsid w:val="062C6FDA"/>
    <w:multiLevelType w:val="hybridMultilevel"/>
    <w:tmpl w:val="AFD28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F8"/>
    <w:multiLevelType w:val="hybridMultilevel"/>
    <w:tmpl w:val="6D9C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C39"/>
    <w:multiLevelType w:val="hybridMultilevel"/>
    <w:tmpl w:val="D7AC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501A"/>
    <w:multiLevelType w:val="hybridMultilevel"/>
    <w:tmpl w:val="602618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25540"/>
    <w:multiLevelType w:val="hybridMultilevel"/>
    <w:tmpl w:val="7AE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9C7"/>
    <w:multiLevelType w:val="hybridMultilevel"/>
    <w:tmpl w:val="38326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1ED2"/>
    <w:multiLevelType w:val="hybridMultilevel"/>
    <w:tmpl w:val="4246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D28"/>
    <w:multiLevelType w:val="hybridMultilevel"/>
    <w:tmpl w:val="0B5C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C97"/>
    <w:multiLevelType w:val="hybridMultilevel"/>
    <w:tmpl w:val="C3D2DFA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76D"/>
    <w:multiLevelType w:val="hybridMultilevel"/>
    <w:tmpl w:val="2C90D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82434"/>
    <w:multiLevelType w:val="hybridMultilevel"/>
    <w:tmpl w:val="5030C2C0"/>
    <w:lvl w:ilvl="0" w:tplc="F4121686">
      <w:start w:val="5000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5A73"/>
    <w:multiLevelType w:val="hybridMultilevel"/>
    <w:tmpl w:val="55B8E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767A"/>
    <w:multiLevelType w:val="hybridMultilevel"/>
    <w:tmpl w:val="016E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9DE"/>
    <w:multiLevelType w:val="hybridMultilevel"/>
    <w:tmpl w:val="7B969D5C"/>
    <w:lvl w:ilvl="0" w:tplc="8134322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8E1"/>
    <w:multiLevelType w:val="hybridMultilevel"/>
    <w:tmpl w:val="B1D4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3A06"/>
    <w:multiLevelType w:val="hybridMultilevel"/>
    <w:tmpl w:val="7796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60AD"/>
    <w:multiLevelType w:val="hybridMultilevel"/>
    <w:tmpl w:val="39FE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F5969"/>
    <w:multiLevelType w:val="hybridMultilevel"/>
    <w:tmpl w:val="9066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924A5"/>
    <w:multiLevelType w:val="hybridMultilevel"/>
    <w:tmpl w:val="12B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3DC3"/>
    <w:multiLevelType w:val="hybridMultilevel"/>
    <w:tmpl w:val="42D077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E40DD"/>
    <w:multiLevelType w:val="hybridMultilevel"/>
    <w:tmpl w:val="62E4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466C1"/>
    <w:multiLevelType w:val="hybridMultilevel"/>
    <w:tmpl w:val="AA1E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0EEB"/>
    <w:multiLevelType w:val="hybridMultilevel"/>
    <w:tmpl w:val="1534C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4E4F"/>
    <w:multiLevelType w:val="hybridMultilevel"/>
    <w:tmpl w:val="C812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4E7F"/>
    <w:multiLevelType w:val="hybridMultilevel"/>
    <w:tmpl w:val="36B4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715D7"/>
    <w:multiLevelType w:val="hybridMultilevel"/>
    <w:tmpl w:val="3F98FEE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5477"/>
    <w:multiLevelType w:val="hybridMultilevel"/>
    <w:tmpl w:val="4562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33DBE"/>
    <w:multiLevelType w:val="hybridMultilevel"/>
    <w:tmpl w:val="362A4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D417F"/>
    <w:multiLevelType w:val="hybridMultilevel"/>
    <w:tmpl w:val="C6401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B3D4C"/>
    <w:multiLevelType w:val="hybridMultilevel"/>
    <w:tmpl w:val="815C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5CB0"/>
    <w:multiLevelType w:val="hybridMultilevel"/>
    <w:tmpl w:val="8B20B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642C4"/>
    <w:multiLevelType w:val="hybridMultilevel"/>
    <w:tmpl w:val="7D3CD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0C37"/>
    <w:multiLevelType w:val="hybridMultilevel"/>
    <w:tmpl w:val="B352F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B73BA"/>
    <w:multiLevelType w:val="hybridMultilevel"/>
    <w:tmpl w:val="CC94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44899"/>
    <w:multiLevelType w:val="hybridMultilevel"/>
    <w:tmpl w:val="95125A7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4"/>
  </w:num>
  <w:num w:numId="4">
    <w:abstractNumId w:val="8"/>
  </w:num>
  <w:num w:numId="5">
    <w:abstractNumId w:val="19"/>
  </w:num>
  <w:num w:numId="6">
    <w:abstractNumId w:val="32"/>
  </w:num>
  <w:num w:numId="7">
    <w:abstractNumId w:val="5"/>
  </w:num>
  <w:num w:numId="8">
    <w:abstractNumId w:val="31"/>
  </w:num>
  <w:num w:numId="9">
    <w:abstractNumId w:val="13"/>
  </w:num>
  <w:num w:numId="10">
    <w:abstractNumId w:val="27"/>
  </w:num>
  <w:num w:numId="11">
    <w:abstractNumId w:val="11"/>
  </w:num>
  <w:num w:numId="12">
    <w:abstractNumId w:val="0"/>
  </w:num>
  <w:num w:numId="13">
    <w:abstractNumId w:val="22"/>
  </w:num>
  <w:num w:numId="14">
    <w:abstractNumId w:val="30"/>
  </w:num>
  <w:num w:numId="15">
    <w:abstractNumId w:val="3"/>
  </w:num>
  <w:num w:numId="16">
    <w:abstractNumId w:val="12"/>
  </w:num>
  <w:num w:numId="17">
    <w:abstractNumId w:val="4"/>
  </w:num>
  <w:num w:numId="18">
    <w:abstractNumId w:val="6"/>
  </w:num>
  <w:num w:numId="19">
    <w:abstractNumId w:val="20"/>
  </w:num>
  <w:num w:numId="20">
    <w:abstractNumId w:val="15"/>
  </w:num>
  <w:num w:numId="21">
    <w:abstractNumId w:val="33"/>
  </w:num>
  <w:num w:numId="22">
    <w:abstractNumId w:val="17"/>
  </w:num>
  <w:num w:numId="23">
    <w:abstractNumId w:val="29"/>
  </w:num>
  <w:num w:numId="24">
    <w:abstractNumId w:val="26"/>
  </w:num>
  <w:num w:numId="25">
    <w:abstractNumId w:val="2"/>
  </w:num>
  <w:num w:numId="26">
    <w:abstractNumId w:val="24"/>
  </w:num>
  <w:num w:numId="27">
    <w:abstractNumId w:val="18"/>
  </w:num>
  <w:num w:numId="28">
    <w:abstractNumId w:val="9"/>
  </w:num>
  <w:num w:numId="29">
    <w:abstractNumId w:val="16"/>
  </w:num>
  <w:num w:numId="30">
    <w:abstractNumId w:val="1"/>
  </w:num>
  <w:num w:numId="31">
    <w:abstractNumId w:val="7"/>
  </w:num>
  <w:num w:numId="32">
    <w:abstractNumId w:val="23"/>
  </w:num>
  <w:num w:numId="33">
    <w:abstractNumId w:val="10"/>
  </w:num>
  <w:num w:numId="34">
    <w:abstractNumId w:val="14"/>
  </w:num>
  <w:num w:numId="3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65"/>
    <w:rsid w:val="00000FD1"/>
    <w:rsid w:val="000018F1"/>
    <w:rsid w:val="00004EE9"/>
    <w:rsid w:val="000062F8"/>
    <w:rsid w:val="000064C9"/>
    <w:rsid w:val="00007043"/>
    <w:rsid w:val="00007077"/>
    <w:rsid w:val="000072C9"/>
    <w:rsid w:val="0000730A"/>
    <w:rsid w:val="00007A17"/>
    <w:rsid w:val="00010164"/>
    <w:rsid w:val="000110BF"/>
    <w:rsid w:val="00011A94"/>
    <w:rsid w:val="00011FAF"/>
    <w:rsid w:val="00012C5A"/>
    <w:rsid w:val="00013774"/>
    <w:rsid w:val="0001389A"/>
    <w:rsid w:val="00014AE2"/>
    <w:rsid w:val="00014C50"/>
    <w:rsid w:val="00015393"/>
    <w:rsid w:val="000160F9"/>
    <w:rsid w:val="00016B01"/>
    <w:rsid w:val="00016BB3"/>
    <w:rsid w:val="000173A2"/>
    <w:rsid w:val="00020FE7"/>
    <w:rsid w:val="000210B6"/>
    <w:rsid w:val="0002115A"/>
    <w:rsid w:val="000214BF"/>
    <w:rsid w:val="0002393C"/>
    <w:rsid w:val="00023AD9"/>
    <w:rsid w:val="00023B2D"/>
    <w:rsid w:val="000255A4"/>
    <w:rsid w:val="00025D39"/>
    <w:rsid w:val="0002600C"/>
    <w:rsid w:val="000278A0"/>
    <w:rsid w:val="00027B0D"/>
    <w:rsid w:val="00027DBD"/>
    <w:rsid w:val="00030273"/>
    <w:rsid w:val="000305A2"/>
    <w:rsid w:val="00030707"/>
    <w:rsid w:val="00030FE9"/>
    <w:rsid w:val="0003110B"/>
    <w:rsid w:val="00031C05"/>
    <w:rsid w:val="00032CF4"/>
    <w:rsid w:val="000332EE"/>
    <w:rsid w:val="00033335"/>
    <w:rsid w:val="00033E81"/>
    <w:rsid w:val="00033EC3"/>
    <w:rsid w:val="00034769"/>
    <w:rsid w:val="000349C4"/>
    <w:rsid w:val="00034AFC"/>
    <w:rsid w:val="00036B06"/>
    <w:rsid w:val="00036DCB"/>
    <w:rsid w:val="000370D5"/>
    <w:rsid w:val="0003740D"/>
    <w:rsid w:val="00037CE8"/>
    <w:rsid w:val="000405BD"/>
    <w:rsid w:val="00040C64"/>
    <w:rsid w:val="00040EB1"/>
    <w:rsid w:val="00041E83"/>
    <w:rsid w:val="00042DB2"/>
    <w:rsid w:val="00043823"/>
    <w:rsid w:val="000439DD"/>
    <w:rsid w:val="00044797"/>
    <w:rsid w:val="00044E3B"/>
    <w:rsid w:val="0004517A"/>
    <w:rsid w:val="0004581D"/>
    <w:rsid w:val="000463F6"/>
    <w:rsid w:val="00047286"/>
    <w:rsid w:val="00047384"/>
    <w:rsid w:val="00047A27"/>
    <w:rsid w:val="0005052D"/>
    <w:rsid w:val="00050611"/>
    <w:rsid w:val="0005092F"/>
    <w:rsid w:val="000509E8"/>
    <w:rsid w:val="000511AC"/>
    <w:rsid w:val="000516BB"/>
    <w:rsid w:val="00052AE2"/>
    <w:rsid w:val="000534D1"/>
    <w:rsid w:val="00053947"/>
    <w:rsid w:val="0005416A"/>
    <w:rsid w:val="00054371"/>
    <w:rsid w:val="000544A7"/>
    <w:rsid w:val="0005579B"/>
    <w:rsid w:val="0005595B"/>
    <w:rsid w:val="00055F44"/>
    <w:rsid w:val="000565AF"/>
    <w:rsid w:val="00056B66"/>
    <w:rsid w:val="00056C5B"/>
    <w:rsid w:val="0005774D"/>
    <w:rsid w:val="00060165"/>
    <w:rsid w:val="00060992"/>
    <w:rsid w:val="00060C56"/>
    <w:rsid w:val="00061A9E"/>
    <w:rsid w:val="0006200C"/>
    <w:rsid w:val="000624E5"/>
    <w:rsid w:val="00062585"/>
    <w:rsid w:val="00062B3B"/>
    <w:rsid w:val="00062D1F"/>
    <w:rsid w:val="00062D43"/>
    <w:rsid w:val="00063572"/>
    <w:rsid w:val="00063B2D"/>
    <w:rsid w:val="00063D33"/>
    <w:rsid w:val="00064716"/>
    <w:rsid w:val="00064719"/>
    <w:rsid w:val="00064AA0"/>
    <w:rsid w:val="00064C84"/>
    <w:rsid w:val="00065FE0"/>
    <w:rsid w:val="00066CBC"/>
    <w:rsid w:val="0006700B"/>
    <w:rsid w:val="000674B9"/>
    <w:rsid w:val="0006758C"/>
    <w:rsid w:val="000675ED"/>
    <w:rsid w:val="00067C51"/>
    <w:rsid w:val="000709B2"/>
    <w:rsid w:val="000716B7"/>
    <w:rsid w:val="00071915"/>
    <w:rsid w:val="00071BB7"/>
    <w:rsid w:val="000728C2"/>
    <w:rsid w:val="00072941"/>
    <w:rsid w:val="00073710"/>
    <w:rsid w:val="000745F1"/>
    <w:rsid w:val="000747F3"/>
    <w:rsid w:val="00074BEF"/>
    <w:rsid w:val="00074E1D"/>
    <w:rsid w:val="00075B0A"/>
    <w:rsid w:val="00077384"/>
    <w:rsid w:val="000774C5"/>
    <w:rsid w:val="000779CF"/>
    <w:rsid w:val="000809C0"/>
    <w:rsid w:val="00080B4C"/>
    <w:rsid w:val="00081286"/>
    <w:rsid w:val="00081373"/>
    <w:rsid w:val="00081803"/>
    <w:rsid w:val="0008204E"/>
    <w:rsid w:val="00082CBA"/>
    <w:rsid w:val="000833FB"/>
    <w:rsid w:val="00083463"/>
    <w:rsid w:val="000835B2"/>
    <w:rsid w:val="000842F0"/>
    <w:rsid w:val="0008438D"/>
    <w:rsid w:val="0008650F"/>
    <w:rsid w:val="0008664F"/>
    <w:rsid w:val="00086749"/>
    <w:rsid w:val="00086C67"/>
    <w:rsid w:val="00087348"/>
    <w:rsid w:val="00087AD9"/>
    <w:rsid w:val="00087CA8"/>
    <w:rsid w:val="00090A52"/>
    <w:rsid w:val="0009140C"/>
    <w:rsid w:val="000917D9"/>
    <w:rsid w:val="000923B3"/>
    <w:rsid w:val="00092506"/>
    <w:rsid w:val="000925EC"/>
    <w:rsid w:val="00092864"/>
    <w:rsid w:val="00092FAC"/>
    <w:rsid w:val="000931EE"/>
    <w:rsid w:val="0009380F"/>
    <w:rsid w:val="000939B1"/>
    <w:rsid w:val="0009400B"/>
    <w:rsid w:val="0009452B"/>
    <w:rsid w:val="00094867"/>
    <w:rsid w:val="00094D6E"/>
    <w:rsid w:val="00094DAF"/>
    <w:rsid w:val="00094F21"/>
    <w:rsid w:val="00096216"/>
    <w:rsid w:val="000964CD"/>
    <w:rsid w:val="000A0190"/>
    <w:rsid w:val="000A0BB3"/>
    <w:rsid w:val="000A19B5"/>
    <w:rsid w:val="000A1CB7"/>
    <w:rsid w:val="000A1FEE"/>
    <w:rsid w:val="000A210D"/>
    <w:rsid w:val="000A2765"/>
    <w:rsid w:val="000A2A05"/>
    <w:rsid w:val="000A2E0B"/>
    <w:rsid w:val="000A33DC"/>
    <w:rsid w:val="000A38DA"/>
    <w:rsid w:val="000A3AA6"/>
    <w:rsid w:val="000A3BCD"/>
    <w:rsid w:val="000A4090"/>
    <w:rsid w:val="000A49B5"/>
    <w:rsid w:val="000A4A83"/>
    <w:rsid w:val="000A7BBC"/>
    <w:rsid w:val="000A7F46"/>
    <w:rsid w:val="000B0513"/>
    <w:rsid w:val="000B13F3"/>
    <w:rsid w:val="000B1CB7"/>
    <w:rsid w:val="000B21E2"/>
    <w:rsid w:val="000B241E"/>
    <w:rsid w:val="000B38BF"/>
    <w:rsid w:val="000B390F"/>
    <w:rsid w:val="000B3E88"/>
    <w:rsid w:val="000B479F"/>
    <w:rsid w:val="000B5DD0"/>
    <w:rsid w:val="000B60D5"/>
    <w:rsid w:val="000B77D2"/>
    <w:rsid w:val="000B782C"/>
    <w:rsid w:val="000B7A4A"/>
    <w:rsid w:val="000C0363"/>
    <w:rsid w:val="000C073B"/>
    <w:rsid w:val="000C08D9"/>
    <w:rsid w:val="000C0EC2"/>
    <w:rsid w:val="000C1C52"/>
    <w:rsid w:val="000C1E51"/>
    <w:rsid w:val="000C2384"/>
    <w:rsid w:val="000C2661"/>
    <w:rsid w:val="000C2A63"/>
    <w:rsid w:val="000C2B63"/>
    <w:rsid w:val="000C3A0E"/>
    <w:rsid w:val="000C4028"/>
    <w:rsid w:val="000C42A2"/>
    <w:rsid w:val="000C4E63"/>
    <w:rsid w:val="000C5C4E"/>
    <w:rsid w:val="000C62AB"/>
    <w:rsid w:val="000C643B"/>
    <w:rsid w:val="000C6B1D"/>
    <w:rsid w:val="000C6B31"/>
    <w:rsid w:val="000C6D19"/>
    <w:rsid w:val="000C74E9"/>
    <w:rsid w:val="000D0009"/>
    <w:rsid w:val="000D1A0A"/>
    <w:rsid w:val="000D2052"/>
    <w:rsid w:val="000D23BF"/>
    <w:rsid w:val="000D2749"/>
    <w:rsid w:val="000D43BB"/>
    <w:rsid w:val="000D43D9"/>
    <w:rsid w:val="000D45F6"/>
    <w:rsid w:val="000D52B9"/>
    <w:rsid w:val="000D6599"/>
    <w:rsid w:val="000D6B20"/>
    <w:rsid w:val="000D7622"/>
    <w:rsid w:val="000D7774"/>
    <w:rsid w:val="000E0BA0"/>
    <w:rsid w:val="000E206B"/>
    <w:rsid w:val="000E265C"/>
    <w:rsid w:val="000E2EE3"/>
    <w:rsid w:val="000E3369"/>
    <w:rsid w:val="000E3499"/>
    <w:rsid w:val="000E3C28"/>
    <w:rsid w:val="000E492B"/>
    <w:rsid w:val="000E4E28"/>
    <w:rsid w:val="000E551C"/>
    <w:rsid w:val="000E58B0"/>
    <w:rsid w:val="000E5BE1"/>
    <w:rsid w:val="000E5F5D"/>
    <w:rsid w:val="000E6C41"/>
    <w:rsid w:val="000E7F50"/>
    <w:rsid w:val="000F0157"/>
    <w:rsid w:val="000F0807"/>
    <w:rsid w:val="000F0B6C"/>
    <w:rsid w:val="000F1019"/>
    <w:rsid w:val="000F19D5"/>
    <w:rsid w:val="000F1DD1"/>
    <w:rsid w:val="000F27AF"/>
    <w:rsid w:val="000F29E6"/>
    <w:rsid w:val="000F2D55"/>
    <w:rsid w:val="000F3E05"/>
    <w:rsid w:val="000F3EA9"/>
    <w:rsid w:val="000F3EE9"/>
    <w:rsid w:val="000F4390"/>
    <w:rsid w:val="000F5335"/>
    <w:rsid w:val="000F543E"/>
    <w:rsid w:val="000F66AD"/>
    <w:rsid w:val="000F6995"/>
    <w:rsid w:val="000F6B4A"/>
    <w:rsid w:val="000F6CA9"/>
    <w:rsid w:val="001000F7"/>
    <w:rsid w:val="00100629"/>
    <w:rsid w:val="001014C3"/>
    <w:rsid w:val="00101B72"/>
    <w:rsid w:val="001023A4"/>
    <w:rsid w:val="00102C30"/>
    <w:rsid w:val="001031F2"/>
    <w:rsid w:val="001033A4"/>
    <w:rsid w:val="001048A8"/>
    <w:rsid w:val="00104C51"/>
    <w:rsid w:val="0010537D"/>
    <w:rsid w:val="00105636"/>
    <w:rsid w:val="00105D12"/>
    <w:rsid w:val="00106093"/>
    <w:rsid w:val="001062ED"/>
    <w:rsid w:val="0010671B"/>
    <w:rsid w:val="00106B38"/>
    <w:rsid w:val="001076B4"/>
    <w:rsid w:val="00107F43"/>
    <w:rsid w:val="00110D4D"/>
    <w:rsid w:val="0011158A"/>
    <w:rsid w:val="00111989"/>
    <w:rsid w:val="00111C3B"/>
    <w:rsid w:val="001120B6"/>
    <w:rsid w:val="00112275"/>
    <w:rsid w:val="001126B1"/>
    <w:rsid w:val="00113262"/>
    <w:rsid w:val="00113543"/>
    <w:rsid w:val="00113B74"/>
    <w:rsid w:val="00113B9A"/>
    <w:rsid w:val="00114C6A"/>
    <w:rsid w:val="00114E7A"/>
    <w:rsid w:val="0011592C"/>
    <w:rsid w:val="00115A57"/>
    <w:rsid w:val="0011737E"/>
    <w:rsid w:val="0011740F"/>
    <w:rsid w:val="00120063"/>
    <w:rsid w:val="0012060F"/>
    <w:rsid w:val="00121565"/>
    <w:rsid w:val="00121B36"/>
    <w:rsid w:val="00121DE3"/>
    <w:rsid w:val="00122192"/>
    <w:rsid w:val="001226F8"/>
    <w:rsid w:val="001232D6"/>
    <w:rsid w:val="001233D9"/>
    <w:rsid w:val="00123CAC"/>
    <w:rsid w:val="00123DD3"/>
    <w:rsid w:val="00123F00"/>
    <w:rsid w:val="0012422A"/>
    <w:rsid w:val="00124473"/>
    <w:rsid w:val="00124A45"/>
    <w:rsid w:val="00124DE3"/>
    <w:rsid w:val="0012580F"/>
    <w:rsid w:val="0012584D"/>
    <w:rsid w:val="00125A0B"/>
    <w:rsid w:val="00126642"/>
    <w:rsid w:val="00126AEC"/>
    <w:rsid w:val="00126E8A"/>
    <w:rsid w:val="00127670"/>
    <w:rsid w:val="00127844"/>
    <w:rsid w:val="00127D9F"/>
    <w:rsid w:val="0013090C"/>
    <w:rsid w:val="00130ABF"/>
    <w:rsid w:val="001312DB"/>
    <w:rsid w:val="001313AE"/>
    <w:rsid w:val="00131A4D"/>
    <w:rsid w:val="00131C33"/>
    <w:rsid w:val="001322F3"/>
    <w:rsid w:val="00132563"/>
    <w:rsid w:val="00132758"/>
    <w:rsid w:val="00132CED"/>
    <w:rsid w:val="00133712"/>
    <w:rsid w:val="001347CB"/>
    <w:rsid w:val="00134B59"/>
    <w:rsid w:val="001356EE"/>
    <w:rsid w:val="00136A6F"/>
    <w:rsid w:val="001379AE"/>
    <w:rsid w:val="00137C94"/>
    <w:rsid w:val="00140713"/>
    <w:rsid w:val="00140817"/>
    <w:rsid w:val="00140DD0"/>
    <w:rsid w:val="00141563"/>
    <w:rsid w:val="00141969"/>
    <w:rsid w:val="00142092"/>
    <w:rsid w:val="00142195"/>
    <w:rsid w:val="001428A8"/>
    <w:rsid w:val="00142FDA"/>
    <w:rsid w:val="0014366F"/>
    <w:rsid w:val="0014494C"/>
    <w:rsid w:val="001451F3"/>
    <w:rsid w:val="00145F83"/>
    <w:rsid w:val="00145FD9"/>
    <w:rsid w:val="0014604A"/>
    <w:rsid w:val="0014627E"/>
    <w:rsid w:val="00147D69"/>
    <w:rsid w:val="00150327"/>
    <w:rsid w:val="00150915"/>
    <w:rsid w:val="00150E21"/>
    <w:rsid w:val="00151308"/>
    <w:rsid w:val="00151929"/>
    <w:rsid w:val="00152209"/>
    <w:rsid w:val="00152B34"/>
    <w:rsid w:val="00152F8C"/>
    <w:rsid w:val="00153110"/>
    <w:rsid w:val="00153C93"/>
    <w:rsid w:val="001542F5"/>
    <w:rsid w:val="00155074"/>
    <w:rsid w:val="001558CA"/>
    <w:rsid w:val="00155A63"/>
    <w:rsid w:val="0015648B"/>
    <w:rsid w:val="00156828"/>
    <w:rsid w:val="00156C81"/>
    <w:rsid w:val="001600C1"/>
    <w:rsid w:val="00160277"/>
    <w:rsid w:val="00161E7B"/>
    <w:rsid w:val="00162723"/>
    <w:rsid w:val="00162ADE"/>
    <w:rsid w:val="00162D55"/>
    <w:rsid w:val="001634FF"/>
    <w:rsid w:val="00163623"/>
    <w:rsid w:val="00164183"/>
    <w:rsid w:val="001644FE"/>
    <w:rsid w:val="00164E5F"/>
    <w:rsid w:val="0016540A"/>
    <w:rsid w:val="00165596"/>
    <w:rsid w:val="00166019"/>
    <w:rsid w:val="001660EB"/>
    <w:rsid w:val="001665B3"/>
    <w:rsid w:val="001668D5"/>
    <w:rsid w:val="00166B96"/>
    <w:rsid w:val="001705E0"/>
    <w:rsid w:val="00170827"/>
    <w:rsid w:val="001722DE"/>
    <w:rsid w:val="0017343D"/>
    <w:rsid w:val="00173CD3"/>
    <w:rsid w:val="00174734"/>
    <w:rsid w:val="0017479D"/>
    <w:rsid w:val="00174905"/>
    <w:rsid w:val="00174F89"/>
    <w:rsid w:val="00176896"/>
    <w:rsid w:val="001772CC"/>
    <w:rsid w:val="00177C52"/>
    <w:rsid w:val="00177F86"/>
    <w:rsid w:val="001804CB"/>
    <w:rsid w:val="0018056F"/>
    <w:rsid w:val="00180B58"/>
    <w:rsid w:val="001819CF"/>
    <w:rsid w:val="00182164"/>
    <w:rsid w:val="00182859"/>
    <w:rsid w:val="001832E3"/>
    <w:rsid w:val="0018356A"/>
    <w:rsid w:val="0018372E"/>
    <w:rsid w:val="00183B27"/>
    <w:rsid w:val="00183B6D"/>
    <w:rsid w:val="00184380"/>
    <w:rsid w:val="00184766"/>
    <w:rsid w:val="00185267"/>
    <w:rsid w:val="00185464"/>
    <w:rsid w:val="00185721"/>
    <w:rsid w:val="00186A17"/>
    <w:rsid w:val="0018703D"/>
    <w:rsid w:val="00187108"/>
    <w:rsid w:val="001876D6"/>
    <w:rsid w:val="0019041B"/>
    <w:rsid w:val="00190CB5"/>
    <w:rsid w:val="00191591"/>
    <w:rsid w:val="00191CB3"/>
    <w:rsid w:val="00191FAF"/>
    <w:rsid w:val="00191FB6"/>
    <w:rsid w:val="0019241F"/>
    <w:rsid w:val="00192FA5"/>
    <w:rsid w:val="00193298"/>
    <w:rsid w:val="0019364B"/>
    <w:rsid w:val="0019392D"/>
    <w:rsid w:val="00194305"/>
    <w:rsid w:val="00194504"/>
    <w:rsid w:val="001945EE"/>
    <w:rsid w:val="00194A93"/>
    <w:rsid w:val="00194E07"/>
    <w:rsid w:val="00195518"/>
    <w:rsid w:val="00197A46"/>
    <w:rsid w:val="00197A92"/>
    <w:rsid w:val="00197D17"/>
    <w:rsid w:val="001A0856"/>
    <w:rsid w:val="001A15FF"/>
    <w:rsid w:val="001A16F2"/>
    <w:rsid w:val="001A1A33"/>
    <w:rsid w:val="001A1BFD"/>
    <w:rsid w:val="001A1FEC"/>
    <w:rsid w:val="001A247A"/>
    <w:rsid w:val="001A27DE"/>
    <w:rsid w:val="001A2E15"/>
    <w:rsid w:val="001A3D32"/>
    <w:rsid w:val="001A3E6A"/>
    <w:rsid w:val="001A4863"/>
    <w:rsid w:val="001A4DF0"/>
    <w:rsid w:val="001A55F9"/>
    <w:rsid w:val="001A5789"/>
    <w:rsid w:val="001A57FF"/>
    <w:rsid w:val="001A602D"/>
    <w:rsid w:val="001A610D"/>
    <w:rsid w:val="001A6328"/>
    <w:rsid w:val="001A6CD7"/>
    <w:rsid w:val="001A6ED2"/>
    <w:rsid w:val="001A73AB"/>
    <w:rsid w:val="001A7837"/>
    <w:rsid w:val="001B10B0"/>
    <w:rsid w:val="001B1B1B"/>
    <w:rsid w:val="001B38BD"/>
    <w:rsid w:val="001B3D79"/>
    <w:rsid w:val="001B5EC5"/>
    <w:rsid w:val="001B5F00"/>
    <w:rsid w:val="001B6722"/>
    <w:rsid w:val="001B6760"/>
    <w:rsid w:val="001B6CF0"/>
    <w:rsid w:val="001B6E44"/>
    <w:rsid w:val="001B7281"/>
    <w:rsid w:val="001B736F"/>
    <w:rsid w:val="001B7C02"/>
    <w:rsid w:val="001B7CF8"/>
    <w:rsid w:val="001B7DB4"/>
    <w:rsid w:val="001C02AF"/>
    <w:rsid w:val="001C055A"/>
    <w:rsid w:val="001C17AA"/>
    <w:rsid w:val="001C19FF"/>
    <w:rsid w:val="001C1BD0"/>
    <w:rsid w:val="001C20F2"/>
    <w:rsid w:val="001C2E22"/>
    <w:rsid w:val="001C511D"/>
    <w:rsid w:val="001C52FE"/>
    <w:rsid w:val="001C5597"/>
    <w:rsid w:val="001C5832"/>
    <w:rsid w:val="001C68A6"/>
    <w:rsid w:val="001C6B74"/>
    <w:rsid w:val="001C6D67"/>
    <w:rsid w:val="001C77FB"/>
    <w:rsid w:val="001D07A0"/>
    <w:rsid w:val="001D1074"/>
    <w:rsid w:val="001D11EB"/>
    <w:rsid w:val="001D1965"/>
    <w:rsid w:val="001D2041"/>
    <w:rsid w:val="001D205B"/>
    <w:rsid w:val="001D2F36"/>
    <w:rsid w:val="001D361F"/>
    <w:rsid w:val="001D38BD"/>
    <w:rsid w:val="001D3C98"/>
    <w:rsid w:val="001D42E3"/>
    <w:rsid w:val="001D43E1"/>
    <w:rsid w:val="001D4F96"/>
    <w:rsid w:val="001D5267"/>
    <w:rsid w:val="001D59C1"/>
    <w:rsid w:val="001D5C1A"/>
    <w:rsid w:val="001D6586"/>
    <w:rsid w:val="001D6B81"/>
    <w:rsid w:val="001D6E66"/>
    <w:rsid w:val="001D7114"/>
    <w:rsid w:val="001E067F"/>
    <w:rsid w:val="001E15DB"/>
    <w:rsid w:val="001E1FF1"/>
    <w:rsid w:val="001E29A0"/>
    <w:rsid w:val="001E3071"/>
    <w:rsid w:val="001E3BA8"/>
    <w:rsid w:val="001E42C4"/>
    <w:rsid w:val="001E4C89"/>
    <w:rsid w:val="001E5327"/>
    <w:rsid w:val="001E5467"/>
    <w:rsid w:val="001E6413"/>
    <w:rsid w:val="001E6849"/>
    <w:rsid w:val="001E6C1C"/>
    <w:rsid w:val="001E6E16"/>
    <w:rsid w:val="001E7169"/>
    <w:rsid w:val="001E7E98"/>
    <w:rsid w:val="001F03BE"/>
    <w:rsid w:val="001F0434"/>
    <w:rsid w:val="001F1607"/>
    <w:rsid w:val="001F1EBB"/>
    <w:rsid w:val="001F2545"/>
    <w:rsid w:val="001F4321"/>
    <w:rsid w:val="001F48EE"/>
    <w:rsid w:val="001F4F0F"/>
    <w:rsid w:val="001F5A8C"/>
    <w:rsid w:val="001F609A"/>
    <w:rsid w:val="001F765B"/>
    <w:rsid w:val="001F7B38"/>
    <w:rsid w:val="0020024F"/>
    <w:rsid w:val="00200988"/>
    <w:rsid w:val="002016EA"/>
    <w:rsid w:val="0020179A"/>
    <w:rsid w:val="00203326"/>
    <w:rsid w:val="002036FD"/>
    <w:rsid w:val="002048F9"/>
    <w:rsid w:val="00204F36"/>
    <w:rsid w:val="00206456"/>
    <w:rsid w:val="00206CB4"/>
    <w:rsid w:val="00206FE1"/>
    <w:rsid w:val="00207570"/>
    <w:rsid w:val="00207D83"/>
    <w:rsid w:val="00207E26"/>
    <w:rsid w:val="00207F34"/>
    <w:rsid w:val="002102A7"/>
    <w:rsid w:val="002109EF"/>
    <w:rsid w:val="00210C76"/>
    <w:rsid w:val="0021155E"/>
    <w:rsid w:val="00211B6D"/>
    <w:rsid w:val="00211C42"/>
    <w:rsid w:val="00212065"/>
    <w:rsid w:val="00212683"/>
    <w:rsid w:val="00213A42"/>
    <w:rsid w:val="002147F8"/>
    <w:rsid w:val="00214E76"/>
    <w:rsid w:val="002151C5"/>
    <w:rsid w:val="00215FD7"/>
    <w:rsid w:val="00216110"/>
    <w:rsid w:val="00217EAE"/>
    <w:rsid w:val="00220C01"/>
    <w:rsid w:val="00220C4C"/>
    <w:rsid w:val="00221F47"/>
    <w:rsid w:val="00222FDC"/>
    <w:rsid w:val="0022345A"/>
    <w:rsid w:val="002237FD"/>
    <w:rsid w:val="00223E86"/>
    <w:rsid w:val="002246E8"/>
    <w:rsid w:val="00224D1D"/>
    <w:rsid w:val="002255D0"/>
    <w:rsid w:val="002257F1"/>
    <w:rsid w:val="00225BC5"/>
    <w:rsid w:val="00225F5C"/>
    <w:rsid w:val="0022629D"/>
    <w:rsid w:val="002263D2"/>
    <w:rsid w:val="00226BAE"/>
    <w:rsid w:val="00227E69"/>
    <w:rsid w:val="002303C4"/>
    <w:rsid w:val="00231175"/>
    <w:rsid w:val="002317A0"/>
    <w:rsid w:val="00231B2D"/>
    <w:rsid w:val="00232441"/>
    <w:rsid w:val="00233164"/>
    <w:rsid w:val="0023336C"/>
    <w:rsid w:val="00233A1C"/>
    <w:rsid w:val="00235675"/>
    <w:rsid w:val="00236502"/>
    <w:rsid w:val="002369AF"/>
    <w:rsid w:val="0023748B"/>
    <w:rsid w:val="00237BDE"/>
    <w:rsid w:val="00237ED4"/>
    <w:rsid w:val="002401E8"/>
    <w:rsid w:val="002407AE"/>
    <w:rsid w:val="00240B2A"/>
    <w:rsid w:val="0024106D"/>
    <w:rsid w:val="00241E11"/>
    <w:rsid w:val="002427BC"/>
    <w:rsid w:val="00242F39"/>
    <w:rsid w:val="0024327C"/>
    <w:rsid w:val="00243D6A"/>
    <w:rsid w:val="002449DC"/>
    <w:rsid w:val="00244E8A"/>
    <w:rsid w:val="00245DEE"/>
    <w:rsid w:val="00245DF3"/>
    <w:rsid w:val="00245ED4"/>
    <w:rsid w:val="00246181"/>
    <w:rsid w:val="00246199"/>
    <w:rsid w:val="002462C1"/>
    <w:rsid w:val="002466F8"/>
    <w:rsid w:val="00246E4B"/>
    <w:rsid w:val="00247A80"/>
    <w:rsid w:val="002508EB"/>
    <w:rsid w:val="002510D8"/>
    <w:rsid w:val="00251A73"/>
    <w:rsid w:val="002520DC"/>
    <w:rsid w:val="002525B9"/>
    <w:rsid w:val="00252B17"/>
    <w:rsid w:val="00252B6B"/>
    <w:rsid w:val="00252E25"/>
    <w:rsid w:val="00253783"/>
    <w:rsid w:val="002548AF"/>
    <w:rsid w:val="00254D64"/>
    <w:rsid w:val="00254EC3"/>
    <w:rsid w:val="00254F13"/>
    <w:rsid w:val="00255BC9"/>
    <w:rsid w:val="002566A2"/>
    <w:rsid w:val="00257353"/>
    <w:rsid w:val="002576E3"/>
    <w:rsid w:val="00257D6D"/>
    <w:rsid w:val="00257FCF"/>
    <w:rsid w:val="002607B4"/>
    <w:rsid w:val="00260BE6"/>
    <w:rsid w:val="00261446"/>
    <w:rsid w:val="00261452"/>
    <w:rsid w:val="002626B4"/>
    <w:rsid w:val="00262705"/>
    <w:rsid w:val="002642DE"/>
    <w:rsid w:val="00264319"/>
    <w:rsid w:val="002643F3"/>
    <w:rsid w:val="00264F77"/>
    <w:rsid w:val="0026544F"/>
    <w:rsid w:val="002657FC"/>
    <w:rsid w:val="00265A5F"/>
    <w:rsid w:val="00265ABF"/>
    <w:rsid w:val="002663DF"/>
    <w:rsid w:val="00266635"/>
    <w:rsid w:val="00266DB7"/>
    <w:rsid w:val="00266F8E"/>
    <w:rsid w:val="0026748F"/>
    <w:rsid w:val="00267550"/>
    <w:rsid w:val="00270DEB"/>
    <w:rsid w:val="002712E7"/>
    <w:rsid w:val="00271572"/>
    <w:rsid w:val="00272399"/>
    <w:rsid w:val="0027290E"/>
    <w:rsid w:val="00272D66"/>
    <w:rsid w:val="00272E85"/>
    <w:rsid w:val="0027328E"/>
    <w:rsid w:val="00273867"/>
    <w:rsid w:val="00273885"/>
    <w:rsid w:val="00273D67"/>
    <w:rsid w:val="00273E31"/>
    <w:rsid w:val="00273EFC"/>
    <w:rsid w:val="002741E3"/>
    <w:rsid w:val="00274377"/>
    <w:rsid w:val="00274C62"/>
    <w:rsid w:val="002769FF"/>
    <w:rsid w:val="002772F3"/>
    <w:rsid w:val="0027731D"/>
    <w:rsid w:val="00277D02"/>
    <w:rsid w:val="00280056"/>
    <w:rsid w:val="002805B0"/>
    <w:rsid w:val="00280C42"/>
    <w:rsid w:val="002817DA"/>
    <w:rsid w:val="002823E8"/>
    <w:rsid w:val="00282693"/>
    <w:rsid w:val="002828BD"/>
    <w:rsid w:val="0028299E"/>
    <w:rsid w:val="002829A8"/>
    <w:rsid w:val="00282EDE"/>
    <w:rsid w:val="00282FB3"/>
    <w:rsid w:val="00283ADB"/>
    <w:rsid w:val="002848C8"/>
    <w:rsid w:val="0028534B"/>
    <w:rsid w:val="0028539B"/>
    <w:rsid w:val="002856A3"/>
    <w:rsid w:val="0028585D"/>
    <w:rsid w:val="00285ED5"/>
    <w:rsid w:val="00287D59"/>
    <w:rsid w:val="00290023"/>
    <w:rsid w:val="002900BB"/>
    <w:rsid w:val="002902DD"/>
    <w:rsid w:val="002904E6"/>
    <w:rsid w:val="0029147A"/>
    <w:rsid w:val="00292B71"/>
    <w:rsid w:val="002930CF"/>
    <w:rsid w:val="002931CD"/>
    <w:rsid w:val="002933B3"/>
    <w:rsid w:val="00293A1A"/>
    <w:rsid w:val="0029541E"/>
    <w:rsid w:val="0029607A"/>
    <w:rsid w:val="00296734"/>
    <w:rsid w:val="00296C66"/>
    <w:rsid w:val="002977EB"/>
    <w:rsid w:val="00297C6B"/>
    <w:rsid w:val="00297F80"/>
    <w:rsid w:val="002A01D5"/>
    <w:rsid w:val="002A0435"/>
    <w:rsid w:val="002A096E"/>
    <w:rsid w:val="002A1844"/>
    <w:rsid w:val="002A1A9D"/>
    <w:rsid w:val="002A1AB8"/>
    <w:rsid w:val="002A2248"/>
    <w:rsid w:val="002A2CCE"/>
    <w:rsid w:val="002A3DAE"/>
    <w:rsid w:val="002A5A74"/>
    <w:rsid w:val="002A6101"/>
    <w:rsid w:val="002A631D"/>
    <w:rsid w:val="002A6AB1"/>
    <w:rsid w:val="002A73F9"/>
    <w:rsid w:val="002A78F1"/>
    <w:rsid w:val="002A79C5"/>
    <w:rsid w:val="002B112F"/>
    <w:rsid w:val="002B118E"/>
    <w:rsid w:val="002B1952"/>
    <w:rsid w:val="002B1BC2"/>
    <w:rsid w:val="002B22FE"/>
    <w:rsid w:val="002B23AA"/>
    <w:rsid w:val="002B2953"/>
    <w:rsid w:val="002B296C"/>
    <w:rsid w:val="002B2CB0"/>
    <w:rsid w:val="002B3178"/>
    <w:rsid w:val="002B5033"/>
    <w:rsid w:val="002B508A"/>
    <w:rsid w:val="002B520E"/>
    <w:rsid w:val="002B6975"/>
    <w:rsid w:val="002B798C"/>
    <w:rsid w:val="002B7CA0"/>
    <w:rsid w:val="002B7EE4"/>
    <w:rsid w:val="002C059D"/>
    <w:rsid w:val="002C245D"/>
    <w:rsid w:val="002C28C6"/>
    <w:rsid w:val="002C2B1A"/>
    <w:rsid w:val="002C2E53"/>
    <w:rsid w:val="002C3282"/>
    <w:rsid w:val="002C38D1"/>
    <w:rsid w:val="002C6F12"/>
    <w:rsid w:val="002D0DAD"/>
    <w:rsid w:val="002D1BDD"/>
    <w:rsid w:val="002D3796"/>
    <w:rsid w:val="002D39D4"/>
    <w:rsid w:val="002D3F73"/>
    <w:rsid w:val="002D4656"/>
    <w:rsid w:val="002D587C"/>
    <w:rsid w:val="002D5981"/>
    <w:rsid w:val="002D5ABF"/>
    <w:rsid w:val="002D685C"/>
    <w:rsid w:val="002D6C0F"/>
    <w:rsid w:val="002D78B9"/>
    <w:rsid w:val="002D7EE5"/>
    <w:rsid w:val="002D7F4B"/>
    <w:rsid w:val="002D7FF3"/>
    <w:rsid w:val="002E08A2"/>
    <w:rsid w:val="002E0EC5"/>
    <w:rsid w:val="002E12D6"/>
    <w:rsid w:val="002E1328"/>
    <w:rsid w:val="002E1762"/>
    <w:rsid w:val="002E1864"/>
    <w:rsid w:val="002E223B"/>
    <w:rsid w:val="002E2646"/>
    <w:rsid w:val="002E2AA1"/>
    <w:rsid w:val="002E32B5"/>
    <w:rsid w:val="002E37A0"/>
    <w:rsid w:val="002E37CB"/>
    <w:rsid w:val="002E399E"/>
    <w:rsid w:val="002E4649"/>
    <w:rsid w:val="002E4750"/>
    <w:rsid w:val="002E4861"/>
    <w:rsid w:val="002E54A8"/>
    <w:rsid w:val="002E591A"/>
    <w:rsid w:val="002E6B51"/>
    <w:rsid w:val="002E6C53"/>
    <w:rsid w:val="002F00BB"/>
    <w:rsid w:val="002F02A2"/>
    <w:rsid w:val="002F265D"/>
    <w:rsid w:val="002F270D"/>
    <w:rsid w:val="002F27A4"/>
    <w:rsid w:val="002F2DD5"/>
    <w:rsid w:val="002F3F1E"/>
    <w:rsid w:val="002F492C"/>
    <w:rsid w:val="002F495D"/>
    <w:rsid w:val="002F6026"/>
    <w:rsid w:val="002F6692"/>
    <w:rsid w:val="002F7BCC"/>
    <w:rsid w:val="003001D4"/>
    <w:rsid w:val="003003C6"/>
    <w:rsid w:val="003008BC"/>
    <w:rsid w:val="0030153E"/>
    <w:rsid w:val="00301802"/>
    <w:rsid w:val="00301913"/>
    <w:rsid w:val="00301DB1"/>
    <w:rsid w:val="00302294"/>
    <w:rsid w:val="003023CA"/>
    <w:rsid w:val="003029F9"/>
    <w:rsid w:val="00302DA3"/>
    <w:rsid w:val="003037BF"/>
    <w:rsid w:val="00303EA3"/>
    <w:rsid w:val="00304075"/>
    <w:rsid w:val="00304F7E"/>
    <w:rsid w:val="00305ECB"/>
    <w:rsid w:val="00306496"/>
    <w:rsid w:val="00306E73"/>
    <w:rsid w:val="0030733B"/>
    <w:rsid w:val="0030753B"/>
    <w:rsid w:val="00307C6A"/>
    <w:rsid w:val="00307F40"/>
    <w:rsid w:val="00310175"/>
    <w:rsid w:val="003106B8"/>
    <w:rsid w:val="003107F3"/>
    <w:rsid w:val="003109E4"/>
    <w:rsid w:val="003109E9"/>
    <w:rsid w:val="003117BB"/>
    <w:rsid w:val="00312835"/>
    <w:rsid w:val="00312C2B"/>
    <w:rsid w:val="00313049"/>
    <w:rsid w:val="003143B9"/>
    <w:rsid w:val="00314FF8"/>
    <w:rsid w:val="0031581D"/>
    <w:rsid w:val="0031659A"/>
    <w:rsid w:val="00317E34"/>
    <w:rsid w:val="00320D27"/>
    <w:rsid w:val="00321710"/>
    <w:rsid w:val="00321EFC"/>
    <w:rsid w:val="003225C1"/>
    <w:rsid w:val="00322B0C"/>
    <w:rsid w:val="00322C0C"/>
    <w:rsid w:val="003230D4"/>
    <w:rsid w:val="003241BD"/>
    <w:rsid w:val="003248F9"/>
    <w:rsid w:val="00324A23"/>
    <w:rsid w:val="00324B47"/>
    <w:rsid w:val="00325706"/>
    <w:rsid w:val="0032584D"/>
    <w:rsid w:val="00325E42"/>
    <w:rsid w:val="003263A1"/>
    <w:rsid w:val="00326BA2"/>
    <w:rsid w:val="00327E14"/>
    <w:rsid w:val="003309FB"/>
    <w:rsid w:val="00330B57"/>
    <w:rsid w:val="0033136B"/>
    <w:rsid w:val="00331615"/>
    <w:rsid w:val="0033224E"/>
    <w:rsid w:val="00332824"/>
    <w:rsid w:val="00333A6C"/>
    <w:rsid w:val="00333DBD"/>
    <w:rsid w:val="00333E3A"/>
    <w:rsid w:val="00334520"/>
    <w:rsid w:val="0033462C"/>
    <w:rsid w:val="00334F92"/>
    <w:rsid w:val="0033550F"/>
    <w:rsid w:val="00335537"/>
    <w:rsid w:val="00335DAB"/>
    <w:rsid w:val="00336222"/>
    <w:rsid w:val="003368C4"/>
    <w:rsid w:val="003368D7"/>
    <w:rsid w:val="00336DF1"/>
    <w:rsid w:val="00336E54"/>
    <w:rsid w:val="0033723E"/>
    <w:rsid w:val="00337A8F"/>
    <w:rsid w:val="00340CDA"/>
    <w:rsid w:val="003410D5"/>
    <w:rsid w:val="003418CA"/>
    <w:rsid w:val="003418D1"/>
    <w:rsid w:val="00341902"/>
    <w:rsid w:val="00341EB8"/>
    <w:rsid w:val="00341F04"/>
    <w:rsid w:val="0034216E"/>
    <w:rsid w:val="00342BF2"/>
    <w:rsid w:val="00343796"/>
    <w:rsid w:val="00343E33"/>
    <w:rsid w:val="003448DC"/>
    <w:rsid w:val="00344A7A"/>
    <w:rsid w:val="00346089"/>
    <w:rsid w:val="00346C7F"/>
    <w:rsid w:val="00346E2A"/>
    <w:rsid w:val="003475B9"/>
    <w:rsid w:val="00347B92"/>
    <w:rsid w:val="00347BBC"/>
    <w:rsid w:val="00347C1B"/>
    <w:rsid w:val="00351DDA"/>
    <w:rsid w:val="00351F10"/>
    <w:rsid w:val="003526C9"/>
    <w:rsid w:val="0035294F"/>
    <w:rsid w:val="00352DBE"/>
    <w:rsid w:val="00353049"/>
    <w:rsid w:val="00353FD4"/>
    <w:rsid w:val="0035433F"/>
    <w:rsid w:val="00354561"/>
    <w:rsid w:val="00354772"/>
    <w:rsid w:val="0035482C"/>
    <w:rsid w:val="003552F2"/>
    <w:rsid w:val="003552F3"/>
    <w:rsid w:val="0035574F"/>
    <w:rsid w:val="00356343"/>
    <w:rsid w:val="003567B1"/>
    <w:rsid w:val="0035739A"/>
    <w:rsid w:val="00357E52"/>
    <w:rsid w:val="003609A1"/>
    <w:rsid w:val="00360A14"/>
    <w:rsid w:val="00360BE6"/>
    <w:rsid w:val="00360FD5"/>
    <w:rsid w:val="003611B0"/>
    <w:rsid w:val="0036254E"/>
    <w:rsid w:val="00363545"/>
    <w:rsid w:val="003638E5"/>
    <w:rsid w:val="00363C63"/>
    <w:rsid w:val="003644D1"/>
    <w:rsid w:val="003647FA"/>
    <w:rsid w:val="00364899"/>
    <w:rsid w:val="00364DE2"/>
    <w:rsid w:val="003651E5"/>
    <w:rsid w:val="0036547F"/>
    <w:rsid w:val="00365769"/>
    <w:rsid w:val="00365CF5"/>
    <w:rsid w:val="00366554"/>
    <w:rsid w:val="00367126"/>
    <w:rsid w:val="00367289"/>
    <w:rsid w:val="00367CCB"/>
    <w:rsid w:val="003700CC"/>
    <w:rsid w:val="003706B0"/>
    <w:rsid w:val="003706BB"/>
    <w:rsid w:val="00371439"/>
    <w:rsid w:val="0037144F"/>
    <w:rsid w:val="003717D0"/>
    <w:rsid w:val="00371AA5"/>
    <w:rsid w:val="00371BA5"/>
    <w:rsid w:val="00372F9A"/>
    <w:rsid w:val="00372FE5"/>
    <w:rsid w:val="00373073"/>
    <w:rsid w:val="0037341B"/>
    <w:rsid w:val="003741DB"/>
    <w:rsid w:val="00374CD8"/>
    <w:rsid w:val="00376250"/>
    <w:rsid w:val="003763D0"/>
    <w:rsid w:val="0037799C"/>
    <w:rsid w:val="003801BF"/>
    <w:rsid w:val="0038026B"/>
    <w:rsid w:val="00381152"/>
    <w:rsid w:val="00381939"/>
    <w:rsid w:val="00381C58"/>
    <w:rsid w:val="003821BF"/>
    <w:rsid w:val="003821DC"/>
    <w:rsid w:val="003821E0"/>
    <w:rsid w:val="0038267C"/>
    <w:rsid w:val="003826DF"/>
    <w:rsid w:val="00382911"/>
    <w:rsid w:val="00382C61"/>
    <w:rsid w:val="00383022"/>
    <w:rsid w:val="00384079"/>
    <w:rsid w:val="0038427A"/>
    <w:rsid w:val="003848C1"/>
    <w:rsid w:val="00385033"/>
    <w:rsid w:val="00385D4A"/>
    <w:rsid w:val="003860B5"/>
    <w:rsid w:val="0038730D"/>
    <w:rsid w:val="003909D8"/>
    <w:rsid w:val="00390AC4"/>
    <w:rsid w:val="003914BC"/>
    <w:rsid w:val="0039186B"/>
    <w:rsid w:val="003918D5"/>
    <w:rsid w:val="00391E70"/>
    <w:rsid w:val="00392A77"/>
    <w:rsid w:val="00392FD1"/>
    <w:rsid w:val="00393A15"/>
    <w:rsid w:val="00393DC3"/>
    <w:rsid w:val="0039442D"/>
    <w:rsid w:val="00394B6C"/>
    <w:rsid w:val="00394D11"/>
    <w:rsid w:val="00395047"/>
    <w:rsid w:val="00395780"/>
    <w:rsid w:val="00396765"/>
    <w:rsid w:val="00396AD8"/>
    <w:rsid w:val="00396D9F"/>
    <w:rsid w:val="00396FC4"/>
    <w:rsid w:val="00397149"/>
    <w:rsid w:val="00397415"/>
    <w:rsid w:val="003A0341"/>
    <w:rsid w:val="003A081C"/>
    <w:rsid w:val="003A1471"/>
    <w:rsid w:val="003A1A34"/>
    <w:rsid w:val="003A2521"/>
    <w:rsid w:val="003A281D"/>
    <w:rsid w:val="003A2CCF"/>
    <w:rsid w:val="003A34CA"/>
    <w:rsid w:val="003A36E5"/>
    <w:rsid w:val="003A3980"/>
    <w:rsid w:val="003A3ABB"/>
    <w:rsid w:val="003A3E09"/>
    <w:rsid w:val="003A4FE0"/>
    <w:rsid w:val="003A5194"/>
    <w:rsid w:val="003A521C"/>
    <w:rsid w:val="003A539D"/>
    <w:rsid w:val="003A5EB4"/>
    <w:rsid w:val="003A686C"/>
    <w:rsid w:val="003A68E4"/>
    <w:rsid w:val="003A738A"/>
    <w:rsid w:val="003A7A6B"/>
    <w:rsid w:val="003B0664"/>
    <w:rsid w:val="003B0DE6"/>
    <w:rsid w:val="003B0E00"/>
    <w:rsid w:val="003B14B9"/>
    <w:rsid w:val="003B1901"/>
    <w:rsid w:val="003B1D70"/>
    <w:rsid w:val="003B1DFD"/>
    <w:rsid w:val="003B28B8"/>
    <w:rsid w:val="003B2A59"/>
    <w:rsid w:val="003B2EF7"/>
    <w:rsid w:val="003B37D6"/>
    <w:rsid w:val="003B3B22"/>
    <w:rsid w:val="003B3E7A"/>
    <w:rsid w:val="003B4154"/>
    <w:rsid w:val="003B4575"/>
    <w:rsid w:val="003B4FBD"/>
    <w:rsid w:val="003B5147"/>
    <w:rsid w:val="003B534C"/>
    <w:rsid w:val="003B54C6"/>
    <w:rsid w:val="003B552B"/>
    <w:rsid w:val="003B5EB4"/>
    <w:rsid w:val="003B6447"/>
    <w:rsid w:val="003B648E"/>
    <w:rsid w:val="003B670F"/>
    <w:rsid w:val="003B7DE1"/>
    <w:rsid w:val="003C01FB"/>
    <w:rsid w:val="003C057D"/>
    <w:rsid w:val="003C111F"/>
    <w:rsid w:val="003C1AFE"/>
    <w:rsid w:val="003C1F7E"/>
    <w:rsid w:val="003C2060"/>
    <w:rsid w:val="003C2358"/>
    <w:rsid w:val="003C27DB"/>
    <w:rsid w:val="003C30FE"/>
    <w:rsid w:val="003C3C4E"/>
    <w:rsid w:val="003C4246"/>
    <w:rsid w:val="003C429B"/>
    <w:rsid w:val="003C5059"/>
    <w:rsid w:val="003C5C84"/>
    <w:rsid w:val="003C6461"/>
    <w:rsid w:val="003C7105"/>
    <w:rsid w:val="003D004D"/>
    <w:rsid w:val="003D0104"/>
    <w:rsid w:val="003D04FF"/>
    <w:rsid w:val="003D0565"/>
    <w:rsid w:val="003D1251"/>
    <w:rsid w:val="003D1D4A"/>
    <w:rsid w:val="003D1FD8"/>
    <w:rsid w:val="003D2909"/>
    <w:rsid w:val="003D3415"/>
    <w:rsid w:val="003D34A5"/>
    <w:rsid w:val="003D46EC"/>
    <w:rsid w:val="003D477A"/>
    <w:rsid w:val="003D4FF2"/>
    <w:rsid w:val="003D54D5"/>
    <w:rsid w:val="003D68A5"/>
    <w:rsid w:val="003D70C0"/>
    <w:rsid w:val="003D7244"/>
    <w:rsid w:val="003D7C0B"/>
    <w:rsid w:val="003E052A"/>
    <w:rsid w:val="003E062C"/>
    <w:rsid w:val="003E156F"/>
    <w:rsid w:val="003E2047"/>
    <w:rsid w:val="003E3A04"/>
    <w:rsid w:val="003E3DD9"/>
    <w:rsid w:val="003E4501"/>
    <w:rsid w:val="003E4854"/>
    <w:rsid w:val="003E4A05"/>
    <w:rsid w:val="003E4C44"/>
    <w:rsid w:val="003E62A8"/>
    <w:rsid w:val="003E6528"/>
    <w:rsid w:val="003E7DEB"/>
    <w:rsid w:val="003E7FAA"/>
    <w:rsid w:val="003F0656"/>
    <w:rsid w:val="003F0BD9"/>
    <w:rsid w:val="003F0DC3"/>
    <w:rsid w:val="003F134C"/>
    <w:rsid w:val="003F1386"/>
    <w:rsid w:val="003F16CD"/>
    <w:rsid w:val="003F1B8D"/>
    <w:rsid w:val="003F1F88"/>
    <w:rsid w:val="003F323A"/>
    <w:rsid w:val="003F4105"/>
    <w:rsid w:val="003F4646"/>
    <w:rsid w:val="003F4CE7"/>
    <w:rsid w:val="003F5F1A"/>
    <w:rsid w:val="003F68FE"/>
    <w:rsid w:val="003F7B1B"/>
    <w:rsid w:val="003F7C1E"/>
    <w:rsid w:val="003F7F40"/>
    <w:rsid w:val="004008E9"/>
    <w:rsid w:val="00400A30"/>
    <w:rsid w:val="00400D2C"/>
    <w:rsid w:val="00400D8C"/>
    <w:rsid w:val="004010AB"/>
    <w:rsid w:val="004017EF"/>
    <w:rsid w:val="00401BA7"/>
    <w:rsid w:val="0040286B"/>
    <w:rsid w:val="004029C7"/>
    <w:rsid w:val="004034BD"/>
    <w:rsid w:val="004034C2"/>
    <w:rsid w:val="0040522E"/>
    <w:rsid w:val="00405721"/>
    <w:rsid w:val="004059E5"/>
    <w:rsid w:val="00405DB5"/>
    <w:rsid w:val="00405E8E"/>
    <w:rsid w:val="00406582"/>
    <w:rsid w:val="004069A3"/>
    <w:rsid w:val="00406A64"/>
    <w:rsid w:val="0040711B"/>
    <w:rsid w:val="0040774C"/>
    <w:rsid w:val="00410948"/>
    <w:rsid w:val="00410D98"/>
    <w:rsid w:val="00410FF7"/>
    <w:rsid w:val="00411502"/>
    <w:rsid w:val="00412233"/>
    <w:rsid w:val="004122B8"/>
    <w:rsid w:val="00414C84"/>
    <w:rsid w:val="004155AB"/>
    <w:rsid w:val="00415920"/>
    <w:rsid w:val="00415D63"/>
    <w:rsid w:val="00416CAB"/>
    <w:rsid w:val="00417878"/>
    <w:rsid w:val="00417CD9"/>
    <w:rsid w:val="00417FC8"/>
    <w:rsid w:val="004201DC"/>
    <w:rsid w:val="00420AEC"/>
    <w:rsid w:val="0042232C"/>
    <w:rsid w:val="0042312C"/>
    <w:rsid w:val="00423151"/>
    <w:rsid w:val="00423FB9"/>
    <w:rsid w:val="0042426D"/>
    <w:rsid w:val="0042443D"/>
    <w:rsid w:val="00425D69"/>
    <w:rsid w:val="00425F88"/>
    <w:rsid w:val="0042640C"/>
    <w:rsid w:val="00426ADE"/>
    <w:rsid w:val="00426E48"/>
    <w:rsid w:val="00427A76"/>
    <w:rsid w:val="00427C0C"/>
    <w:rsid w:val="00427E11"/>
    <w:rsid w:val="004302B0"/>
    <w:rsid w:val="0043095B"/>
    <w:rsid w:val="00430B08"/>
    <w:rsid w:val="00431222"/>
    <w:rsid w:val="004319A2"/>
    <w:rsid w:val="00431B09"/>
    <w:rsid w:val="00431C30"/>
    <w:rsid w:val="00431C4B"/>
    <w:rsid w:val="00431FBE"/>
    <w:rsid w:val="0043224F"/>
    <w:rsid w:val="00433D09"/>
    <w:rsid w:val="00433F5E"/>
    <w:rsid w:val="004347D7"/>
    <w:rsid w:val="0043491B"/>
    <w:rsid w:val="00434C31"/>
    <w:rsid w:val="00434E38"/>
    <w:rsid w:val="00434F70"/>
    <w:rsid w:val="00435366"/>
    <w:rsid w:val="00435693"/>
    <w:rsid w:val="004359BB"/>
    <w:rsid w:val="00435C7D"/>
    <w:rsid w:val="004374E1"/>
    <w:rsid w:val="0043776F"/>
    <w:rsid w:val="00437DA5"/>
    <w:rsid w:val="00440B1D"/>
    <w:rsid w:val="00440B9E"/>
    <w:rsid w:val="00440EDC"/>
    <w:rsid w:val="00441484"/>
    <w:rsid w:val="004415E2"/>
    <w:rsid w:val="00442340"/>
    <w:rsid w:val="004428DD"/>
    <w:rsid w:val="00443368"/>
    <w:rsid w:val="004440C9"/>
    <w:rsid w:val="0044432C"/>
    <w:rsid w:val="00444A8D"/>
    <w:rsid w:val="004455A2"/>
    <w:rsid w:val="004462DF"/>
    <w:rsid w:val="0044670C"/>
    <w:rsid w:val="0044675C"/>
    <w:rsid w:val="00446C1D"/>
    <w:rsid w:val="00447B72"/>
    <w:rsid w:val="00447F74"/>
    <w:rsid w:val="00450750"/>
    <w:rsid w:val="00450ABB"/>
    <w:rsid w:val="00450B85"/>
    <w:rsid w:val="00450C6F"/>
    <w:rsid w:val="004516A1"/>
    <w:rsid w:val="00451BBD"/>
    <w:rsid w:val="00451D72"/>
    <w:rsid w:val="00451E04"/>
    <w:rsid w:val="00452EAE"/>
    <w:rsid w:val="0045370E"/>
    <w:rsid w:val="00454561"/>
    <w:rsid w:val="0045479C"/>
    <w:rsid w:val="00454BA8"/>
    <w:rsid w:val="004553F3"/>
    <w:rsid w:val="00456B14"/>
    <w:rsid w:val="00456D8B"/>
    <w:rsid w:val="00460416"/>
    <w:rsid w:val="00460764"/>
    <w:rsid w:val="00460E12"/>
    <w:rsid w:val="004614C3"/>
    <w:rsid w:val="00462718"/>
    <w:rsid w:val="00462B9A"/>
    <w:rsid w:val="0046420E"/>
    <w:rsid w:val="00465327"/>
    <w:rsid w:val="00465479"/>
    <w:rsid w:val="0046599E"/>
    <w:rsid w:val="00465C02"/>
    <w:rsid w:val="00466192"/>
    <w:rsid w:val="00466512"/>
    <w:rsid w:val="0046653F"/>
    <w:rsid w:val="0046706E"/>
    <w:rsid w:val="00467F97"/>
    <w:rsid w:val="0047002E"/>
    <w:rsid w:val="0047103E"/>
    <w:rsid w:val="0047159F"/>
    <w:rsid w:val="00471719"/>
    <w:rsid w:val="004717B6"/>
    <w:rsid w:val="004724D0"/>
    <w:rsid w:val="00473129"/>
    <w:rsid w:val="00473958"/>
    <w:rsid w:val="0047399C"/>
    <w:rsid w:val="00473B0A"/>
    <w:rsid w:val="00474348"/>
    <w:rsid w:val="004743FF"/>
    <w:rsid w:val="00474A94"/>
    <w:rsid w:val="00474EA1"/>
    <w:rsid w:val="00475A6F"/>
    <w:rsid w:val="0047619C"/>
    <w:rsid w:val="00476755"/>
    <w:rsid w:val="00476B73"/>
    <w:rsid w:val="00476D86"/>
    <w:rsid w:val="0048161A"/>
    <w:rsid w:val="004819B3"/>
    <w:rsid w:val="004821DC"/>
    <w:rsid w:val="00482392"/>
    <w:rsid w:val="004823B8"/>
    <w:rsid w:val="004824FD"/>
    <w:rsid w:val="00482C1F"/>
    <w:rsid w:val="004830BA"/>
    <w:rsid w:val="00483A80"/>
    <w:rsid w:val="00483F2C"/>
    <w:rsid w:val="0048511A"/>
    <w:rsid w:val="004851D3"/>
    <w:rsid w:val="00485A1D"/>
    <w:rsid w:val="00486E9B"/>
    <w:rsid w:val="00487790"/>
    <w:rsid w:val="00487D11"/>
    <w:rsid w:val="00490095"/>
    <w:rsid w:val="00490356"/>
    <w:rsid w:val="004903EF"/>
    <w:rsid w:val="00491DEF"/>
    <w:rsid w:val="004920A0"/>
    <w:rsid w:val="00492499"/>
    <w:rsid w:val="00492526"/>
    <w:rsid w:val="00492AD4"/>
    <w:rsid w:val="00493096"/>
    <w:rsid w:val="00493331"/>
    <w:rsid w:val="004933C5"/>
    <w:rsid w:val="0049493F"/>
    <w:rsid w:val="00494CCA"/>
    <w:rsid w:val="004951C6"/>
    <w:rsid w:val="004953B9"/>
    <w:rsid w:val="00495821"/>
    <w:rsid w:val="00495DB7"/>
    <w:rsid w:val="00496007"/>
    <w:rsid w:val="00496256"/>
    <w:rsid w:val="0049687D"/>
    <w:rsid w:val="00496900"/>
    <w:rsid w:val="004975F6"/>
    <w:rsid w:val="004978EF"/>
    <w:rsid w:val="00497999"/>
    <w:rsid w:val="004A0254"/>
    <w:rsid w:val="004A06B3"/>
    <w:rsid w:val="004A0FD0"/>
    <w:rsid w:val="004A118F"/>
    <w:rsid w:val="004A1DE2"/>
    <w:rsid w:val="004A208F"/>
    <w:rsid w:val="004A2E70"/>
    <w:rsid w:val="004A424F"/>
    <w:rsid w:val="004A46AB"/>
    <w:rsid w:val="004A5213"/>
    <w:rsid w:val="004A5AE2"/>
    <w:rsid w:val="004A61A7"/>
    <w:rsid w:val="004A65F7"/>
    <w:rsid w:val="004A7714"/>
    <w:rsid w:val="004A7C26"/>
    <w:rsid w:val="004B0A2C"/>
    <w:rsid w:val="004B0E56"/>
    <w:rsid w:val="004B1360"/>
    <w:rsid w:val="004B1D33"/>
    <w:rsid w:val="004B2034"/>
    <w:rsid w:val="004B2458"/>
    <w:rsid w:val="004B30A0"/>
    <w:rsid w:val="004B367B"/>
    <w:rsid w:val="004B405C"/>
    <w:rsid w:val="004B419F"/>
    <w:rsid w:val="004B45D0"/>
    <w:rsid w:val="004B4F66"/>
    <w:rsid w:val="004B541D"/>
    <w:rsid w:val="004B5421"/>
    <w:rsid w:val="004B57EE"/>
    <w:rsid w:val="004B6F70"/>
    <w:rsid w:val="004B7403"/>
    <w:rsid w:val="004B7706"/>
    <w:rsid w:val="004B7B13"/>
    <w:rsid w:val="004B7D85"/>
    <w:rsid w:val="004C047B"/>
    <w:rsid w:val="004C0483"/>
    <w:rsid w:val="004C08D8"/>
    <w:rsid w:val="004C1594"/>
    <w:rsid w:val="004C164E"/>
    <w:rsid w:val="004C1820"/>
    <w:rsid w:val="004C1BA2"/>
    <w:rsid w:val="004C24FE"/>
    <w:rsid w:val="004C2B50"/>
    <w:rsid w:val="004C2CC0"/>
    <w:rsid w:val="004C2D4A"/>
    <w:rsid w:val="004C2E61"/>
    <w:rsid w:val="004C3183"/>
    <w:rsid w:val="004C4662"/>
    <w:rsid w:val="004C4B47"/>
    <w:rsid w:val="004C565C"/>
    <w:rsid w:val="004C64CC"/>
    <w:rsid w:val="004C6620"/>
    <w:rsid w:val="004C68A8"/>
    <w:rsid w:val="004C6F96"/>
    <w:rsid w:val="004C74D6"/>
    <w:rsid w:val="004C7FF3"/>
    <w:rsid w:val="004D0032"/>
    <w:rsid w:val="004D0F69"/>
    <w:rsid w:val="004D1613"/>
    <w:rsid w:val="004D1614"/>
    <w:rsid w:val="004D163E"/>
    <w:rsid w:val="004D267D"/>
    <w:rsid w:val="004D294E"/>
    <w:rsid w:val="004D2E28"/>
    <w:rsid w:val="004D3023"/>
    <w:rsid w:val="004D3CDE"/>
    <w:rsid w:val="004D4930"/>
    <w:rsid w:val="004D4ECA"/>
    <w:rsid w:val="004D5108"/>
    <w:rsid w:val="004D5214"/>
    <w:rsid w:val="004D6D91"/>
    <w:rsid w:val="004D71E2"/>
    <w:rsid w:val="004D771E"/>
    <w:rsid w:val="004E0203"/>
    <w:rsid w:val="004E10B0"/>
    <w:rsid w:val="004E11B1"/>
    <w:rsid w:val="004E1CDA"/>
    <w:rsid w:val="004E327D"/>
    <w:rsid w:val="004E38D0"/>
    <w:rsid w:val="004E3B86"/>
    <w:rsid w:val="004E3F07"/>
    <w:rsid w:val="004E429E"/>
    <w:rsid w:val="004E4823"/>
    <w:rsid w:val="004E58B1"/>
    <w:rsid w:val="004E6405"/>
    <w:rsid w:val="004E6442"/>
    <w:rsid w:val="004E65E3"/>
    <w:rsid w:val="004F057B"/>
    <w:rsid w:val="004F154F"/>
    <w:rsid w:val="004F1EEB"/>
    <w:rsid w:val="004F251F"/>
    <w:rsid w:val="004F39E8"/>
    <w:rsid w:val="004F41DC"/>
    <w:rsid w:val="004F529C"/>
    <w:rsid w:val="004F6368"/>
    <w:rsid w:val="004F68C1"/>
    <w:rsid w:val="004F7307"/>
    <w:rsid w:val="004F7FC6"/>
    <w:rsid w:val="0050043B"/>
    <w:rsid w:val="00502193"/>
    <w:rsid w:val="0050274F"/>
    <w:rsid w:val="00502A70"/>
    <w:rsid w:val="00502CE6"/>
    <w:rsid w:val="00503393"/>
    <w:rsid w:val="00504606"/>
    <w:rsid w:val="0050465E"/>
    <w:rsid w:val="005049CA"/>
    <w:rsid w:val="00504CB6"/>
    <w:rsid w:val="00505194"/>
    <w:rsid w:val="00505510"/>
    <w:rsid w:val="005064CA"/>
    <w:rsid w:val="005065F3"/>
    <w:rsid w:val="00506681"/>
    <w:rsid w:val="00506B60"/>
    <w:rsid w:val="00507125"/>
    <w:rsid w:val="00507455"/>
    <w:rsid w:val="00507CB1"/>
    <w:rsid w:val="00510B9D"/>
    <w:rsid w:val="005116A9"/>
    <w:rsid w:val="00511842"/>
    <w:rsid w:val="00511FC1"/>
    <w:rsid w:val="00512D41"/>
    <w:rsid w:val="00513512"/>
    <w:rsid w:val="005142C3"/>
    <w:rsid w:val="0051595B"/>
    <w:rsid w:val="00515F5D"/>
    <w:rsid w:val="005161ED"/>
    <w:rsid w:val="00516286"/>
    <w:rsid w:val="005162FE"/>
    <w:rsid w:val="00516314"/>
    <w:rsid w:val="005165D8"/>
    <w:rsid w:val="005166F4"/>
    <w:rsid w:val="00516B5D"/>
    <w:rsid w:val="00516BC0"/>
    <w:rsid w:val="00517A43"/>
    <w:rsid w:val="00517BFA"/>
    <w:rsid w:val="0052009D"/>
    <w:rsid w:val="005200C7"/>
    <w:rsid w:val="00520BA2"/>
    <w:rsid w:val="00520BC1"/>
    <w:rsid w:val="0052108C"/>
    <w:rsid w:val="005212D5"/>
    <w:rsid w:val="005214B7"/>
    <w:rsid w:val="00521A8C"/>
    <w:rsid w:val="0052230B"/>
    <w:rsid w:val="00523722"/>
    <w:rsid w:val="00523872"/>
    <w:rsid w:val="00523D8B"/>
    <w:rsid w:val="00524205"/>
    <w:rsid w:val="0052449D"/>
    <w:rsid w:val="0052456A"/>
    <w:rsid w:val="005246FF"/>
    <w:rsid w:val="00524F1F"/>
    <w:rsid w:val="005253BD"/>
    <w:rsid w:val="005254C9"/>
    <w:rsid w:val="00525800"/>
    <w:rsid w:val="00525BF0"/>
    <w:rsid w:val="005265EC"/>
    <w:rsid w:val="005270A9"/>
    <w:rsid w:val="00527254"/>
    <w:rsid w:val="00527868"/>
    <w:rsid w:val="00530588"/>
    <w:rsid w:val="00530635"/>
    <w:rsid w:val="005306D9"/>
    <w:rsid w:val="005308BA"/>
    <w:rsid w:val="00530BA2"/>
    <w:rsid w:val="00530DA5"/>
    <w:rsid w:val="0053161B"/>
    <w:rsid w:val="00531FC2"/>
    <w:rsid w:val="00532390"/>
    <w:rsid w:val="00533877"/>
    <w:rsid w:val="00533E54"/>
    <w:rsid w:val="005346BF"/>
    <w:rsid w:val="005365CE"/>
    <w:rsid w:val="00536B98"/>
    <w:rsid w:val="00536C7E"/>
    <w:rsid w:val="0053703B"/>
    <w:rsid w:val="00537776"/>
    <w:rsid w:val="00537929"/>
    <w:rsid w:val="00537AAA"/>
    <w:rsid w:val="0054016C"/>
    <w:rsid w:val="005412D6"/>
    <w:rsid w:val="005419EC"/>
    <w:rsid w:val="00541F0F"/>
    <w:rsid w:val="005429F0"/>
    <w:rsid w:val="00542BDF"/>
    <w:rsid w:val="005443DC"/>
    <w:rsid w:val="005444C4"/>
    <w:rsid w:val="005446F1"/>
    <w:rsid w:val="00544DB6"/>
    <w:rsid w:val="00544FAD"/>
    <w:rsid w:val="005450F9"/>
    <w:rsid w:val="005451C0"/>
    <w:rsid w:val="0054536C"/>
    <w:rsid w:val="0054610C"/>
    <w:rsid w:val="00546251"/>
    <w:rsid w:val="00547365"/>
    <w:rsid w:val="005479E7"/>
    <w:rsid w:val="0055016F"/>
    <w:rsid w:val="005506FF"/>
    <w:rsid w:val="00551665"/>
    <w:rsid w:val="0055189A"/>
    <w:rsid w:val="00552E49"/>
    <w:rsid w:val="005547EE"/>
    <w:rsid w:val="00555AD7"/>
    <w:rsid w:val="00555CF5"/>
    <w:rsid w:val="00556591"/>
    <w:rsid w:val="0055671D"/>
    <w:rsid w:val="005567EA"/>
    <w:rsid w:val="005575F2"/>
    <w:rsid w:val="0055787C"/>
    <w:rsid w:val="005579B9"/>
    <w:rsid w:val="00557C75"/>
    <w:rsid w:val="00560CCF"/>
    <w:rsid w:val="0056137E"/>
    <w:rsid w:val="0056159D"/>
    <w:rsid w:val="0056162A"/>
    <w:rsid w:val="00561C0E"/>
    <w:rsid w:val="0056226B"/>
    <w:rsid w:val="00563323"/>
    <w:rsid w:val="00563334"/>
    <w:rsid w:val="005634D1"/>
    <w:rsid w:val="00564008"/>
    <w:rsid w:val="0056447D"/>
    <w:rsid w:val="00564E64"/>
    <w:rsid w:val="00565998"/>
    <w:rsid w:val="005659E6"/>
    <w:rsid w:val="00565F1E"/>
    <w:rsid w:val="00566105"/>
    <w:rsid w:val="0056650A"/>
    <w:rsid w:val="005675EB"/>
    <w:rsid w:val="00567612"/>
    <w:rsid w:val="005712A4"/>
    <w:rsid w:val="00571ED4"/>
    <w:rsid w:val="00572595"/>
    <w:rsid w:val="005725D8"/>
    <w:rsid w:val="00572913"/>
    <w:rsid w:val="00572FB8"/>
    <w:rsid w:val="00574551"/>
    <w:rsid w:val="00574DF3"/>
    <w:rsid w:val="0057530E"/>
    <w:rsid w:val="0057580F"/>
    <w:rsid w:val="005764A4"/>
    <w:rsid w:val="00580038"/>
    <w:rsid w:val="005800E3"/>
    <w:rsid w:val="005803AA"/>
    <w:rsid w:val="0058089F"/>
    <w:rsid w:val="00580BBB"/>
    <w:rsid w:val="00580E8E"/>
    <w:rsid w:val="0058141A"/>
    <w:rsid w:val="00582CA7"/>
    <w:rsid w:val="00583F5C"/>
    <w:rsid w:val="005840AE"/>
    <w:rsid w:val="0058548B"/>
    <w:rsid w:val="00585B98"/>
    <w:rsid w:val="005860C9"/>
    <w:rsid w:val="00586342"/>
    <w:rsid w:val="005863AB"/>
    <w:rsid w:val="005864CE"/>
    <w:rsid w:val="0058726C"/>
    <w:rsid w:val="00587420"/>
    <w:rsid w:val="00587884"/>
    <w:rsid w:val="00590191"/>
    <w:rsid w:val="005901DF"/>
    <w:rsid w:val="00591363"/>
    <w:rsid w:val="005924DE"/>
    <w:rsid w:val="00593ECA"/>
    <w:rsid w:val="00594C7C"/>
    <w:rsid w:val="0059502A"/>
    <w:rsid w:val="0059541B"/>
    <w:rsid w:val="00595ABC"/>
    <w:rsid w:val="00595C03"/>
    <w:rsid w:val="00595DE0"/>
    <w:rsid w:val="00596310"/>
    <w:rsid w:val="00596726"/>
    <w:rsid w:val="005967EC"/>
    <w:rsid w:val="00596D17"/>
    <w:rsid w:val="005973B0"/>
    <w:rsid w:val="0059749C"/>
    <w:rsid w:val="005974D3"/>
    <w:rsid w:val="00597575"/>
    <w:rsid w:val="005977F7"/>
    <w:rsid w:val="0059791E"/>
    <w:rsid w:val="00597A93"/>
    <w:rsid w:val="00597BBF"/>
    <w:rsid w:val="005A07B1"/>
    <w:rsid w:val="005A183E"/>
    <w:rsid w:val="005A19B0"/>
    <w:rsid w:val="005A29AB"/>
    <w:rsid w:val="005A2A6D"/>
    <w:rsid w:val="005A32F7"/>
    <w:rsid w:val="005A3AF1"/>
    <w:rsid w:val="005A425B"/>
    <w:rsid w:val="005A434F"/>
    <w:rsid w:val="005A4BD7"/>
    <w:rsid w:val="005A526D"/>
    <w:rsid w:val="005A57F0"/>
    <w:rsid w:val="005A6010"/>
    <w:rsid w:val="005A6739"/>
    <w:rsid w:val="005A76A5"/>
    <w:rsid w:val="005A7A94"/>
    <w:rsid w:val="005A7D06"/>
    <w:rsid w:val="005B11F0"/>
    <w:rsid w:val="005B13BD"/>
    <w:rsid w:val="005B21E5"/>
    <w:rsid w:val="005B28EA"/>
    <w:rsid w:val="005B2A3D"/>
    <w:rsid w:val="005B30BF"/>
    <w:rsid w:val="005B3878"/>
    <w:rsid w:val="005B3EA5"/>
    <w:rsid w:val="005B4647"/>
    <w:rsid w:val="005B4702"/>
    <w:rsid w:val="005B4B82"/>
    <w:rsid w:val="005B56DC"/>
    <w:rsid w:val="005B5CDB"/>
    <w:rsid w:val="005B5D0B"/>
    <w:rsid w:val="005B5E8A"/>
    <w:rsid w:val="005B6265"/>
    <w:rsid w:val="005B7094"/>
    <w:rsid w:val="005B7B2F"/>
    <w:rsid w:val="005B7BEC"/>
    <w:rsid w:val="005B7EDB"/>
    <w:rsid w:val="005C0280"/>
    <w:rsid w:val="005C0452"/>
    <w:rsid w:val="005C0B24"/>
    <w:rsid w:val="005C0BC9"/>
    <w:rsid w:val="005C0F74"/>
    <w:rsid w:val="005C1BF4"/>
    <w:rsid w:val="005C27B0"/>
    <w:rsid w:val="005C318D"/>
    <w:rsid w:val="005C343F"/>
    <w:rsid w:val="005C3DAC"/>
    <w:rsid w:val="005C3ECE"/>
    <w:rsid w:val="005C3FB8"/>
    <w:rsid w:val="005C40D1"/>
    <w:rsid w:val="005C4C65"/>
    <w:rsid w:val="005C4DCF"/>
    <w:rsid w:val="005C5EE0"/>
    <w:rsid w:val="005C6019"/>
    <w:rsid w:val="005C6056"/>
    <w:rsid w:val="005C6704"/>
    <w:rsid w:val="005C6D89"/>
    <w:rsid w:val="005C6E3C"/>
    <w:rsid w:val="005C78D0"/>
    <w:rsid w:val="005D016A"/>
    <w:rsid w:val="005D02DA"/>
    <w:rsid w:val="005D0CE9"/>
    <w:rsid w:val="005D166E"/>
    <w:rsid w:val="005D1ACB"/>
    <w:rsid w:val="005D268A"/>
    <w:rsid w:val="005D26A7"/>
    <w:rsid w:val="005D2910"/>
    <w:rsid w:val="005D3775"/>
    <w:rsid w:val="005D4480"/>
    <w:rsid w:val="005D4683"/>
    <w:rsid w:val="005D49A9"/>
    <w:rsid w:val="005D6A92"/>
    <w:rsid w:val="005D6B9A"/>
    <w:rsid w:val="005D73E1"/>
    <w:rsid w:val="005E022C"/>
    <w:rsid w:val="005E0DBA"/>
    <w:rsid w:val="005E0FC2"/>
    <w:rsid w:val="005E1280"/>
    <w:rsid w:val="005E1BE3"/>
    <w:rsid w:val="005E1E16"/>
    <w:rsid w:val="005E30F1"/>
    <w:rsid w:val="005E3EA3"/>
    <w:rsid w:val="005E4101"/>
    <w:rsid w:val="005E46BF"/>
    <w:rsid w:val="005E4852"/>
    <w:rsid w:val="005E4A07"/>
    <w:rsid w:val="005E5ED2"/>
    <w:rsid w:val="005E626F"/>
    <w:rsid w:val="005E6A76"/>
    <w:rsid w:val="005E7420"/>
    <w:rsid w:val="005E7941"/>
    <w:rsid w:val="005E7EFF"/>
    <w:rsid w:val="005F059B"/>
    <w:rsid w:val="005F06C6"/>
    <w:rsid w:val="005F0AC0"/>
    <w:rsid w:val="005F0F5E"/>
    <w:rsid w:val="005F3111"/>
    <w:rsid w:val="005F3445"/>
    <w:rsid w:val="005F3AF4"/>
    <w:rsid w:val="005F3AF9"/>
    <w:rsid w:val="005F415F"/>
    <w:rsid w:val="005F4511"/>
    <w:rsid w:val="005F4905"/>
    <w:rsid w:val="005F4FF6"/>
    <w:rsid w:val="005F64AF"/>
    <w:rsid w:val="005F65AE"/>
    <w:rsid w:val="005F6D40"/>
    <w:rsid w:val="005F757D"/>
    <w:rsid w:val="0060057E"/>
    <w:rsid w:val="00600BC6"/>
    <w:rsid w:val="00600D8F"/>
    <w:rsid w:val="00602416"/>
    <w:rsid w:val="006027D7"/>
    <w:rsid w:val="00603044"/>
    <w:rsid w:val="00603B91"/>
    <w:rsid w:val="006040DF"/>
    <w:rsid w:val="00604963"/>
    <w:rsid w:val="00604B87"/>
    <w:rsid w:val="00605507"/>
    <w:rsid w:val="00605E86"/>
    <w:rsid w:val="006067DD"/>
    <w:rsid w:val="00606C48"/>
    <w:rsid w:val="006072D7"/>
    <w:rsid w:val="00610020"/>
    <w:rsid w:val="006102F0"/>
    <w:rsid w:val="006115B0"/>
    <w:rsid w:val="00611D82"/>
    <w:rsid w:val="00612367"/>
    <w:rsid w:val="00612B50"/>
    <w:rsid w:val="00613C7C"/>
    <w:rsid w:val="0061430B"/>
    <w:rsid w:val="00614652"/>
    <w:rsid w:val="00614E60"/>
    <w:rsid w:val="00616B65"/>
    <w:rsid w:val="00616BA4"/>
    <w:rsid w:val="00616CA1"/>
    <w:rsid w:val="00616CB2"/>
    <w:rsid w:val="006172BC"/>
    <w:rsid w:val="00617CE5"/>
    <w:rsid w:val="006207F1"/>
    <w:rsid w:val="00620F76"/>
    <w:rsid w:val="0062187C"/>
    <w:rsid w:val="006222E1"/>
    <w:rsid w:val="00622793"/>
    <w:rsid w:val="00622A4E"/>
    <w:rsid w:val="00622A86"/>
    <w:rsid w:val="00622D93"/>
    <w:rsid w:val="006233D4"/>
    <w:rsid w:val="00623628"/>
    <w:rsid w:val="0062364B"/>
    <w:rsid w:val="0062480F"/>
    <w:rsid w:val="00624CEC"/>
    <w:rsid w:val="00624D1A"/>
    <w:rsid w:val="00625725"/>
    <w:rsid w:val="0062652E"/>
    <w:rsid w:val="00627565"/>
    <w:rsid w:val="00627926"/>
    <w:rsid w:val="00627D20"/>
    <w:rsid w:val="0063111E"/>
    <w:rsid w:val="00631340"/>
    <w:rsid w:val="0063146D"/>
    <w:rsid w:val="00631960"/>
    <w:rsid w:val="00631BC1"/>
    <w:rsid w:val="00631F6E"/>
    <w:rsid w:val="00632C20"/>
    <w:rsid w:val="00632E13"/>
    <w:rsid w:val="00633564"/>
    <w:rsid w:val="00633593"/>
    <w:rsid w:val="00633E28"/>
    <w:rsid w:val="006347AD"/>
    <w:rsid w:val="0063554C"/>
    <w:rsid w:val="00635A00"/>
    <w:rsid w:val="006363FE"/>
    <w:rsid w:val="0063675F"/>
    <w:rsid w:val="0063731D"/>
    <w:rsid w:val="006373E4"/>
    <w:rsid w:val="00637D1B"/>
    <w:rsid w:val="0064063F"/>
    <w:rsid w:val="006406F7"/>
    <w:rsid w:val="0064099E"/>
    <w:rsid w:val="006412B1"/>
    <w:rsid w:val="00641449"/>
    <w:rsid w:val="00641AF7"/>
    <w:rsid w:val="006422B1"/>
    <w:rsid w:val="00642962"/>
    <w:rsid w:val="006429D2"/>
    <w:rsid w:val="0064316D"/>
    <w:rsid w:val="00643F23"/>
    <w:rsid w:val="00644127"/>
    <w:rsid w:val="00644675"/>
    <w:rsid w:val="00644AD9"/>
    <w:rsid w:val="00644E6C"/>
    <w:rsid w:val="00645030"/>
    <w:rsid w:val="0064529F"/>
    <w:rsid w:val="006462F8"/>
    <w:rsid w:val="0064675E"/>
    <w:rsid w:val="00646AFA"/>
    <w:rsid w:val="00646C64"/>
    <w:rsid w:val="00646D32"/>
    <w:rsid w:val="00647578"/>
    <w:rsid w:val="00647C23"/>
    <w:rsid w:val="00647F58"/>
    <w:rsid w:val="00650BAB"/>
    <w:rsid w:val="00650E6B"/>
    <w:rsid w:val="00651000"/>
    <w:rsid w:val="006510B1"/>
    <w:rsid w:val="00651D34"/>
    <w:rsid w:val="0065202D"/>
    <w:rsid w:val="006526D6"/>
    <w:rsid w:val="00653B67"/>
    <w:rsid w:val="0065435E"/>
    <w:rsid w:val="00654374"/>
    <w:rsid w:val="00654581"/>
    <w:rsid w:val="00655991"/>
    <w:rsid w:val="00655D47"/>
    <w:rsid w:val="006560D1"/>
    <w:rsid w:val="00656F33"/>
    <w:rsid w:val="00656F89"/>
    <w:rsid w:val="00657872"/>
    <w:rsid w:val="006600C9"/>
    <w:rsid w:val="00660575"/>
    <w:rsid w:val="00660EF1"/>
    <w:rsid w:val="006611BE"/>
    <w:rsid w:val="006623BB"/>
    <w:rsid w:val="006627D2"/>
    <w:rsid w:val="00662A75"/>
    <w:rsid w:val="006642CF"/>
    <w:rsid w:val="00664957"/>
    <w:rsid w:val="00664BB8"/>
    <w:rsid w:val="00665952"/>
    <w:rsid w:val="00666681"/>
    <w:rsid w:val="00666C78"/>
    <w:rsid w:val="006674F5"/>
    <w:rsid w:val="00670E3C"/>
    <w:rsid w:val="00671652"/>
    <w:rsid w:val="006719F5"/>
    <w:rsid w:val="00671FB5"/>
    <w:rsid w:val="00672425"/>
    <w:rsid w:val="006724AC"/>
    <w:rsid w:val="006726BE"/>
    <w:rsid w:val="006752AF"/>
    <w:rsid w:val="00675807"/>
    <w:rsid w:val="0067655F"/>
    <w:rsid w:val="006766E9"/>
    <w:rsid w:val="00677168"/>
    <w:rsid w:val="0067785E"/>
    <w:rsid w:val="00677A38"/>
    <w:rsid w:val="0068105C"/>
    <w:rsid w:val="00682AE5"/>
    <w:rsid w:val="00682F20"/>
    <w:rsid w:val="006832D8"/>
    <w:rsid w:val="006847BF"/>
    <w:rsid w:val="00684BA8"/>
    <w:rsid w:val="006853C8"/>
    <w:rsid w:val="00685C69"/>
    <w:rsid w:val="006862FE"/>
    <w:rsid w:val="006869D4"/>
    <w:rsid w:val="00687152"/>
    <w:rsid w:val="00687B72"/>
    <w:rsid w:val="006912B3"/>
    <w:rsid w:val="00691383"/>
    <w:rsid w:val="0069150D"/>
    <w:rsid w:val="00691C8A"/>
    <w:rsid w:val="00691DAF"/>
    <w:rsid w:val="00691FCC"/>
    <w:rsid w:val="0069316E"/>
    <w:rsid w:val="006932B0"/>
    <w:rsid w:val="00693B1C"/>
    <w:rsid w:val="00694011"/>
    <w:rsid w:val="006942C7"/>
    <w:rsid w:val="006943F4"/>
    <w:rsid w:val="00694431"/>
    <w:rsid w:val="00696176"/>
    <w:rsid w:val="0069635B"/>
    <w:rsid w:val="006969BD"/>
    <w:rsid w:val="006970F6"/>
    <w:rsid w:val="0069777A"/>
    <w:rsid w:val="006A0834"/>
    <w:rsid w:val="006A09C4"/>
    <w:rsid w:val="006A09F2"/>
    <w:rsid w:val="006A0FDC"/>
    <w:rsid w:val="006A19F9"/>
    <w:rsid w:val="006A21E9"/>
    <w:rsid w:val="006A2A17"/>
    <w:rsid w:val="006A2B32"/>
    <w:rsid w:val="006A2DA2"/>
    <w:rsid w:val="006A2F86"/>
    <w:rsid w:val="006A3235"/>
    <w:rsid w:val="006A323A"/>
    <w:rsid w:val="006A3F9B"/>
    <w:rsid w:val="006A40C9"/>
    <w:rsid w:val="006A45B6"/>
    <w:rsid w:val="006A5B43"/>
    <w:rsid w:val="006A6FC7"/>
    <w:rsid w:val="006A7596"/>
    <w:rsid w:val="006A7C92"/>
    <w:rsid w:val="006B1747"/>
    <w:rsid w:val="006B1937"/>
    <w:rsid w:val="006B223C"/>
    <w:rsid w:val="006B26A3"/>
    <w:rsid w:val="006B26AC"/>
    <w:rsid w:val="006B2995"/>
    <w:rsid w:val="006B2BEF"/>
    <w:rsid w:val="006B2CF5"/>
    <w:rsid w:val="006B36F4"/>
    <w:rsid w:val="006B380F"/>
    <w:rsid w:val="006B3874"/>
    <w:rsid w:val="006B4B11"/>
    <w:rsid w:val="006B6BB8"/>
    <w:rsid w:val="006B6C65"/>
    <w:rsid w:val="006B7650"/>
    <w:rsid w:val="006B7918"/>
    <w:rsid w:val="006B7C20"/>
    <w:rsid w:val="006B7D08"/>
    <w:rsid w:val="006C0183"/>
    <w:rsid w:val="006C190A"/>
    <w:rsid w:val="006C20B0"/>
    <w:rsid w:val="006C23B9"/>
    <w:rsid w:val="006C249E"/>
    <w:rsid w:val="006C2707"/>
    <w:rsid w:val="006C2870"/>
    <w:rsid w:val="006C2BB8"/>
    <w:rsid w:val="006C2E73"/>
    <w:rsid w:val="006C34CE"/>
    <w:rsid w:val="006C3DAB"/>
    <w:rsid w:val="006C4245"/>
    <w:rsid w:val="006C5937"/>
    <w:rsid w:val="006C6624"/>
    <w:rsid w:val="006C6DE2"/>
    <w:rsid w:val="006C6F4F"/>
    <w:rsid w:val="006C79C3"/>
    <w:rsid w:val="006D0148"/>
    <w:rsid w:val="006D0497"/>
    <w:rsid w:val="006D076D"/>
    <w:rsid w:val="006D122A"/>
    <w:rsid w:val="006D1722"/>
    <w:rsid w:val="006D2C73"/>
    <w:rsid w:val="006D3320"/>
    <w:rsid w:val="006D41CE"/>
    <w:rsid w:val="006D487E"/>
    <w:rsid w:val="006D5056"/>
    <w:rsid w:val="006D57F8"/>
    <w:rsid w:val="006D5A7B"/>
    <w:rsid w:val="006D64F9"/>
    <w:rsid w:val="006D6EBB"/>
    <w:rsid w:val="006D6F3E"/>
    <w:rsid w:val="006D7E74"/>
    <w:rsid w:val="006E021A"/>
    <w:rsid w:val="006E0769"/>
    <w:rsid w:val="006E07F3"/>
    <w:rsid w:val="006E0B98"/>
    <w:rsid w:val="006E0DD6"/>
    <w:rsid w:val="006E11BC"/>
    <w:rsid w:val="006E1EE8"/>
    <w:rsid w:val="006E229B"/>
    <w:rsid w:val="006E2809"/>
    <w:rsid w:val="006E3BE0"/>
    <w:rsid w:val="006E4968"/>
    <w:rsid w:val="006E4E7C"/>
    <w:rsid w:val="006E56E7"/>
    <w:rsid w:val="006E66E3"/>
    <w:rsid w:val="006E6796"/>
    <w:rsid w:val="006E69EF"/>
    <w:rsid w:val="006E6BFA"/>
    <w:rsid w:val="006E6E87"/>
    <w:rsid w:val="006E7435"/>
    <w:rsid w:val="006E7C8B"/>
    <w:rsid w:val="006E7CDB"/>
    <w:rsid w:val="006E7CF9"/>
    <w:rsid w:val="006F0376"/>
    <w:rsid w:val="006F0A91"/>
    <w:rsid w:val="006F0D63"/>
    <w:rsid w:val="006F19F1"/>
    <w:rsid w:val="006F1ECA"/>
    <w:rsid w:val="006F2AC2"/>
    <w:rsid w:val="006F2F72"/>
    <w:rsid w:val="006F4D1A"/>
    <w:rsid w:val="006F5DA9"/>
    <w:rsid w:val="006F6598"/>
    <w:rsid w:val="006F66F0"/>
    <w:rsid w:val="006F6898"/>
    <w:rsid w:val="006F70AA"/>
    <w:rsid w:val="006F745E"/>
    <w:rsid w:val="006F7D3D"/>
    <w:rsid w:val="00700091"/>
    <w:rsid w:val="00700677"/>
    <w:rsid w:val="00700F1B"/>
    <w:rsid w:val="0070138A"/>
    <w:rsid w:val="007020B5"/>
    <w:rsid w:val="00702359"/>
    <w:rsid w:val="00702AF4"/>
    <w:rsid w:val="00702B51"/>
    <w:rsid w:val="00703395"/>
    <w:rsid w:val="00703606"/>
    <w:rsid w:val="00703D88"/>
    <w:rsid w:val="00703E4C"/>
    <w:rsid w:val="0070577A"/>
    <w:rsid w:val="007069A9"/>
    <w:rsid w:val="00706B22"/>
    <w:rsid w:val="00706D8F"/>
    <w:rsid w:val="00707497"/>
    <w:rsid w:val="00707CA2"/>
    <w:rsid w:val="00707E3E"/>
    <w:rsid w:val="0071030B"/>
    <w:rsid w:val="00710C4D"/>
    <w:rsid w:val="00710CD5"/>
    <w:rsid w:val="00710DD0"/>
    <w:rsid w:val="00711411"/>
    <w:rsid w:val="00711F25"/>
    <w:rsid w:val="00712AFB"/>
    <w:rsid w:val="00712FAB"/>
    <w:rsid w:val="00713221"/>
    <w:rsid w:val="0071405A"/>
    <w:rsid w:val="00714912"/>
    <w:rsid w:val="00714AB0"/>
    <w:rsid w:val="00714D49"/>
    <w:rsid w:val="0071717C"/>
    <w:rsid w:val="00717391"/>
    <w:rsid w:val="00717879"/>
    <w:rsid w:val="00717EA4"/>
    <w:rsid w:val="007211E7"/>
    <w:rsid w:val="00721771"/>
    <w:rsid w:val="00721895"/>
    <w:rsid w:val="00721F68"/>
    <w:rsid w:val="00722A57"/>
    <w:rsid w:val="00722DDD"/>
    <w:rsid w:val="0072308A"/>
    <w:rsid w:val="00723B93"/>
    <w:rsid w:val="007249EE"/>
    <w:rsid w:val="00725525"/>
    <w:rsid w:val="00725536"/>
    <w:rsid w:val="00726930"/>
    <w:rsid w:val="007271FC"/>
    <w:rsid w:val="007278B9"/>
    <w:rsid w:val="007300E2"/>
    <w:rsid w:val="00731788"/>
    <w:rsid w:val="00731FED"/>
    <w:rsid w:val="00731FF8"/>
    <w:rsid w:val="00732119"/>
    <w:rsid w:val="00732181"/>
    <w:rsid w:val="00732751"/>
    <w:rsid w:val="00732C8B"/>
    <w:rsid w:val="00733119"/>
    <w:rsid w:val="007331D0"/>
    <w:rsid w:val="0073343B"/>
    <w:rsid w:val="007334DF"/>
    <w:rsid w:val="007335E3"/>
    <w:rsid w:val="007349AC"/>
    <w:rsid w:val="00734C8F"/>
    <w:rsid w:val="00734F3E"/>
    <w:rsid w:val="007357BF"/>
    <w:rsid w:val="00735AE8"/>
    <w:rsid w:val="00736943"/>
    <w:rsid w:val="007401C7"/>
    <w:rsid w:val="007401F3"/>
    <w:rsid w:val="00741666"/>
    <w:rsid w:val="00742500"/>
    <w:rsid w:val="00742C72"/>
    <w:rsid w:val="007434FF"/>
    <w:rsid w:val="0074393D"/>
    <w:rsid w:val="00744ECA"/>
    <w:rsid w:val="00745878"/>
    <w:rsid w:val="0074764F"/>
    <w:rsid w:val="007503E3"/>
    <w:rsid w:val="00751725"/>
    <w:rsid w:val="00752C66"/>
    <w:rsid w:val="007536C9"/>
    <w:rsid w:val="00754532"/>
    <w:rsid w:val="0075498C"/>
    <w:rsid w:val="007549D1"/>
    <w:rsid w:val="007550F6"/>
    <w:rsid w:val="0075567C"/>
    <w:rsid w:val="00755B6B"/>
    <w:rsid w:val="00755C83"/>
    <w:rsid w:val="007561A2"/>
    <w:rsid w:val="00756325"/>
    <w:rsid w:val="00756CC4"/>
    <w:rsid w:val="007579AD"/>
    <w:rsid w:val="007579EB"/>
    <w:rsid w:val="00761074"/>
    <w:rsid w:val="00761F42"/>
    <w:rsid w:val="007623D9"/>
    <w:rsid w:val="00762D96"/>
    <w:rsid w:val="00763473"/>
    <w:rsid w:val="00763998"/>
    <w:rsid w:val="00764E95"/>
    <w:rsid w:val="007652F0"/>
    <w:rsid w:val="007656C1"/>
    <w:rsid w:val="00765B1C"/>
    <w:rsid w:val="00765BEA"/>
    <w:rsid w:val="00765C85"/>
    <w:rsid w:val="007660C3"/>
    <w:rsid w:val="00766CE6"/>
    <w:rsid w:val="00766DCD"/>
    <w:rsid w:val="0076738C"/>
    <w:rsid w:val="007678E9"/>
    <w:rsid w:val="0077035B"/>
    <w:rsid w:val="00770772"/>
    <w:rsid w:val="00771A6C"/>
    <w:rsid w:val="007721A8"/>
    <w:rsid w:val="00772255"/>
    <w:rsid w:val="007723A9"/>
    <w:rsid w:val="007728AE"/>
    <w:rsid w:val="00772FC1"/>
    <w:rsid w:val="00772FC9"/>
    <w:rsid w:val="0077313A"/>
    <w:rsid w:val="007733B2"/>
    <w:rsid w:val="007738DF"/>
    <w:rsid w:val="00773A91"/>
    <w:rsid w:val="00773D32"/>
    <w:rsid w:val="00774B3F"/>
    <w:rsid w:val="00774DDD"/>
    <w:rsid w:val="0077593B"/>
    <w:rsid w:val="007759BE"/>
    <w:rsid w:val="00775B28"/>
    <w:rsid w:val="00775B4F"/>
    <w:rsid w:val="007765A8"/>
    <w:rsid w:val="00777283"/>
    <w:rsid w:val="007776D3"/>
    <w:rsid w:val="00777C37"/>
    <w:rsid w:val="00780616"/>
    <w:rsid w:val="0078092E"/>
    <w:rsid w:val="00781484"/>
    <w:rsid w:val="007817DA"/>
    <w:rsid w:val="00781C4D"/>
    <w:rsid w:val="00781CF5"/>
    <w:rsid w:val="00781F5B"/>
    <w:rsid w:val="007821EC"/>
    <w:rsid w:val="00782AB7"/>
    <w:rsid w:val="00783FD0"/>
    <w:rsid w:val="00784952"/>
    <w:rsid w:val="00784988"/>
    <w:rsid w:val="0078684B"/>
    <w:rsid w:val="00786958"/>
    <w:rsid w:val="0078715E"/>
    <w:rsid w:val="007874CF"/>
    <w:rsid w:val="00787FAA"/>
    <w:rsid w:val="00791E71"/>
    <w:rsid w:val="00791F4F"/>
    <w:rsid w:val="00793929"/>
    <w:rsid w:val="00795556"/>
    <w:rsid w:val="007958ED"/>
    <w:rsid w:val="00795AA9"/>
    <w:rsid w:val="00795C9B"/>
    <w:rsid w:val="0079609E"/>
    <w:rsid w:val="007960E5"/>
    <w:rsid w:val="007964E0"/>
    <w:rsid w:val="0079662D"/>
    <w:rsid w:val="00797218"/>
    <w:rsid w:val="00797610"/>
    <w:rsid w:val="00797B71"/>
    <w:rsid w:val="007A0178"/>
    <w:rsid w:val="007A096F"/>
    <w:rsid w:val="007A1B8B"/>
    <w:rsid w:val="007A269E"/>
    <w:rsid w:val="007A2ADC"/>
    <w:rsid w:val="007A2E29"/>
    <w:rsid w:val="007A45CF"/>
    <w:rsid w:val="007A532B"/>
    <w:rsid w:val="007A5624"/>
    <w:rsid w:val="007A5A42"/>
    <w:rsid w:val="007A6D7E"/>
    <w:rsid w:val="007B014E"/>
    <w:rsid w:val="007B10DC"/>
    <w:rsid w:val="007B12E7"/>
    <w:rsid w:val="007B253A"/>
    <w:rsid w:val="007B2745"/>
    <w:rsid w:val="007B2EAC"/>
    <w:rsid w:val="007B45AE"/>
    <w:rsid w:val="007B483D"/>
    <w:rsid w:val="007B6407"/>
    <w:rsid w:val="007B6684"/>
    <w:rsid w:val="007B6FA9"/>
    <w:rsid w:val="007C042D"/>
    <w:rsid w:val="007C20CC"/>
    <w:rsid w:val="007C27F7"/>
    <w:rsid w:val="007C2C86"/>
    <w:rsid w:val="007C2D43"/>
    <w:rsid w:val="007C36DF"/>
    <w:rsid w:val="007C3D08"/>
    <w:rsid w:val="007C3F9D"/>
    <w:rsid w:val="007C422D"/>
    <w:rsid w:val="007C44CE"/>
    <w:rsid w:val="007C51F4"/>
    <w:rsid w:val="007C6646"/>
    <w:rsid w:val="007C7465"/>
    <w:rsid w:val="007C7A87"/>
    <w:rsid w:val="007C7C05"/>
    <w:rsid w:val="007C7EDE"/>
    <w:rsid w:val="007D050C"/>
    <w:rsid w:val="007D070E"/>
    <w:rsid w:val="007D0FA5"/>
    <w:rsid w:val="007D1591"/>
    <w:rsid w:val="007D16F6"/>
    <w:rsid w:val="007D1E12"/>
    <w:rsid w:val="007D38D6"/>
    <w:rsid w:val="007D3C81"/>
    <w:rsid w:val="007D47E7"/>
    <w:rsid w:val="007D4E88"/>
    <w:rsid w:val="007D513C"/>
    <w:rsid w:val="007D63B4"/>
    <w:rsid w:val="007D71F5"/>
    <w:rsid w:val="007D7E03"/>
    <w:rsid w:val="007E03AA"/>
    <w:rsid w:val="007E0414"/>
    <w:rsid w:val="007E0E79"/>
    <w:rsid w:val="007E1934"/>
    <w:rsid w:val="007E1ECC"/>
    <w:rsid w:val="007E1F03"/>
    <w:rsid w:val="007E2084"/>
    <w:rsid w:val="007E3E64"/>
    <w:rsid w:val="007E49CD"/>
    <w:rsid w:val="007E4BB2"/>
    <w:rsid w:val="007E53D9"/>
    <w:rsid w:val="007E551A"/>
    <w:rsid w:val="007E5E5A"/>
    <w:rsid w:val="007E671B"/>
    <w:rsid w:val="007E67E3"/>
    <w:rsid w:val="007E692A"/>
    <w:rsid w:val="007E6C08"/>
    <w:rsid w:val="007E6F9E"/>
    <w:rsid w:val="007E78B1"/>
    <w:rsid w:val="007E7DC5"/>
    <w:rsid w:val="007F017B"/>
    <w:rsid w:val="007F0554"/>
    <w:rsid w:val="007F06F7"/>
    <w:rsid w:val="007F071B"/>
    <w:rsid w:val="007F0881"/>
    <w:rsid w:val="007F1240"/>
    <w:rsid w:val="007F1F0E"/>
    <w:rsid w:val="007F48FA"/>
    <w:rsid w:val="007F57F4"/>
    <w:rsid w:val="007F6318"/>
    <w:rsid w:val="007F64F3"/>
    <w:rsid w:val="007F76E6"/>
    <w:rsid w:val="007F7748"/>
    <w:rsid w:val="00800165"/>
    <w:rsid w:val="00800FCB"/>
    <w:rsid w:val="00802825"/>
    <w:rsid w:val="00803014"/>
    <w:rsid w:val="008038E7"/>
    <w:rsid w:val="00803A62"/>
    <w:rsid w:val="00804A05"/>
    <w:rsid w:val="00805700"/>
    <w:rsid w:val="00807095"/>
    <w:rsid w:val="008077FD"/>
    <w:rsid w:val="00807943"/>
    <w:rsid w:val="008104D6"/>
    <w:rsid w:val="00810BFD"/>
    <w:rsid w:val="00810F79"/>
    <w:rsid w:val="00811AEB"/>
    <w:rsid w:val="008123B1"/>
    <w:rsid w:val="00812918"/>
    <w:rsid w:val="00813599"/>
    <w:rsid w:val="00813650"/>
    <w:rsid w:val="00814289"/>
    <w:rsid w:val="0081457F"/>
    <w:rsid w:val="00814625"/>
    <w:rsid w:val="00814C43"/>
    <w:rsid w:val="00814C77"/>
    <w:rsid w:val="00814FA3"/>
    <w:rsid w:val="008152BE"/>
    <w:rsid w:val="00815F52"/>
    <w:rsid w:val="0081615B"/>
    <w:rsid w:val="0081668E"/>
    <w:rsid w:val="00820054"/>
    <w:rsid w:val="0082111C"/>
    <w:rsid w:val="00821BF5"/>
    <w:rsid w:val="008229E2"/>
    <w:rsid w:val="00822C46"/>
    <w:rsid w:val="00822CCB"/>
    <w:rsid w:val="00823206"/>
    <w:rsid w:val="0082376C"/>
    <w:rsid w:val="00824145"/>
    <w:rsid w:val="0082432D"/>
    <w:rsid w:val="008248AE"/>
    <w:rsid w:val="00825623"/>
    <w:rsid w:val="008259FB"/>
    <w:rsid w:val="00825A2A"/>
    <w:rsid w:val="00825D2C"/>
    <w:rsid w:val="008265F8"/>
    <w:rsid w:val="008271BF"/>
    <w:rsid w:val="008274A9"/>
    <w:rsid w:val="00827C87"/>
    <w:rsid w:val="00827E5A"/>
    <w:rsid w:val="00827ECB"/>
    <w:rsid w:val="008303FE"/>
    <w:rsid w:val="00831428"/>
    <w:rsid w:val="00831906"/>
    <w:rsid w:val="00831E79"/>
    <w:rsid w:val="008320EF"/>
    <w:rsid w:val="0083228B"/>
    <w:rsid w:val="00832E32"/>
    <w:rsid w:val="00834DB8"/>
    <w:rsid w:val="0083511D"/>
    <w:rsid w:val="008353A8"/>
    <w:rsid w:val="008356F0"/>
    <w:rsid w:val="00836596"/>
    <w:rsid w:val="008369AA"/>
    <w:rsid w:val="008379BE"/>
    <w:rsid w:val="00840734"/>
    <w:rsid w:val="00840B5A"/>
    <w:rsid w:val="00840D8C"/>
    <w:rsid w:val="00841025"/>
    <w:rsid w:val="00841FB7"/>
    <w:rsid w:val="0084247F"/>
    <w:rsid w:val="00842677"/>
    <w:rsid w:val="00842A86"/>
    <w:rsid w:val="00843B93"/>
    <w:rsid w:val="008443F0"/>
    <w:rsid w:val="008458B7"/>
    <w:rsid w:val="00846193"/>
    <w:rsid w:val="008471A1"/>
    <w:rsid w:val="0084797D"/>
    <w:rsid w:val="00847D63"/>
    <w:rsid w:val="00851768"/>
    <w:rsid w:val="00851D70"/>
    <w:rsid w:val="00852524"/>
    <w:rsid w:val="008529C4"/>
    <w:rsid w:val="008530A3"/>
    <w:rsid w:val="008531DD"/>
    <w:rsid w:val="00854574"/>
    <w:rsid w:val="008545DE"/>
    <w:rsid w:val="00854DB4"/>
    <w:rsid w:val="00855371"/>
    <w:rsid w:val="008559D8"/>
    <w:rsid w:val="00855B97"/>
    <w:rsid w:val="00855F02"/>
    <w:rsid w:val="00856E72"/>
    <w:rsid w:val="0085715C"/>
    <w:rsid w:val="008574AD"/>
    <w:rsid w:val="00857703"/>
    <w:rsid w:val="00857F2A"/>
    <w:rsid w:val="008602FF"/>
    <w:rsid w:val="008607BA"/>
    <w:rsid w:val="00860BB5"/>
    <w:rsid w:val="00863B2C"/>
    <w:rsid w:val="008647E1"/>
    <w:rsid w:val="008662CD"/>
    <w:rsid w:val="008665A0"/>
    <w:rsid w:val="0086674F"/>
    <w:rsid w:val="008667F2"/>
    <w:rsid w:val="00867333"/>
    <w:rsid w:val="00867704"/>
    <w:rsid w:val="0087087C"/>
    <w:rsid w:val="00871439"/>
    <w:rsid w:val="008714F8"/>
    <w:rsid w:val="00872225"/>
    <w:rsid w:val="00872505"/>
    <w:rsid w:val="00872545"/>
    <w:rsid w:val="00872F4F"/>
    <w:rsid w:val="00873070"/>
    <w:rsid w:val="0087348E"/>
    <w:rsid w:val="008736E2"/>
    <w:rsid w:val="008737FE"/>
    <w:rsid w:val="008738A2"/>
    <w:rsid w:val="00873989"/>
    <w:rsid w:val="00873A58"/>
    <w:rsid w:val="008741E7"/>
    <w:rsid w:val="008743FC"/>
    <w:rsid w:val="008757C4"/>
    <w:rsid w:val="008761DE"/>
    <w:rsid w:val="008762EE"/>
    <w:rsid w:val="0087645B"/>
    <w:rsid w:val="0087658B"/>
    <w:rsid w:val="008768A1"/>
    <w:rsid w:val="00877437"/>
    <w:rsid w:val="00877A4B"/>
    <w:rsid w:val="00881848"/>
    <w:rsid w:val="00881B04"/>
    <w:rsid w:val="008826C2"/>
    <w:rsid w:val="00882727"/>
    <w:rsid w:val="008827CE"/>
    <w:rsid w:val="0088391E"/>
    <w:rsid w:val="00883DA2"/>
    <w:rsid w:val="00883DED"/>
    <w:rsid w:val="00884177"/>
    <w:rsid w:val="00884328"/>
    <w:rsid w:val="0088482E"/>
    <w:rsid w:val="008863F2"/>
    <w:rsid w:val="008877ED"/>
    <w:rsid w:val="00887FE7"/>
    <w:rsid w:val="00890100"/>
    <w:rsid w:val="0089013E"/>
    <w:rsid w:val="00890184"/>
    <w:rsid w:val="00890559"/>
    <w:rsid w:val="008909A3"/>
    <w:rsid w:val="0089154F"/>
    <w:rsid w:val="0089169E"/>
    <w:rsid w:val="00891EF4"/>
    <w:rsid w:val="0089221C"/>
    <w:rsid w:val="008923C0"/>
    <w:rsid w:val="008925D0"/>
    <w:rsid w:val="008926A9"/>
    <w:rsid w:val="008927D6"/>
    <w:rsid w:val="00892C3F"/>
    <w:rsid w:val="00893528"/>
    <w:rsid w:val="00893C77"/>
    <w:rsid w:val="00893F5F"/>
    <w:rsid w:val="008942AE"/>
    <w:rsid w:val="0089466B"/>
    <w:rsid w:val="00895234"/>
    <w:rsid w:val="008959BF"/>
    <w:rsid w:val="00896032"/>
    <w:rsid w:val="00896F06"/>
    <w:rsid w:val="008A059B"/>
    <w:rsid w:val="008A112D"/>
    <w:rsid w:val="008A27B9"/>
    <w:rsid w:val="008A2866"/>
    <w:rsid w:val="008A289A"/>
    <w:rsid w:val="008A2E5E"/>
    <w:rsid w:val="008A3E52"/>
    <w:rsid w:val="008A59E1"/>
    <w:rsid w:val="008A5C09"/>
    <w:rsid w:val="008A60B1"/>
    <w:rsid w:val="008A6C92"/>
    <w:rsid w:val="008A736E"/>
    <w:rsid w:val="008A74D9"/>
    <w:rsid w:val="008A7BF0"/>
    <w:rsid w:val="008A7F61"/>
    <w:rsid w:val="008B0448"/>
    <w:rsid w:val="008B0EA6"/>
    <w:rsid w:val="008B1357"/>
    <w:rsid w:val="008B137D"/>
    <w:rsid w:val="008B17BC"/>
    <w:rsid w:val="008B1F2F"/>
    <w:rsid w:val="008B1FB2"/>
    <w:rsid w:val="008B2280"/>
    <w:rsid w:val="008B30BA"/>
    <w:rsid w:val="008B343F"/>
    <w:rsid w:val="008B4902"/>
    <w:rsid w:val="008B63BE"/>
    <w:rsid w:val="008B6F97"/>
    <w:rsid w:val="008C01B1"/>
    <w:rsid w:val="008C0D7B"/>
    <w:rsid w:val="008C2023"/>
    <w:rsid w:val="008C2B21"/>
    <w:rsid w:val="008C33B9"/>
    <w:rsid w:val="008C3A36"/>
    <w:rsid w:val="008C451B"/>
    <w:rsid w:val="008C4AC5"/>
    <w:rsid w:val="008C4FA3"/>
    <w:rsid w:val="008C53FC"/>
    <w:rsid w:val="008C61F0"/>
    <w:rsid w:val="008C789F"/>
    <w:rsid w:val="008C79DE"/>
    <w:rsid w:val="008C7CAB"/>
    <w:rsid w:val="008D09ED"/>
    <w:rsid w:val="008D113E"/>
    <w:rsid w:val="008D11FB"/>
    <w:rsid w:val="008D1965"/>
    <w:rsid w:val="008D2224"/>
    <w:rsid w:val="008D2516"/>
    <w:rsid w:val="008D2823"/>
    <w:rsid w:val="008D2A33"/>
    <w:rsid w:val="008D2E28"/>
    <w:rsid w:val="008D32B1"/>
    <w:rsid w:val="008D3505"/>
    <w:rsid w:val="008D3A5F"/>
    <w:rsid w:val="008D3BD6"/>
    <w:rsid w:val="008D3CE0"/>
    <w:rsid w:val="008D4033"/>
    <w:rsid w:val="008D59EE"/>
    <w:rsid w:val="008D6CDF"/>
    <w:rsid w:val="008D7AE7"/>
    <w:rsid w:val="008D7CFC"/>
    <w:rsid w:val="008D7E65"/>
    <w:rsid w:val="008E11B7"/>
    <w:rsid w:val="008E1300"/>
    <w:rsid w:val="008E2BB2"/>
    <w:rsid w:val="008E3055"/>
    <w:rsid w:val="008E381F"/>
    <w:rsid w:val="008E3EB3"/>
    <w:rsid w:val="008E450B"/>
    <w:rsid w:val="008E48DD"/>
    <w:rsid w:val="008E4B4B"/>
    <w:rsid w:val="008E4B9A"/>
    <w:rsid w:val="008E5226"/>
    <w:rsid w:val="008E5F59"/>
    <w:rsid w:val="008E6222"/>
    <w:rsid w:val="008E67AE"/>
    <w:rsid w:val="008E6A22"/>
    <w:rsid w:val="008E6C5E"/>
    <w:rsid w:val="008E7084"/>
    <w:rsid w:val="008E71A7"/>
    <w:rsid w:val="008E7213"/>
    <w:rsid w:val="008E7A68"/>
    <w:rsid w:val="008F0470"/>
    <w:rsid w:val="008F0576"/>
    <w:rsid w:val="008F0592"/>
    <w:rsid w:val="008F0653"/>
    <w:rsid w:val="008F06C0"/>
    <w:rsid w:val="008F22A7"/>
    <w:rsid w:val="008F2628"/>
    <w:rsid w:val="008F29F9"/>
    <w:rsid w:val="008F30DE"/>
    <w:rsid w:val="008F3A26"/>
    <w:rsid w:val="008F5090"/>
    <w:rsid w:val="008F52A9"/>
    <w:rsid w:val="008F694B"/>
    <w:rsid w:val="008F6BAD"/>
    <w:rsid w:val="008F7E96"/>
    <w:rsid w:val="009001DB"/>
    <w:rsid w:val="0090068D"/>
    <w:rsid w:val="00903CF1"/>
    <w:rsid w:val="00904584"/>
    <w:rsid w:val="00904B41"/>
    <w:rsid w:val="00904EC6"/>
    <w:rsid w:val="00907426"/>
    <w:rsid w:val="00910458"/>
    <w:rsid w:val="00910661"/>
    <w:rsid w:val="009109A3"/>
    <w:rsid w:val="00911113"/>
    <w:rsid w:val="009111E8"/>
    <w:rsid w:val="00911F10"/>
    <w:rsid w:val="00911FB4"/>
    <w:rsid w:val="009120E3"/>
    <w:rsid w:val="009131C7"/>
    <w:rsid w:val="00914D53"/>
    <w:rsid w:val="0091514A"/>
    <w:rsid w:val="00915302"/>
    <w:rsid w:val="0091533B"/>
    <w:rsid w:val="00915784"/>
    <w:rsid w:val="00915972"/>
    <w:rsid w:val="00915A9C"/>
    <w:rsid w:val="00915DA6"/>
    <w:rsid w:val="00915FF4"/>
    <w:rsid w:val="0091603E"/>
    <w:rsid w:val="0091684F"/>
    <w:rsid w:val="00917426"/>
    <w:rsid w:val="00917C2B"/>
    <w:rsid w:val="00917FFE"/>
    <w:rsid w:val="009205F7"/>
    <w:rsid w:val="009208ED"/>
    <w:rsid w:val="00920ED5"/>
    <w:rsid w:val="00921207"/>
    <w:rsid w:val="0092145E"/>
    <w:rsid w:val="009214BA"/>
    <w:rsid w:val="00921A01"/>
    <w:rsid w:val="00921B9B"/>
    <w:rsid w:val="00921C72"/>
    <w:rsid w:val="00921C88"/>
    <w:rsid w:val="00923371"/>
    <w:rsid w:val="00923A21"/>
    <w:rsid w:val="00924260"/>
    <w:rsid w:val="009245F6"/>
    <w:rsid w:val="009245FC"/>
    <w:rsid w:val="0092477E"/>
    <w:rsid w:val="00925F0E"/>
    <w:rsid w:val="00926AA7"/>
    <w:rsid w:val="0092737E"/>
    <w:rsid w:val="0092757B"/>
    <w:rsid w:val="00927AAA"/>
    <w:rsid w:val="00927AC1"/>
    <w:rsid w:val="00930984"/>
    <w:rsid w:val="009309C2"/>
    <w:rsid w:val="00930CA2"/>
    <w:rsid w:val="00930DB6"/>
    <w:rsid w:val="00931BFC"/>
    <w:rsid w:val="00932662"/>
    <w:rsid w:val="00932E8B"/>
    <w:rsid w:val="00933903"/>
    <w:rsid w:val="00933A13"/>
    <w:rsid w:val="009342C1"/>
    <w:rsid w:val="009342CD"/>
    <w:rsid w:val="00935781"/>
    <w:rsid w:val="009378B4"/>
    <w:rsid w:val="00937E32"/>
    <w:rsid w:val="00940544"/>
    <w:rsid w:val="00940783"/>
    <w:rsid w:val="00940808"/>
    <w:rsid w:val="0094120B"/>
    <w:rsid w:val="00941332"/>
    <w:rsid w:val="00942DDB"/>
    <w:rsid w:val="0094559E"/>
    <w:rsid w:val="0094566E"/>
    <w:rsid w:val="00945AFD"/>
    <w:rsid w:val="00946A5F"/>
    <w:rsid w:val="00946C0B"/>
    <w:rsid w:val="009476AE"/>
    <w:rsid w:val="00947913"/>
    <w:rsid w:val="00947F3D"/>
    <w:rsid w:val="00950BF5"/>
    <w:rsid w:val="009518E8"/>
    <w:rsid w:val="00951F8D"/>
    <w:rsid w:val="00952299"/>
    <w:rsid w:val="0095341D"/>
    <w:rsid w:val="009544ED"/>
    <w:rsid w:val="009549BD"/>
    <w:rsid w:val="00954C52"/>
    <w:rsid w:val="00954E49"/>
    <w:rsid w:val="00955058"/>
    <w:rsid w:val="00955062"/>
    <w:rsid w:val="00955086"/>
    <w:rsid w:val="00955185"/>
    <w:rsid w:val="009560A9"/>
    <w:rsid w:val="0095621F"/>
    <w:rsid w:val="0095693A"/>
    <w:rsid w:val="009569D5"/>
    <w:rsid w:val="00956A0B"/>
    <w:rsid w:val="00956BEC"/>
    <w:rsid w:val="009578C8"/>
    <w:rsid w:val="00957DE1"/>
    <w:rsid w:val="00960A59"/>
    <w:rsid w:val="00960FCB"/>
    <w:rsid w:val="0096128D"/>
    <w:rsid w:val="0096130B"/>
    <w:rsid w:val="009617D6"/>
    <w:rsid w:val="00961AA3"/>
    <w:rsid w:val="00961CF7"/>
    <w:rsid w:val="00961FEE"/>
    <w:rsid w:val="00962242"/>
    <w:rsid w:val="009626B2"/>
    <w:rsid w:val="0096364C"/>
    <w:rsid w:val="009636BB"/>
    <w:rsid w:val="00963843"/>
    <w:rsid w:val="00963856"/>
    <w:rsid w:val="00964199"/>
    <w:rsid w:val="009641A6"/>
    <w:rsid w:val="00967060"/>
    <w:rsid w:val="009675BE"/>
    <w:rsid w:val="009706F5"/>
    <w:rsid w:val="00971032"/>
    <w:rsid w:val="00972096"/>
    <w:rsid w:val="0097437D"/>
    <w:rsid w:val="00977361"/>
    <w:rsid w:val="009773A2"/>
    <w:rsid w:val="00977A99"/>
    <w:rsid w:val="00977B4D"/>
    <w:rsid w:val="00980FEA"/>
    <w:rsid w:val="00981569"/>
    <w:rsid w:val="009817FE"/>
    <w:rsid w:val="00981958"/>
    <w:rsid w:val="00983434"/>
    <w:rsid w:val="00983A8C"/>
    <w:rsid w:val="00984EC6"/>
    <w:rsid w:val="00985282"/>
    <w:rsid w:val="00985AA2"/>
    <w:rsid w:val="00985B9C"/>
    <w:rsid w:val="00985FC1"/>
    <w:rsid w:val="00986560"/>
    <w:rsid w:val="009867CA"/>
    <w:rsid w:val="009868CA"/>
    <w:rsid w:val="009869AD"/>
    <w:rsid w:val="009873B6"/>
    <w:rsid w:val="00987409"/>
    <w:rsid w:val="00987538"/>
    <w:rsid w:val="00990B26"/>
    <w:rsid w:val="00990B4D"/>
    <w:rsid w:val="009913CE"/>
    <w:rsid w:val="00991675"/>
    <w:rsid w:val="00991B5A"/>
    <w:rsid w:val="00992107"/>
    <w:rsid w:val="009922E3"/>
    <w:rsid w:val="009924A7"/>
    <w:rsid w:val="0099314E"/>
    <w:rsid w:val="00993D5C"/>
    <w:rsid w:val="009948ED"/>
    <w:rsid w:val="0099490E"/>
    <w:rsid w:val="0099498A"/>
    <w:rsid w:val="00995148"/>
    <w:rsid w:val="00995E4B"/>
    <w:rsid w:val="00996496"/>
    <w:rsid w:val="00996963"/>
    <w:rsid w:val="00996D4B"/>
    <w:rsid w:val="009A02CF"/>
    <w:rsid w:val="009A04C5"/>
    <w:rsid w:val="009A0C9A"/>
    <w:rsid w:val="009A17B5"/>
    <w:rsid w:val="009A19B5"/>
    <w:rsid w:val="009A21BC"/>
    <w:rsid w:val="009A273E"/>
    <w:rsid w:val="009A298B"/>
    <w:rsid w:val="009A2D5B"/>
    <w:rsid w:val="009A32C9"/>
    <w:rsid w:val="009A428D"/>
    <w:rsid w:val="009A571F"/>
    <w:rsid w:val="009A64A0"/>
    <w:rsid w:val="009B0619"/>
    <w:rsid w:val="009B06DC"/>
    <w:rsid w:val="009B1057"/>
    <w:rsid w:val="009B11E7"/>
    <w:rsid w:val="009B11FC"/>
    <w:rsid w:val="009B1346"/>
    <w:rsid w:val="009B163B"/>
    <w:rsid w:val="009B16F6"/>
    <w:rsid w:val="009B1A11"/>
    <w:rsid w:val="009B28AD"/>
    <w:rsid w:val="009B2E1C"/>
    <w:rsid w:val="009B455A"/>
    <w:rsid w:val="009B4F52"/>
    <w:rsid w:val="009B5050"/>
    <w:rsid w:val="009B50E4"/>
    <w:rsid w:val="009B5867"/>
    <w:rsid w:val="009B5AD8"/>
    <w:rsid w:val="009B5F66"/>
    <w:rsid w:val="009B7737"/>
    <w:rsid w:val="009B7A46"/>
    <w:rsid w:val="009C030C"/>
    <w:rsid w:val="009C075C"/>
    <w:rsid w:val="009C149C"/>
    <w:rsid w:val="009C16C8"/>
    <w:rsid w:val="009C26B4"/>
    <w:rsid w:val="009C2C47"/>
    <w:rsid w:val="009C30B5"/>
    <w:rsid w:val="009C3174"/>
    <w:rsid w:val="009C351F"/>
    <w:rsid w:val="009C35E4"/>
    <w:rsid w:val="009C38AD"/>
    <w:rsid w:val="009C3961"/>
    <w:rsid w:val="009C5323"/>
    <w:rsid w:val="009C5E5A"/>
    <w:rsid w:val="009C6049"/>
    <w:rsid w:val="009C69C9"/>
    <w:rsid w:val="009C6AF0"/>
    <w:rsid w:val="009C6EE8"/>
    <w:rsid w:val="009C715A"/>
    <w:rsid w:val="009D0A0E"/>
    <w:rsid w:val="009D5321"/>
    <w:rsid w:val="009D57EF"/>
    <w:rsid w:val="009D5CA9"/>
    <w:rsid w:val="009D6DB5"/>
    <w:rsid w:val="009D6F9B"/>
    <w:rsid w:val="009D72CC"/>
    <w:rsid w:val="009D77E0"/>
    <w:rsid w:val="009E0985"/>
    <w:rsid w:val="009E1A13"/>
    <w:rsid w:val="009E1D78"/>
    <w:rsid w:val="009E2A8C"/>
    <w:rsid w:val="009E320F"/>
    <w:rsid w:val="009E32FC"/>
    <w:rsid w:val="009E34C6"/>
    <w:rsid w:val="009E4049"/>
    <w:rsid w:val="009E49F7"/>
    <w:rsid w:val="009E4EB0"/>
    <w:rsid w:val="009E53CD"/>
    <w:rsid w:val="009E563F"/>
    <w:rsid w:val="009E5808"/>
    <w:rsid w:val="009E5E7E"/>
    <w:rsid w:val="009E669B"/>
    <w:rsid w:val="009E6972"/>
    <w:rsid w:val="009E72B8"/>
    <w:rsid w:val="009F0A09"/>
    <w:rsid w:val="009F1129"/>
    <w:rsid w:val="009F1450"/>
    <w:rsid w:val="009F18BE"/>
    <w:rsid w:val="009F20B0"/>
    <w:rsid w:val="009F27FC"/>
    <w:rsid w:val="009F2BC4"/>
    <w:rsid w:val="009F3419"/>
    <w:rsid w:val="009F3477"/>
    <w:rsid w:val="009F34DD"/>
    <w:rsid w:val="009F3A2F"/>
    <w:rsid w:val="009F3C95"/>
    <w:rsid w:val="009F3E14"/>
    <w:rsid w:val="009F5367"/>
    <w:rsid w:val="009F55AA"/>
    <w:rsid w:val="009F5745"/>
    <w:rsid w:val="009F60FC"/>
    <w:rsid w:val="009F6281"/>
    <w:rsid w:val="009F64FB"/>
    <w:rsid w:val="009F6903"/>
    <w:rsid w:val="009F7AFE"/>
    <w:rsid w:val="009F7C8F"/>
    <w:rsid w:val="00A01794"/>
    <w:rsid w:val="00A02285"/>
    <w:rsid w:val="00A03555"/>
    <w:rsid w:val="00A03B48"/>
    <w:rsid w:val="00A03FBA"/>
    <w:rsid w:val="00A04D87"/>
    <w:rsid w:val="00A04EF9"/>
    <w:rsid w:val="00A04F1C"/>
    <w:rsid w:val="00A05BC6"/>
    <w:rsid w:val="00A05FEE"/>
    <w:rsid w:val="00A06837"/>
    <w:rsid w:val="00A0686C"/>
    <w:rsid w:val="00A06B97"/>
    <w:rsid w:val="00A07EAA"/>
    <w:rsid w:val="00A07EB4"/>
    <w:rsid w:val="00A10CFB"/>
    <w:rsid w:val="00A115D1"/>
    <w:rsid w:val="00A115D2"/>
    <w:rsid w:val="00A11943"/>
    <w:rsid w:val="00A11E35"/>
    <w:rsid w:val="00A12CFE"/>
    <w:rsid w:val="00A13733"/>
    <w:rsid w:val="00A13B18"/>
    <w:rsid w:val="00A1404E"/>
    <w:rsid w:val="00A14E63"/>
    <w:rsid w:val="00A14E71"/>
    <w:rsid w:val="00A1616A"/>
    <w:rsid w:val="00A16473"/>
    <w:rsid w:val="00A16865"/>
    <w:rsid w:val="00A16C4A"/>
    <w:rsid w:val="00A16EF1"/>
    <w:rsid w:val="00A16F56"/>
    <w:rsid w:val="00A16F8B"/>
    <w:rsid w:val="00A1712A"/>
    <w:rsid w:val="00A17134"/>
    <w:rsid w:val="00A2080A"/>
    <w:rsid w:val="00A20957"/>
    <w:rsid w:val="00A20F4D"/>
    <w:rsid w:val="00A20FF4"/>
    <w:rsid w:val="00A21028"/>
    <w:rsid w:val="00A210C5"/>
    <w:rsid w:val="00A218C3"/>
    <w:rsid w:val="00A22F96"/>
    <w:rsid w:val="00A23A2D"/>
    <w:rsid w:val="00A24C6D"/>
    <w:rsid w:val="00A252C3"/>
    <w:rsid w:val="00A258DB"/>
    <w:rsid w:val="00A25DD2"/>
    <w:rsid w:val="00A26473"/>
    <w:rsid w:val="00A26734"/>
    <w:rsid w:val="00A2675D"/>
    <w:rsid w:val="00A268F0"/>
    <w:rsid w:val="00A26BAB"/>
    <w:rsid w:val="00A26D5C"/>
    <w:rsid w:val="00A2725B"/>
    <w:rsid w:val="00A279BC"/>
    <w:rsid w:val="00A3067F"/>
    <w:rsid w:val="00A30702"/>
    <w:rsid w:val="00A307F9"/>
    <w:rsid w:val="00A30F6C"/>
    <w:rsid w:val="00A318FD"/>
    <w:rsid w:val="00A34143"/>
    <w:rsid w:val="00A35953"/>
    <w:rsid w:val="00A362EA"/>
    <w:rsid w:val="00A3709F"/>
    <w:rsid w:val="00A3731D"/>
    <w:rsid w:val="00A40180"/>
    <w:rsid w:val="00A40979"/>
    <w:rsid w:val="00A40CFB"/>
    <w:rsid w:val="00A4139D"/>
    <w:rsid w:val="00A41454"/>
    <w:rsid w:val="00A421AB"/>
    <w:rsid w:val="00A42603"/>
    <w:rsid w:val="00A43A99"/>
    <w:rsid w:val="00A43B52"/>
    <w:rsid w:val="00A44CD3"/>
    <w:rsid w:val="00A45CF1"/>
    <w:rsid w:val="00A46622"/>
    <w:rsid w:val="00A46B36"/>
    <w:rsid w:val="00A47F08"/>
    <w:rsid w:val="00A50882"/>
    <w:rsid w:val="00A51555"/>
    <w:rsid w:val="00A515B6"/>
    <w:rsid w:val="00A517F3"/>
    <w:rsid w:val="00A51B77"/>
    <w:rsid w:val="00A52CE0"/>
    <w:rsid w:val="00A53440"/>
    <w:rsid w:val="00A539F8"/>
    <w:rsid w:val="00A53AF2"/>
    <w:rsid w:val="00A5471F"/>
    <w:rsid w:val="00A54C26"/>
    <w:rsid w:val="00A553A9"/>
    <w:rsid w:val="00A55D67"/>
    <w:rsid w:val="00A55E94"/>
    <w:rsid w:val="00A56EDA"/>
    <w:rsid w:val="00A575D9"/>
    <w:rsid w:val="00A600FF"/>
    <w:rsid w:val="00A60C71"/>
    <w:rsid w:val="00A60FDF"/>
    <w:rsid w:val="00A61C1A"/>
    <w:rsid w:val="00A61E9A"/>
    <w:rsid w:val="00A62A69"/>
    <w:rsid w:val="00A6372A"/>
    <w:rsid w:val="00A63C23"/>
    <w:rsid w:val="00A64245"/>
    <w:rsid w:val="00A643FB"/>
    <w:rsid w:val="00A6444C"/>
    <w:rsid w:val="00A646F0"/>
    <w:rsid w:val="00A656B0"/>
    <w:rsid w:val="00A658A2"/>
    <w:rsid w:val="00A65EA0"/>
    <w:rsid w:val="00A66FB0"/>
    <w:rsid w:val="00A672FD"/>
    <w:rsid w:val="00A674A3"/>
    <w:rsid w:val="00A70140"/>
    <w:rsid w:val="00A705A8"/>
    <w:rsid w:val="00A7099E"/>
    <w:rsid w:val="00A716AB"/>
    <w:rsid w:val="00A71BD0"/>
    <w:rsid w:val="00A71D79"/>
    <w:rsid w:val="00A72F84"/>
    <w:rsid w:val="00A73F3A"/>
    <w:rsid w:val="00A7422C"/>
    <w:rsid w:val="00A742B3"/>
    <w:rsid w:val="00A744E6"/>
    <w:rsid w:val="00A74B15"/>
    <w:rsid w:val="00A74BFF"/>
    <w:rsid w:val="00A74C20"/>
    <w:rsid w:val="00A750D3"/>
    <w:rsid w:val="00A761B0"/>
    <w:rsid w:val="00A7690C"/>
    <w:rsid w:val="00A76C1F"/>
    <w:rsid w:val="00A80671"/>
    <w:rsid w:val="00A812A7"/>
    <w:rsid w:val="00A813E7"/>
    <w:rsid w:val="00A81DDC"/>
    <w:rsid w:val="00A81FE1"/>
    <w:rsid w:val="00A83397"/>
    <w:rsid w:val="00A833B8"/>
    <w:rsid w:val="00A83EE9"/>
    <w:rsid w:val="00A8439D"/>
    <w:rsid w:val="00A84663"/>
    <w:rsid w:val="00A84806"/>
    <w:rsid w:val="00A85A16"/>
    <w:rsid w:val="00A8601C"/>
    <w:rsid w:val="00A862C8"/>
    <w:rsid w:val="00A865FA"/>
    <w:rsid w:val="00A86AE3"/>
    <w:rsid w:val="00A872CE"/>
    <w:rsid w:val="00A87C16"/>
    <w:rsid w:val="00A90004"/>
    <w:rsid w:val="00A9032F"/>
    <w:rsid w:val="00A90571"/>
    <w:rsid w:val="00A9091F"/>
    <w:rsid w:val="00A91EED"/>
    <w:rsid w:val="00A92964"/>
    <w:rsid w:val="00A93209"/>
    <w:rsid w:val="00A93A95"/>
    <w:rsid w:val="00A93D54"/>
    <w:rsid w:val="00A95CC4"/>
    <w:rsid w:val="00A95FB5"/>
    <w:rsid w:val="00A9661C"/>
    <w:rsid w:val="00A973D7"/>
    <w:rsid w:val="00A97AA5"/>
    <w:rsid w:val="00A97D03"/>
    <w:rsid w:val="00AA0B00"/>
    <w:rsid w:val="00AA0D64"/>
    <w:rsid w:val="00AA1A6F"/>
    <w:rsid w:val="00AA1F70"/>
    <w:rsid w:val="00AA24EF"/>
    <w:rsid w:val="00AA2614"/>
    <w:rsid w:val="00AA294F"/>
    <w:rsid w:val="00AA29FA"/>
    <w:rsid w:val="00AA31AF"/>
    <w:rsid w:val="00AA36C5"/>
    <w:rsid w:val="00AA3A84"/>
    <w:rsid w:val="00AA4E92"/>
    <w:rsid w:val="00AA56B7"/>
    <w:rsid w:val="00AA6640"/>
    <w:rsid w:val="00AB0160"/>
    <w:rsid w:val="00AB02FC"/>
    <w:rsid w:val="00AB0E29"/>
    <w:rsid w:val="00AB0F41"/>
    <w:rsid w:val="00AB11C4"/>
    <w:rsid w:val="00AB1792"/>
    <w:rsid w:val="00AB190F"/>
    <w:rsid w:val="00AB2108"/>
    <w:rsid w:val="00AB2246"/>
    <w:rsid w:val="00AB244F"/>
    <w:rsid w:val="00AB28F6"/>
    <w:rsid w:val="00AB2978"/>
    <w:rsid w:val="00AB3D52"/>
    <w:rsid w:val="00AB4C8B"/>
    <w:rsid w:val="00AB4C8C"/>
    <w:rsid w:val="00AB5370"/>
    <w:rsid w:val="00AB583D"/>
    <w:rsid w:val="00AB6F66"/>
    <w:rsid w:val="00AB7C22"/>
    <w:rsid w:val="00AB7D46"/>
    <w:rsid w:val="00AC0CD8"/>
    <w:rsid w:val="00AC0FB4"/>
    <w:rsid w:val="00AC139F"/>
    <w:rsid w:val="00AC19DC"/>
    <w:rsid w:val="00AC1BD6"/>
    <w:rsid w:val="00AC202F"/>
    <w:rsid w:val="00AC3185"/>
    <w:rsid w:val="00AC411F"/>
    <w:rsid w:val="00AC536D"/>
    <w:rsid w:val="00AC5701"/>
    <w:rsid w:val="00AC668B"/>
    <w:rsid w:val="00AC66E7"/>
    <w:rsid w:val="00AC69A6"/>
    <w:rsid w:val="00AC7146"/>
    <w:rsid w:val="00AC7346"/>
    <w:rsid w:val="00AC7900"/>
    <w:rsid w:val="00AD094E"/>
    <w:rsid w:val="00AD108F"/>
    <w:rsid w:val="00AD10C3"/>
    <w:rsid w:val="00AD1654"/>
    <w:rsid w:val="00AD19FA"/>
    <w:rsid w:val="00AD1E84"/>
    <w:rsid w:val="00AD1F55"/>
    <w:rsid w:val="00AD2569"/>
    <w:rsid w:val="00AD2AF2"/>
    <w:rsid w:val="00AD34D1"/>
    <w:rsid w:val="00AD366C"/>
    <w:rsid w:val="00AD36ED"/>
    <w:rsid w:val="00AD3995"/>
    <w:rsid w:val="00AD43A6"/>
    <w:rsid w:val="00AD43C7"/>
    <w:rsid w:val="00AD468C"/>
    <w:rsid w:val="00AD52AD"/>
    <w:rsid w:val="00AD5B48"/>
    <w:rsid w:val="00AD65F6"/>
    <w:rsid w:val="00AD6BCD"/>
    <w:rsid w:val="00AD6F00"/>
    <w:rsid w:val="00AD721B"/>
    <w:rsid w:val="00AD7321"/>
    <w:rsid w:val="00AD77D6"/>
    <w:rsid w:val="00AD7C61"/>
    <w:rsid w:val="00AD7D2A"/>
    <w:rsid w:val="00AD7E60"/>
    <w:rsid w:val="00AE009B"/>
    <w:rsid w:val="00AE0318"/>
    <w:rsid w:val="00AE040B"/>
    <w:rsid w:val="00AE0905"/>
    <w:rsid w:val="00AE0A68"/>
    <w:rsid w:val="00AE0DD5"/>
    <w:rsid w:val="00AE0F92"/>
    <w:rsid w:val="00AE13B5"/>
    <w:rsid w:val="00AE1E2B"/>
    <w:rsid w:val="00AE2CA1"/>
    <w:rsid w:val="00AE2F45"/>
    <w:rsid w:val="00AE31E2"/>
    <w:rsid w:val="00AE352C"/>
    <w:rsid w:val="00AE369F"/>
    <w:rsid w:val="00AE447D"/>
    <w:rsid w:val="00AE525F"/>
    <w:rsid w:val="00AE5455"/>
    <w:rsid w:val="00AE6032"/>
    <w:rsid w:val="00AE6978"/>
    <w:rsid w:val="00AE752F"/>
    <w:rsid w:val="00AE766D"/>
    <w:rsid w:val="00AE7E6F"/>
    <w:rsid w:val="00AF0063"/>
    <w:rsid w:val="00AF0558"/>
    <w:rsid w:val="00AF0651"/>
    <w:rsid w:val="00AF0A70"/>
    <w:rsid w:val="00AF0BA8"/>
    <w:rsid w:val="00AF20FA"/>
    <w:rsid w:val="00AF2150"/>
    <w:rsid w:val="00AF243F"/>
    <w:rsid w:val="00AF2778"/>
    <w:rsid w:val="00AF3200"/>
    <w:rsid w:val="00AF390B"/>
    <w:rsid w:val="00AF396D"/>
    <w:rsid w:val="00AF4598"/>
    <w:rsid w:val="00AF4E87"/>
    <w:rsid w:val="00AF61BA"/>
    <w:rsid w:val="00AF7901"/>
    <w:rsid w:val="00B00058"/>
    <w:rsid w:val="00B0012C"/>
    <w:rsid w:val="00B008AE"/>
    <w:rsid w:val="00B01430"/>
    <w:rsid w:val="00B0171A"/>
    <w:rsid w:val="00B02663"/>
    <w:rsid w:val="00B02AB8"/>
    <w:rsid w:val="00B02E34"/>
    <w:rsid w:val="00B03398"/>
    <w:rsid w:val="00B03ED2"/>
    <w:rsid w:val="00B04A5F"/>
    <w:rsid w:val="00B04AF6"/>
    <w:rsid w:val="00B0597D"/>
    <w:rsid w:val="00B05D16"/>
    <w:rsid w:val="00B06C09"/>
    <w:rsid w:val="00B06E1F"/>
    <w:rsid w:val="00B071C4"/>
    <w:rsid w:val="00B079C5"/>
    <w:rsid w:val="00B108D1"/>
    <w:rsid w:val="00B10E27"/>
    <w:rsid w:val="00B118E6"/>
    <w:rsid w:val="00B1320B"/>
    <w:rsid w:val="00B140A3"/>
    <w:rsid w:val="00B2037D"/>
    <w:rsid w:val="00B21457"/>
    <w:rsid w:val="00B21784"/>
    <w:rsid w:val="00B218D2"/>
    <w:rsid w:val="00B21EB9"/>
    <w:rsid w:val="00B2258D"/>
    <w:rsid w:val="00B23256"/>
    <w:rsid w:val="00B232E1"/>
    <w:rsid w:val="00B23415"/>
    <w:rsid w:val="00B235DB"/>
    <w:rsid w:val="00B235F0"/>
    <w:rsid w:val="00B23964"/>
    <w:rsid w:val="00B23B59"/>
    <w:rsid w:val="00B23C79"/>
    <w:rsid w:val="00B23CC9"/>
    <w:rsid w:val="00B23F0C"/>
    <w:rsid w:val="00B25011"/>
    <w:rsid w:val="00B25113"/>
    <w:rsid w:val="00B255B4"/>
    <w:rsid w:val="00B25825"/>
    <w:rsid w:val="00B2616D"/>
    <w:rsid w:val="00B275F4"/>
    <w:rsid w:val="00B27850"/>
    <w:rsid w:val="00B30D7F"/>
    <w:rsid w:val="00B31238"/>
    <w:rsid w:val="00B315AB"/>
    <w:rsid w:val="00B31C0E"/>
    <w:rsid w:val="00B31F83"/>
    <w:rsid w:val="00B3206F"/>
    <w:rsid w:val="00B352F1"/>
    <w:rsid w:val="00B3539C"/>
    <w:rsid w:val="00B365A8"/>
    <w:rsid w:val="00B36D01"/>
    <w:rsid w:val="00B372C2"/>
    <w:rsid w:val="00B37F4F"/>
    <w:rsid w:val="00B40AB7"/>
    <w:rsid w:val="00B40C57"/>
    <w:rsid w:val="00B40FE3"/>
    <w:rsid w:val="00B412EA"/>
    <w:rsid w:val="00B43058"/>
    <w:rsid w:val="00B43107"/>
    <w:rsid w:val="00B433DE"/>
    <w:rsid w:val="00B43937"/>
    <w:rsid w:val="00B44461"/>
    <w:rsid w:val="00B44546"/>
    <w:rsid w:val="00B44BA0"/>
    <w:rsid w:val="00B44EFB"/>
    <w:rsid w:val="00B45104"/>
    <w:rsid w:val="00B452A6"/>
    <w:rsid w:val="00B456C1"/>
    <w:rsid w:val="00B4583E"/>
    <w:rsid w:val="00B458B0"/>
    <w:rsid w:val="00B45D17"/>
    <w:rsid w:val="00B45D1B"/>
    <w:rsid w:val="00B469B1"/>
    <w:rsid w:val="00B46EA1"/>
    <w:rsid w:val="00B47E0B"/>
    <w:rsid w:val="00B51097"/>
    <w:rsid w:val="00B51654"/>
    <w:rsid w:val="00B525F1"/>
    <w:rsid w:val="00B5326B"/>
    <w:rsid w:val="00B53785"/>
    <w:rsid w:val="00B539CA"/>
    <w:rsid w:val="00B5495A"/>
    <w:rsid w:val="00B54ACF"/>
    <w:rsid w:val="00B5546D"/>
    <w:rsid w:val="00B55D2A"/>
    <w:rsid w:val="00B56634"/>
    <w:rsid w:val="00B5691D"/>
    <w:rsid w:val="00B56B08"/>
    <w:rsid w:val="00B56CEF"/>
    <w:rsid w:val="00B57187"/>
    <w:rsid w:val="00B57F5B"/>
    <w:rsid w:val="00B601F2"/>
    <w:rsid w:val="00B60A7E"/>
    <w:rsid w:val="00B60D6F"/>
    <w:rsid w:val="00B61A9B"/>
    <w:rsid w:val="00B62423"/>
    <w:rsid w:val="00B627E6"/>
    <w:rsid w:val="00B6303B"/>
    <w:rsid w:val="00B633FC"/>
    <w:rsid w:val="00B6376E"/>
    <w:rsid w:val="00B639E5"/>
    <w:rsid w:val="00B63B5E"/>
    <w:rsid w:val="00B644D7"/>
    <w:rsid w:val="00B64E23"/>
    <w:rsid w:val="00B6535F"/>
    <w:rsid w:val="00B659F8"/>
    <w:rsid w:val="00B66A56"/>
    <w:rsid w:val="00B67660"/>
    <w:rsid w:val="00B676BD"/>
    <w:rsid w:val="00B67E14"/>
    <w:rsid w:val="00B71151"/>
    <w:rsid w:val="00B712E1"/>
    <w:rsid w:val="00B7153F"/>
    <w:rsid w:val="00B716A5"/>
    <w:rsid w:val="00B71863"/>
    <w:rsid w:val="00B7228D"/>
    <w:rsid w:val="00B72465"/>
    <w:rsid w:val="00B735AE"/>
    <w:rsid w:val="00B73687"/>
    <w:rsid w:val="00B73D99"/>
    <w:rsid w:val="00B7424E"/>
    <w:rsid w:val="00B743B4"/>
    <w:rsid w:val="00B74422"/>
    <w:rsid w:val="00B7477E"/>
    <w:rsid w:val="00B74CC8"/>
    <w:rsid w:val="00B75D2A"/>
    <w:rsid w:val="00B764A0"/>
    <w:rsid w:val="00B76B1E"/>
    <w:rsid w:val="00B76C42"/>
    <w:rsid w:val="00B77C93"/>
    <w:rsid w:val="00B77DC0"/>
    <w:rsid w:val="00B809C7"/>
    <w:rsid w:val="00B8107D"/>
    <w:rsid w:val="00B8111B"/>
    <w:rsid w:val="00B813FF"/>
    <w:rsid w:val="00B82922"/>
    <w:rsid w:val="00B83AA7"/>
    <w:rsid w:val="00B841D7"/>
    <w:rsid w:val="00B8566B"/>
    <w:rsid w:val="00B85DBE"/>
    <w:rsid w:val="00B85EF9"/>
    <w:rsid w:val="00B86098"/>
    <w:rsid w:val="00B86383"/>
    <w:rsid w:val="00B866D1"/>
    <w:rsid w:val="00B9061E"/>
    <w:rsid w:val="00B912FF"/>
    <w:rsid w:val="00B91333"/>
    <w:rsid w:val="00B918DE"/>
    <w:rsid w:val="00B91A82"/>
    <w:rsid w:val="00B91D84"/>
    <w:rsid w:val="00B9243F"/>
    <w:rsid w:val="00B924F7"/>
    <w:rsid w:val="00B92A54"/>
    <w:rsid w:val="00B93551"/>
    <w:rsid w:val="00B94F49"/>
    <w:rsid w:val="00B95934"/>
    <w:rsid w:val="00B95C56"/>
    <w:rsid w:val="00B9668D"/>
    <w:rsid w:val="00B96CC4"/>
    <w:rsid w:val="00B97AF7"/>
    <w:rsid w:val="00BA0B10"/>
    <w:rsid w:val="00BA0CEE"/>
    <w:rsid w:val="00BA0D64"/>
    <w:rsid w:val="00BA0EB9"/>
    <w:rsid w:val="00BA138A"/>
    <w:rsid w:val="00BA1610"/>
    <w:rsid w:val="00BA2931"/>
    <w:rsid w:val="00BA2BFF"/>
    <w:rsid w:val="00BA2FA9"/>
    <w:rsid w:val="00BA34FE"/>
    <w:rsid w:val="00BA36B5"/>
    <w:rsid w:val="00BA4016"/>
    <w:rsid w:val="00BA4B25"/>
    <w:rsid w:val="00BA4F67"/>
    <w:rsid w:val="00BA5156"/>
    <w:rsid w:val="00BA6C5F"/>
    <w:rsid w:val="00BA75A1"/>
    <w:rsid w:val="00BB1870"/>
    <w:rsid w:val="00BB28D7"/>
    <w:rsid w:val="00BB2D7C"/>
    <w:rsid w:val="00BB2FCA"/>
    <w:rsid w:val="00BB32ED"/>
    <w:rsid w:val="00BB4064"/>
    <w:rsid w:val="00BB45C0"/>
    <w:rsid w:val="00BB4DE2"/>
    <w:rsid w:val="00BB4F25"/>
    <w:rsid w:val="00BB50CD"/>
    <w:rsid w:val="00BB51B4"/>
    <w:rsid w:val="00BB5EC3"/>
    <w:rsid w:val="00BB5FF8"/>
    <w:rsid w:val="00BB60E3"/>
    <w:rsid w:val="00BB6A61"/>
    <w:rsid w:val="00BB7BD8"/>
    <w:rsid w:val="00BB7CFA"/>
    <w:rsid w:val="00BB7D0B"/>
    <w:rsid w:val="00BB7F5B"/>
    <w:rsid w:val="00BC0C34"/>
    <w:rsid w:val="00BC0F2C"/>
    <w:rsid w:val="00BC1A70"/>
    <w:rsid w:val="00BC1D8C"/>
    <w:rsid w:val="00BC225F"/>
    <w:rsid w:val="00BC2ACE"/>
    <w:rsid w:val="00BC2F16"/>
    <w:rsid w:val="00BC2F91"/>
    <w:rsid w:val="00BC3BD7"/>
    <w:rsid w:val="00BC40E2"/>
    <w:rsid w:val="00BC4137"/>
    <w:rsid w:val="00BC44E9"/>
    <w:rsid w:val="00BC6227"/>
    <w:rsid w:val="00BC6E7E"/>
    <w:rsid w:val="00BC6EA3"/>
    <w:rsid w:val="00BC72F7"/>
    <w:rsid w:val="00BD0CB0"/>
    <w:rsid w:val="00BD145B"/>
    <w:rsid w:val="00BD1F88"/>
    <w:rsid w:val="00BD20CC"/>
    <w:rsid w:val="00BD2870"/>
    <w:rsid w:val="00BD2E7A"/>
    <w:rsid w:val="00BD3A41"/>
    <w:rsid w:val="00BD403E"/>
    <w:rsid w:val="00BD4209"/>
    <w:rsid w:val="00BD467F"/>
    <w:rsid w:val="00BD4D3A"/>
    <w:rsid w:val="00BD4F8C"/>
    <w:rsid w:val="00BD5134"/>
    <w:rsid w:val="00BD525E"/>
    <w:rsid w:val="00BD6526"/>
    <w:rsid w:val="00BD708A"/>
    <w:rsid w:val="00BD7512"/>
    <w:rsid w:val="00BD7BEA"/>
    <w:rsid w:val="00BD7FFB"/>
    <w:rsid w:val="00BE00A6"/>
    <w:rsid w:val="00BE00E5"/>
    <w:rsid w:val="00BE0C01"/>
    <w:rsid w:val="00BE0EDE"/>
    <w:rsid w:val="00BE106A"/>
    <w:rsid w:val="00BE1A62"/>
    <w:rsid w:val="00BE1CAB"/>
    <w:rsid w:val="00BE1D12"/>
    <w:rsid w:val="00BE231B"/>
    <w:rsid w:val="00BE2601"/>
    <w:rsid w:val="00BE2D89"/>
    <w:rsid w:val="00BE3229"/>
    <w:rsid w:val="00BE3469"/>
    <w:rsid w:val="00BE4947"/>
    <w:rsid w:val="00BE4CC9"/>
    <w:rsid w:val="00BE54B7"/>
    <w:rsid w:val="00BE6134"/>
    <w:rsid w:val="00BE653A"/>
    <w:rsid w:val="00BE6D30"/>
    <w:rsid w:val="00BE7130"/>
    <w:rsid w:val="00BE78E2"/>
    <w:rsid w:val="00BF0007"/>
    <w:rsid w:val="00BF00F8"/>
    <w:rsid w:val="00BF015E"/>
    <w:rsid w:val="00BF02A8"/>
    <w:rsid w:val="00BF170B"/>
    <w:rsid w:val="00BF1B34"/>
    <w:rsid w:val="00BF1EE8"/>
    <w:rsid w:val="00BF2BB1"/>
    <w:rsid w:val="00BF2BCF"/>
    <w:rsid w:val="00BF2FC3"/>
    <w:rsid w:val="00BF3365"/>
    <w:rsid w:val="00BF39D6"/>
    <w:rsid w:val="00BF3A15"/>
    <w:rsid w:val="00BF40CC"/>
    <w:rsid w:val="00BF414D"/>
    <w:rsid w:val="00BF415F"/>
    <w:rsid w:val="00BF442A"/>
    <w:rsid w:val="00BF4E9F"/>
    <w:rsid w:val="00BF655E"/>
    <w:rsid w:val="00BF6CE1"/>
    <w:rsid w:val="00BF7132"/>
    <w:rsid w:val="00BF7561"/>
    <w:rsid w:val="00BF7D74"/>
    <w:rsid w:val="00C0029E"/>
    <w:rsid w:val="00C00866"/>
    <w:rsid w:val="00C01E4A"/>
    <w:rsid w:val="00C02CC6"/>
    <w:rsid w:val="00C02CC7"/>
    <w:rsid w:val="00C035D0"/>
    <w:rsid w:val="00C03881"/>
    <w:rsid w:val="00C039EF"/>
    <w:rsid w:val="00C0511F"/>
    <w:rsid w:val="00C053BE"/>
    <w:rsid w:val="00C0575E"/>
    <w:rsid w:val="00C05B85"/>
    <w:rsid w:val="00C05CC6"/>
    <w:rsid w:val="00C05DAA"/>
    <w:rsid w:val="00C05DDD"/>
    <w:rsid w:val="00C06CFD"/>
    <w:rsid w:val="00C06DA8"/>
    <w:rsid w:val="00C06DFB"/>
    <w:rsid w:val="00C10732"/>
    <w:rsid w:val="00C11BA6"/>
    <w:rsid w:val="00C132B4"/>
    <w:rsid w:val="00C13547"/>
    <w:rsid w:val="00C13786"/>
    <w:rsid w:val="00C139DE"/>
    <w:rsid w:val="00C13A05"/>
    <w:rsid w:val="00C13ACB"/>
    <w:rsid w:val="00C1418F"/>
    <w:rsid w:val="00C145E2"/>
    <w:rsid w:val="00C14A82"/>
    <w:rsid w:val="00C14EAE"/>
    <w:rsid w:val="00C15515"/>
    <w:rsid w:val="00C16142"/>
    <w:rsid w:val="00C17610"/>
    <w:rsid w:val="00C179E6"/>
    <w:rsid w:val="00C202E1"/>
    <w:rsid w:val="00C2084D"/>
    <w:rsid w:val="00C21DE9"/>
    <w:rsid w:val="00C23587"/>
    <w:rsid w:val="00C23C12"/>
    <w:rsid w:val="00C23CA8"/>
    <w:rsid w:val="00C23FF5"/>
    <w:rsid w:val="00C252B7"/>
    <w:rsid w:val="00C2573A"/>
    <w:rsid w:val="00C257D8"/>
    <w:rsid w:val="00C264A4"/>
    <w:rsid w:val="00C26A73"/>
    <w:rsid w:val="00C26FD3"/>
    <w:rsid w:val="00C26FF2"/>
    <w:rsid w:val="00C27033"/>
    <w:rsid w:val="00C2778C"/>
    <w:rsid w:val="00C300C6"/>
    <w:rsid w:val="00C305BA"/>
    <w:rsid w:val="00C309C3"/>
    <w:rsid w:val="00C30DC1"/>
    <w:rsid w:val="00C3156C"/>
    <w:rsid w:val="00C31867"/>
    <w:rsid w:val="00C31A18"/>
    <w:rsid w:val="00C3263D"/>
    <w:rsid w:val="00C32AD3"/>
    <w:rsid w:val="00C32ED3"/>
    <w:rsid w:val="00C34064"/>
    <w:rsid w:val="00C345F8"/>
    <w:rsid w:val="00C35B65"/>
    <w:rsid w:val="00C3693C"/>
    <w:rsid w:val="00C36C4B"/>
    <w:rsid w:val="00C3797B"/>
    <w:rsid w:val="00C37F0A"/>
    <w:rsid w:val="00C37FB9"/>
    <w:rsid w:val="00C401C3"/>
    <w:rsid w:val="00C403E9"/>
    <w:rsid w:val="00C40513"/>
    <w:rsid w:val="00C4096F"/>
    <w:rsid w:val="00C4276C"/>
    <w:rsid w:val="00C42916"/>
    <w:rsid w:val="00C4370E"/>
    <w:rsid w:val="00C43AA4"/>
    <w:rsid w:val="00C44261"/>
    <w:rsid w:val="00C44BD5"/>
    <w:rsid w:val="00C44CBA"/>
    <w:rsid w:val="00C450D4"/>
    <w:rsid w:val="00C46396"/>
    <w:rsid w:val="00C46DDE"/>
    <w:rsid w:val="00C47018"/>
    <w:rsid w:val="00C47069"/>
    <w:rsid w:val="00C47C1B"/>
    <w:rsid w:val="00C50EF2"/>
    <w:rsid w:val="00C50F34"/>
    <w:rsid w:val="00C51392"/>
    <w:rsid w:val="00C51B25"/>
    <w:rsid w:val="00C51C6D"/>
    <w:rsid w:val="00C522C1"/>
    <w:rsid w:val="00C52516"/>
    <w:rsid w:val="00C52547"/>
    <w:rsid w:val="00C534CD"/>
    <w:rsid w:val="00C5432D"/>
    <w:rsid w:val="00C547EF"/>
    <w:rsid w:val="00C54B29"/>
    <w:rsid w:val="00C54DEF"/>
    <w:rsid w:val="00C557D3"/>
    <w:rsid w:val="00C56365"/>
    <w:rsid w:val="00C576B2"/>
    <w:rsid w:val="00C57CE3"/>
    <w:rsid w:val="00C6124E"/>
    <w:rsid w:val="00C61538"/>
    <w:rsid w:val="00C61DEC"/>
    <w:rsid w:val="00C62425"/>
    <w:rsid w:val="00C6256B"/>
    <w:rsid w:val="00C6301C"/>
    <w:rsid w:val="00C630F5"/>
    <w:rsid w:val="00C643DD"/>
    <w:rsid w:val="00C6537A"/>
    <w:rsid w:val="00C65DF4"/>
    <w:rsid w:val="00C66354"/>
    <w:rsid w:val="00C6659B"/>
    <w:rsid w:val="00C666A5"/>
    <w:rsid w:val="00C668C1"/>
    <w:rsid w:val="00C67744"/>
    <w:rsid w:val="00C67CCE"/>
    <w:rsid w:val="00C703D8"/>
    <w:rsid w:val="00C70657"/>
    <w:rsid w:val="00C70C35"/>
    <w:rsid w:val="00C70EBE"/>
    <w:rsid w:val="00C71281"/>
    <w:rsid w:val="00C713B5"/>
    <w:rsid w:val="00C72070"/>
    <w:rsid w:val="00C73C7B"/>
    <w:rsid w:val="00C740FB"/>
    <w:rsid w:val="00C74989"/>
    <w:rsid w:val="00C75A2B"/>
    <w:rsid w:val="00C769B4"/>
    <w:rsid w:val="00C76B58"/>
    <w:rsid w:val="00C76F4F"/>
    <w:rsid w:val="00C7708A"/>
    <w:rsid w:val="00C771C9"/>
    <w:rsid w:val="00C771F2"/>
    <w:rsid w:val="00C8007E"/>
    <w:rsid w:val="00C81563"/>
    <w:rsid w:val="00C820A5"/>
    <w:rsid w:val="00C82297"/>
    <w:rsid w:val="00C82D12"/>
    <w:rsid w:val="00C832F3"/>
    <w:rsid w:val="00C838DC"/>
    <w:rsid w:val="00C859AA"/>
    <w:rsid w:val="00C86704"/>
    <w:rsid w:val="00C901A7"/>
    <w:rsid w:val="00C908E3"/>
    <w:rsid w:val="00C91320"/>
    <w:rsid w:val="00C91994"/>
    <w:rsid w:val="00C9221E"/>
    <w:rsid w:val="00C92602"/>
    <w:rsid w:val="00C92E6E"/>
    <w:rsid w:val="00C9307B"/>
    <w:rsid w:val="00C93A70"/>
    <w:rsid w:val="00C9441D"/>
    <w:rsid w:val="00C94745"/>
    <w:rsid w:val="00C95332"/>
    <w:rsid w:val="00C95738"/>
    <w:rsid w:val="00C95E23"/>
    <w:rsid w:val="00C9636A"/>
    <w:rsid w:val="00C9657D"/>
    <w:rsid w:val="00CA1403"/>
    <w:rsid w:val="00CA189B"/>
    <w:rsid w:val="00CA296F"/>
    <w:rsid w:val="00CA3556"/>
    <w:rsid w:val="00CA3BDC"/>
    <w:rsid w:val="00CA4EB1"/>
    <w:rsid w:val="00CA5B45"/>
    <w:rsid w:val="00CA6575"/>
    <w:rsid w:val="00CA6DBC"/>
    <w:rsid w:val="00CA7C24"/>
    <w:rsid w:val="00CB0374"/>
    <w:rsid w:val="00CB0D3E"/>
    <w:rsid w:val="00CB1396"/>
    <w:rsid w:val="00CB245D"/>
    <w:rsid w:val="00CB24B7"/>
    <w:rsid w:val="00CB26CC"/>
    <w:rsid w:val="00CB2C66"/>
    <w:rsid w:val="00CB326C"/>
    <w:rsid w:val="00CB448E"/>
    <w:rsid w:val="00CB46C5"/>
    <w:rsid w:val="00CB6302"/>
    <w:rsid w:val="00CB634F"/>
    <w:rsid w:val="00CB6771"/>
    <w:rsid w:val="00CB6861"/>
    <w:rsid w:val="00CB6ECD"/>
    <w:rsid w:val="00CB73E1"/>
    <w:rsid w:val="00CB74BA"/>
    <w:rsid w:val="00CB78D5"/>
    <w:rsid w:val="00CB7CED"/>
    <w:rsid w:val="00CB7E67"/>
    <w:rsid w:val="00CC043B"/>
    <w:rsid w:val="00CC1485"/>
    <w:rsid w:val="00CC18E2"/>
    <w:rsid w:val="00CC22D3"/>
    <w:rsid w:val="00CC2551"/>
    <w:rsid w:val="00CC2676"/>
    <w:rsid w:val="00CC2EFC"/>
    <w:rsid w:val="00CC4B80"/>
    <w:rsid w:val="00CC54D4"/>
    <w:rsid w:val="00CC5A2E"/>
    <w:rsid w:val="00CC60A5"/>
    <w:rsid w:val="00CC693C"/>
    <w:rsid w:val="00CC6CBF"/>
    <w:rsid w:val="00CC6FA9"/>
    <w:rsid w:val="00CC723C"/>
    <w:rsid w:val="00CC7C5F"/>
    <w:rsid w:val="00CD006F"/>
    <w:rsid w:val="00CD0B02"/>
    <w:rsid w:val="00CD0C2A"/>
    <w:rsid w:val="00CD0C73"/>
    <w:rsid w:val="00CD19B3"/>
    <w:rsid w:val="00CD256E"/>
    <w:rsid w:val="00CD28EB"/>
    <w:rsid w:val="00CD2FC2"/>
    <w:rsid w:val="00CD3090"/>
    <w:rsid w:val="00CD32CA"/>
    <w:rsid w:val="00CD37E8"/>
    <w:rsid w:val="00CD42C4"/>
    <w:rsid w:val="00CD48BE"/>
    <w:rsid w:val="00CD49F2"/>
    <w:rsid w:val="00CD50BD"/>
    <w:rsid w:val="00CD534B"/>
    <w:rsid w:val="00CD5599"/>
    <w:rsid w:val="00CD55A4"/>
    <w:rsid w:val="00CD5D9E"/>
    <w:rsid w:val="00CD5DD2"/>
    <w:rsid w:val="00CD6541"/>
    <w:rsid w:val="00CD781F"/>
    <w:rsid w:val="00CD7918"/>
    <w:rsid w:val="00CE12E7"/>
    <w:rsid w:val="00CE191C"/>
    <w:rsid w:val="00CE3024"/>
    <w:rsid w:val="00CE313C"/>
    <w:rsid w:val="00CE32F0"/>
    <w:rsid w:val="00CE3374"/>
    <w:rsid w:val="00CE4331"/>
    <w:rsid w:val="00CE52B8"/>
    <w:rsid w:val="00CE5B1C"/>
    <w:rsid w:val="00CE5E81"/>
    <w:rsid w:val="00CE7A28"/>
    <w:rsid w:val="00CE7EE3"/>
    <w:rsid w:val="00CF0118"/>
    <w:rsid w:val="00CF0578"/>
    <w:rsid w:val="00CF090E"/>
    <w:rsid w:val="00CF0958"/>
    <w:rsid w:val="00CF0A83"/>
    <w:rsid w:val="00CF0C9C"/>
    <w:rsid w:val="00CF249E"/>
    <w:rsid w:val="00CF290E"/>
    <w:rsid w:val="00CF2CED"/>
    <w:rsid w:val="00CF3AC3"/>
    <w:rsid w:val="00CF3D59"/>
    <w:rsid w:val="00CF4217"/>
    <w:rsid w:val="00CF466B"/>
    <w:rsid w:val="00CF719F"/>
    <w:rsid w:val="00CF7AC5"/>
    <w:rsid w:val="00D00A61"/>
    <w:rsid w:val="00D01282"/>
    <w:rsid w:val="00D01508"/>
    <w:rsid w:val="00D01565"/>
    <w:rsid w:val="00D01823"/>
    <w:rsid w:val="00D01FC7"/>
    <w:rsid w:val="00D0262A"/>
    <w:rsid w:val="00D04044"/>
    <w:rsid w:val="00D059F4"/>
    <w:rsid w:val="00D06050"/>
    <w:rsid w:val="00D060AA"/>
    <w:rsid w:val="00D063CE"/>
    <w:rsid w:val="00D06545"/>
    <w:rsid w:val="00D06A57"/>
    <w:rsid w:val="00D07846"/>
    <w:rsid w:val="00D07B77"/>
    <w:rsid w:val="00D103BC"/>
    <w:rsid w:val="00D1091C"/>
    <w:rsid w:val="00D10BF8"/>
    <w:rsid w:val="00D11520"/>
    <w:rsid w:val="00D115C4"/>
    <w:rsid w:val="00D119BC"/>
    <w:rsid w:val="00D11C7E"/>
    <w:rsid w:val="00D12083"/>
    <w:rsid w:val="00D12359"/>
    <w:rsid w:val="00D125DE"/>
    <w:rsid w:val="00D127B0"/>
    <w:rsid w:val="00D12B60"/>
    <w:rsid w:val="00D1346F"/>
    <w:rsid w:val="00D1373B"/>
    <w:rsid w:val="00D14B4B"/>
    <w:rsid w:val="00D14E1F"/>
    <w:rsid w:val="00D155E8"/>
    <w:rsid w:val="00D15746"/>
    <w:rsid w:val="00D158D4"/>
    <w:rsid w:val="00D159C6"/>
    <w:rsid w:val="00D16F39"/>
    <w:rsid w:val="00D1760A"/>
    <w:rsid w:val="00D21500"/>
    <w:rsid w:val="00D21D05"/>
    <w:rsid w:val="00D22064"/>
    <w:rsid w:val="00D220D9"/>
    <w:rsid w:val="00D22260"/>
    <w:rsid w:val="00D22CA3"/>
    <w:rsid w:val="00D230F5"/>
    <w:rsid w:val="00D23769"/>
    <w:rsid w:val="00D23A29"/>
    <w:rsid w:val="00D23DC1"/>
    <w:rsid w:val="00D23FD7"/>
    <w:rsid w:val="00D24352"/>
    <w:rsid w:val="00D24FC0"/>
    <w:rsid w:val="00D25137"/>
    <w:rsid w:val="00D25ABE"/>
    <w:rsid w:val="00D25CDD"/>
    <w:rsid w:val="00D266D4"/>
    <w:rsid w:val="00D274FB"/>
    <w:rsid w:val="00D27527"/>
    <w:rsid w:val="00D27CC2"/>
    <w:rsid w:val="00D27F12"/>
    <w:rsid w:val="00D30066"/>
    <w:rsid w:val="00D30855"/>
    <w:rsid w:val="00D3099B"/>
    <w:rsid w:val="00D30A4D"/>
    <w:rsid w:val="00D31295"/>
    <w:rsid w:val="00D32738"/>
    <w:rsid w:val="00D32D98"/>
    <w:rsid w:val="00D336EC"/>
    <w:rsid w:val="00D33F66"/>
    <w:rsid w:val="00D34911"/>
    <w:rsid w:val="00D34B9B"/>
    <w:rsid w:val="00D361E8"/>
    <w:rsid w:val="00D371E0"/>
    <w:rsid w:val="00D3797C"/>
    <w:rsid w:val="00D40E4E"/>
    <w:rsid w:val="00D41233"/>
    <w:rsid w:val="00D42C60"/>
    <w:rsid w:val="00D4370B"/>
    <w:rsid w:val="00D44302"/>
    <w:rsid w:val="00D4483A"/>
    <w:rsid w:val="00D45B5C"/>
    <w:rsid w:val="00D4633D"/>
    <w:rsid w:val="00D464CB"/>
    <w:rsid w:val="00D466D7"/>
    <w:rsid w:val="00D479F7"/>
    <w:rsid w:val="00D47B3B"/>
    <w:rsid w:val="00D47C50"/>
    <w:rsid w:val="00D509C8"/>
    <w:rsid w:val="00D51852"/>
    <w:rsid w:val="00D51BD8"/>
    <w:rsid w:val="00D51D46"/>
    <w:rsid w:val="00D525FF"/>
    <w:rsid w:val="00D5269F"/>
    <w:rsid w:val="00D52797"/>
    <w:rsid w:val="00D53737"/>
    <w:rsid w:val="00D542C5"/>
    <w:rsid w:val="00D54720"/>
    <w:rsid w:val="00D54FDB"/>
    <w:rsid w:val="00D5532B"/>
    <w:rsid w:val="00D55A39"/>
    <w:rsid w:val="00D57F2D"/>
    <w:rsid w:val="00D57FBD"/>
    <w:rsid w:val="00D6011F"/>
    <w:rsid w:val="00D61506"/>
    <w:rsid w:val="00D61A3C"/>
    <w:rsid w:val="00D61B3E"/>
    <w:rsid w:val="00D622FF"/>
    <w:rsid w:val="00D6231A"/>
    <w:rsid w:val="00D6237B"/>
    <w:rsid w:val="00D630A9"/>
    <w:rsid w:val="00D63761"/>
    <w:rsid w:val="00D63A7E"/>
    <w:rsid w:val="00D63D24"/>
    <w:rsid w:val="00D63EFD"/>
    <w:rsid w:val="00D64E4F"/>
    <w:rsid w:val="00D65547"/>
    <w:rsid w:val="00D66036"/>
    <w:rsid w:val="00D66915"/>
    <w:rsid w:val="00D6754F"/>
    <w:rsid w:val="00D67885"/>
    <w:rsid w:val="00D67D04"/>
    <w:rsid w:val="00D70516"/>
    <w:rsid w:val="00D705C7"/>
    <w:rsid w:val="00D7137D"/>
    <w:rsid w:val="00D71573"/>
    <w:rsid w:val="00D71AA8"/>
    <w:rsid w:val="00D71B3D"/>
    <w:rsid w:val="00D71C07"/>
    <w:rsid w:val="00D72413"/>
    <w:rsid w:val="00D7278C"/>
    <w:rsid w:val="00D72CCB"/>
    <w:rsid w:val="00D73992"/>
    <w:rsid w:val="00D73FBD"/>
    <w:rsid w:val="00D742D7"/>
    <w:rsid w:val="00D74AA8"/>
    <w:rsid w:val="00D74FD9"/>
    <w:rsid w:val="00D7527F"/>
    <w:rsid w:val="00D757F6"/>
    <w:rsid w:val="00D7596B"/>
    <w:rsid w:val="00D75EA5"/>
    <w:rsid w:val="00D75ECE"/>
    <w:rsid w:val="00D76729"/>
    <w:rsid w:val="00D76856"/>
    <w:rsid w:val="00D76B05"/>
    <w:rsid w:val="00D76D66"/>
    <w:rsid w:val="00D76E01"/>
    <w:rsid w:val="00D76F96"/>
    <w:rsid w:val="00D7762B"/>
    <w:rsid w:val="00D77A59"/>
    <w:rsid w:val="00D80B0C"/>
    <w:rsid w:val="00D80F06"/>
    <w:rsid w:val="00D810FB"/>
    <w:rsid w:val="00D81FB9"/>
    <w:rsid w:val="00D8210D"/>
    <w:rsid w:val="00D82EE6"/>
    <w:rsid w:val="00D82FC2"/>
    <w:rsid w:val="00D830B0"/>
    <w:rsid w:val="00D837A3"/>
    <w:rsid w:val="00D84BED"/>
    <w:rsid w:val="00D84CFB"/>
    <w:rsid w:val="00D84EC9"/>
    <w:rsid w:val="00D85023"/>
    <w:rsid w:val="00D851F3"/>
    <w:rsid w:val="00D85EE6"/>
    <w:rsid w:val="00D86032"/>
    <w:rsid w:val="00D87807"/>
    <w:rsid w:val="00D8781C"/>
    <w:rsid w:val="00D87DAC"/>
    <w:rsid w:val="00D901E2"/>
    <w:rsid w:val="00D90943"/>
    <w:rsid w:val="00D90E7F"/>
    <w:rsid w:val="00D917F3"/>
    <w:rsid w:val="00D91F8C"/>
    <w:rsid w:val="00D93BAB"/>
    <w:rsid w:val="00D94994"/>
    <w:rsid w:val="00D957B0"/>
    <w:rsid w:val="00D96DC1"/>
    <w:rsid w:val="00D97C72"/>
    <w:rsid w:val="00DA0995"/>
    <w:rsid w:val="00DA1122"/>
    <w:rsid w:val="00DA1300"/>
    <w:rsid w:val="00DA1440"/>
    <w:rsid w:val="00DA1B14"/>
    <w:rsid w:val="00DA2FAB"/>
    <w:rsid w:val="00DA37E0"/>
    <w:rsid w:val="00DA3890"/>
    <w:rsid w:val="00DA3BD6"/>
    <w:rsid w:val="00DA3C7F"/>
    <w:rsid w:val="00DA4EFB"/>
    <w:rsid w:val="00DA66F6"/>
    <w:rsid w:val="00DA69D8"/>
    <w:rsid w:val="00DA6CD9"/>
    <w:rsid w:val="00DA71AF"/>
    <w:rsid w:val="00DA729D"/>
    <w:rsid w:val="00DA795A"/>
    <w:rsid w:val="00DB0B23"/>
    <w:rsid w:val="00DB0D46"/>
    <w:rsid w:val="00DB322D"/>
    <w:rsid w:val="00DB34B4"/>
    <w:rsid w:val="00DB3970"/>
    <w:rsid w:val="00DB3F81"/>
    <w:rsid w:val="00DB58F8"/>
    <w:rsid w:val="00DB5AD1"/>
    <w:rsid w:val="00DB6754"/>
    <w:rsid w:val="00DB6D41"/>
    <w:rsid w:val="00DB71A3"/>
    <w:rsid w:val="00DB7B79"/>
    <w:rsid w:val="00DB7EC7"/>
    <w:rsid w:val="00DC237B"/>
    <w:rsid w:val="00DC30EC"/>
    <w:rsid w:val="00DC3836"/>
    <w:rsid w:val="00DC41EF"/>
    <w:rsid w:val="00DC4839"/>
    <w:rsid w:val="00DC4D35"/>
    <w:rsid w:val="00DC4D48"/>
    <w:rsid w:val="00DC501E"/>
    <w:rsid w:val="00DC5471"/>
    <w:rsid w:val="00DC5B91"/>
    <w:rsid w:val="00DC5C91"/>
    <w:rsid w:val="00DC5DE2"/>
    <w:rsid w:val="00DC5EB9"/>
    <w:rsid w:val="00DC5EC4"/>
    <w:rsid w:val="00DC6163"/>
    <w:rsid w:val="00DC67ED"/>
    <w:rsid w:val="00DC70E8"/>
    <w:rsid w:val="00DC75CF"/>
    <w:rsid w:val="00DC7D51"/>
    <w:rsid w:val="00DD12D8"/>
    <w:rsid w:val="00DD153B"/>
    <w:rsid w:val="00DD1964"/>
    <w:rsid w:val="00DD1DFC"/>
    <w:rsid w:val="00DD2614"/>
    <w:rsid w:val="00DD331E"/>
    <w:rsid w:val="00DD3349"/>
    <w:rsid w:val="00DD3FA9"/>
    <w:rsid w:val="00DD4E16"/>
    <w:rsid w:val="00DD591A"/>
    <w:rsid w:val="00DD5925"/>
    <w:rsid w:val="00DD60E1"/>
    <w:rsid w:val="00DD613D"/>
    <w:rsid w:val="00DD6601"/>
    <w:rsid w:val="00DD6756"/>
    <w:rsid w:val="00DD6A02"/>
    <w:rsid w:val="00DD6A2B"/>
    <w:rsid w:val="00DD72E7"/>
    <w:rsid w:val="00DD7509"/>
    <w:rsid w:val="00DD7B8D"/>
    <w:rsid w:val="00DE0BF7"/>
    <w:rsid w:val="00DE1104"/>
    <w:rsid w:val="00DE19F1"/>
    <w:rsid w:val="00DE3006"/>
    <w:rsid w:val="00DE3484"/>
    <w:rsid w:val="00DE34EB"/>
    <w:rsid w:val="00DE371F"/>
    <w:rsid w:val="00DE397C"/>
    <w:rsid w:val="00DE4B6B"/>
    <w:rsid w:val="00DE507E"/>
    <w:rsid w:val="00DE5956"/>
    <w:rsid w:val="00DE5C89"/>
    <w:rsid w:val="00DE62BB"/>
    <w:rsid w:val="00DE6EB3"/>
    <w:rsid w:val="00DF0047"/>
    <w:rsid w:val="00DF04C4"/>
    <w:rsid w:val="00DF0A76"/>
    <w:rsid w:val="00DF54B6"/>
    <w:rsid w:val="00DF5646"/>
    <w:rsid w:val="00DF5F4C"/>
    <w:rsid w:val="00DF6B61"/>
    <w:rsid w:val="00E005B5"/>
    <w:rsid w:val="00E00A83"/>
    <w:rsid w:val="00E00F30"/>
    <w:rsid w:val="00E016C6"/>
    <w:rsid w:val="00E018DE"/>
    <w:rsid w:val="00E0219C"/>
    <w:rsid w:val="00E027B7"/>
    <w:rsid w:val="00E02A63"/>
    <w:rsid w:val="00E03089"/>
    <w:rsid w:val="00E0337E"/>
    <w:rsid w:val="00E050F3"/>
    <w:rsid w:val="00E058AD"/>
    <w:rsid w:val="00E05971"/>
    <w:rsid w:val="00E06619"/>
    <w:rsid w:val="00E06789"/>
    <w:rsid w:val="00E07BB7"/>
    <w:rsid w:val="00E100A6"/>
    <w:rsid w:val="00E103A4"/>
    <w:rsid w:val="00E103C1"/>
    <w:rsid w:val="00E10571"/>
    <w:rsid w:val="00E10E64"/>
    <w:rsid w:val="00E116DB"/>
    <w:rsid w:val="00E11910"/>
    <w:rsid w:val="00E130D8"/>
    <w:rsid w:val="00E131DC"/>
    <w:rsid w:val="00E13534"/>
    <w:rsid w:val="00E138B6"/>
    <w:rsid w:val="00E15150"/>
    <w:rsid w:val="00E1587F"/>
    <w:rsid w:val="00E15F11"/>
    <w:rsid w:val="00E15F42"/>
    <w:rsid w:val="00E161A0"/>
    <w:rsid w:val="00E17DEF"/>
    <w:rsid w:val="00E20920"/>
    <w:rsid w:val="00E20DB7"/>
    <w:rsid w:val="00E21001"/>
    <w:rsid w:val="00E216E9"/>
    <w:rsid w:val="00E218FF"/>
    <w:rsid w:val="00E21CB9"/>
    <w:rsid w:val="00E220AA"/>
    <w:rsid w:val="00E22200"/>
    <w:rsid w:val="00E22783"/>
    <w:rsid w:val="00E22BED"/>
    <w:rsid w:val="00E24846"/>
    <w:rsid w:val="00E251FF"/>
    <w:rsid w:val="00E2592E"/>
    <w:rsid w:val="00E26291"/>
    <w:rsid w:val="00E262EC"/>
    <w:rsid w:val="00E26C11"/>
    <w:rsid w:val="00E26D04"/>
    <w:rsid w:val="00E2706A"/>
    <w:rsid w:val="00E308B4"/>
    <w:rsid w:val="00E319F0"/>
    <w:rsid w:val="00E32B79"/>
    <w:rsid w:val="00E32D45"/>
    <w:rsid w:val="00E334EC"/>
    <w:rsid w:val="00E33804"/>
    <w:rsid w:val="00E33869"/>
    <w:rsid w:val="00E33BCA"/>
    <w:rsid w:val="00E34307"/>
    <w:rsid w:val="00E346CA"/>
    <w:rsid w:val="00E369BE"/>
    <w:rsid w:val="00E36B11"/>
    <w:rsid w:val="00E37216"/>
    <w:rsid w:val="00E375DC"/>
    <w:rsid w:val="00E37946"/>
    <w:rsid w:val="00E40FEC"/>
    <w:rsid w:val="00E41D9E"/>
    <w:rsid w:val="00E41DA0"/>
    <w:rsid w:val="00E4242F"/>
    <w:rsid w:val="00E42A19"/>
    <w:rsid w:val="00E4346B"/>
    <w:rsid w:val="00E44812"/>
    <w:rsid w:val="00E44866"/>
    <w:rsid w:val="00E45504"/>
    <w:rsid w:val="00E45567"/>
    <w:rsid w:val="00E455C7"/>
    <w:rsid w:val="00E460E8"/>
    <w:rsid w:val="00E467EE"/>
    <w:rsid w:val="00E470B9"/>
    <w:rsid w:val="00E47726"/>
    <w:rsid w:val="00E47ACE"/>
    <w:rsid w:val="00E47D06"/>
    <w:rsid w:val="00E500B3"/>
    <w:rsid w:val="00E50786"/>
    <w:rsid w:val="00E51528"/>
    <w:rsid w:val="00E51613"/>
    <w:rsid w:val="00E5237E"/>
    <w:rsid w:val="00E52A7F"/>
    <w:rsid w:val="00E52C82"/>
    <w:rsid w:val="00E53FD9"/>
    <w:rsid w:val="00E54189"/>
    <w:rsid w:val="00E54B87"/>
    <w:rsid w:val="00E553AB"/>
    <w:rsid w:val="00E56688"/>
    <w:rsid w:val="00E617B4"/>
    <w:rsid w:val="00E62D41"/>
    <w:rsid w:val="00E633CB"/>
    <w:rsid w:val="00E6382A"/>
    <w:rsid w:val="00E64370"/>
    <w:rsid w:val="00E64B90"/>
    <w:rsid w:val="00E64BCE"/>
    <w:rsid w:val="00E656F6"/>
    <w:rsid w:val="00E65836"/>
    <w:rsid w:val="00E65C0E"/>
    <w:rsid w:val="00E65F94"/>
    <w:rsid w:val="00E660B2"/>
    <w:rsid w:val="00E66336"/>
    <w:rsid w:val="00E672F6"/>
    <w:rsid w:val="00E6746A"/>
    <w:rsid w:val="00E67FDF"/>
    <w:rsid w:val="00E702A5"/>
    <w:rsid w:val="00E71A7F"/>
    <w:rsid w:val="00E71B68"/>
    <w:rsid w:val="00E72509"/>
    <w:rsid w:val="00E72E18"/>
    <w:rsid w:val="00E7373C"/>
    <w:rsid w:val="00E73D74"/>
    <w:rsid w:val="00E73EC1"/>
    <w:rsid w:val="00E75086"/>
    <w:rsid w:val="00E75832"/>
    <w:rsid w:val="00E765E6"/>
    <w:rsid w:val="00E7762F"/>
    <w:rsid w:val="00E777BB"/>
    <w:rsid w:val="00E8068F"/>
    <w:rsid w:val="00E80BC9"/>
    <w:rsid w:val="00E818CA"/>
    <w:rsid w:val="00E81CDF"/>
    <w:rsid w:val="00E82AFF"/>
    <w:rsid w:val="00E8346F"/>
    <w:rsid w:val="00E83B7E"/>
    <w:rsid w:val="00E84080"/>
    <w:rsid w:val="00E84424"/>
    <w:rsid w:val="00E84F2F"/>
    <w:rsid w:val="00E8530C"/>
    <w:rsid w:val="00E85C67"/>
    <w:rsid w:val="00E86642"/>
    <w:rsid w:val="00E87955"/>
    <w:rsid w:val="00E90584"/>
    <w:rsid w:val="00E90596"/>
    <w:rsid w:val="00E91174"/>
    <w:rsid w:val="00E91490"/>
    <w:rsid w:val="00E91F8E"/>
    <w:rsid w:val="00E93404"/>
    <w:rsid w:val="00E941FE"/>
    <w:rsid w:val="00E94778"/>
    <w:rsid w:val="00E94D99"/>
    <w:rsid w:val="00E950EB"/>
    <w:rsid w:val="00E95306"/>
    <w:rsid w:val="00E956DE"/>
    <w:rsid w:val="00E95BF6"/>
    <w:rsid w:val="00E95DB8"/>
    <w:rsid w:val="00E96850"/>
    <w:rsid w:val="00E972AA"/>
    <w:rsid w:val="00E97BF4"/>
    <w:rsid w:val="00EA0676"/>
    <w:rsid w:val="00EA10DB"/>
    <w:rsid w:val="00EA2445"/>
    <w:rsid w:val="00EA2F1A"/>
    <w:rsid w:val="00EA3405"/>
    <w:rsid w:val="00EA3481"/>
    <w:rsid w:val="00EA3E9C"/>
    <w:rsid w:val="00EA405D"/>
    <w:rsid w:val="00EA4EE4"/>
    <w:rsid w:val="00EA72E8"/>
    <w:rsid w:val="00EB1B93"/>
    <w:rsid w:val="00EB1EAC"/>
    <w:rsid w:val="00EB2B26"/>
    <w:rsid w:val="00EB2B5E"/>
    <w:rsid w:val="00EB2C3A"/>
    <w:rsid w:val="00EB2E0A"/>
    <w:rsid w:val="00EB2F69"/>
    <w:rsid w:val="00EB31EE"/>
    <w:rsid w:val="00EB3276"/>
    <w:rsid w:val="00EB3C74"/>
    <w:rsid w:val="00EB5A14"/>
    <w:rsid w:val="00EB64A5"/>
    <w:rsid w:val="00EB668D"/>
    <w:rsid w:val="00EB6B0C"/>
    <w:rsid w:val="00EB6C73"/>
    <w:rsid w:val="00EB6D5C"/>
    <w:rsid w:val="00EB6DC7"/>
    <w:rsid w:val="00EB70DC"/>
    <w:rsid w:val="00EB71F9"/>
    <w:rsid w:val="00EB74A9"/>
    <w:rsid w:val="00EB7906"/>
    <w:rsid w:val="00EB7D32"/>
    <w:rsid w:val="00EC0D3A"/>
    <w:rsid w:val="00EC17CA"/>
    <w:rsid w:val="00EC1F74"/>
    <w:rsid w:val="00EC28B8"/>
    <w:rsid w:val="00EC2C19"/>
    <w:rsid w:val="00EC2DF2"/>
    <w:rsid w:val="00EC2E6B"/>
    <w:rsid w:val="00EC3375"/>
    <w:rsid w:val="00EC39EC"/>
    <w:rsid w:val="00EC4FA1"/>
    <w:rsid w:val="00EC59B0"/>
    <w:rsid w:val="00EC5C3E"/>
    <w:rsid w:val="00EC64E6"/>
    <w:rsid w:val="00ED0263"/>
    <w:rsid w:val="00ED0498"/>
    <w:rsid w:val="00ED1CFD"/>
    <w:rsid w:val="00ED210D"/>
    <w:rsid w:val="00ED24FE"/>
    <w:rsid w:val="00ED2AF3"/>
    <w:rsid w:val="00ED2DD2"/>
    <w:rsid w:val="00ED3129"/>
    <w:rsid w:val="00ED31BE"/>
    <w:rsid w:val="00ED31CF"/>
    <w:rsid w:val="00ED35D2"/>
    <w:rsid w:val="00ED3687"/>
    <w:rsid w:val="00ED3829"/>
    <w:rsid w:val="00ED3A05"/>
    <w:rsid w:val="00ED462E"/>
    <w:rsid w:val="00ED4E62"/>
    <w:rsid w:val="00ED5208"/>
    <w:rsid w:val="00ED5728"/>
    <w:rsid w:val="00ED6E82"/>
    <w:rsid w:val="00ED7DD3"/>
    <w:rsid w:val="00EE057A"/>
    <w:rsid w:val="00EE2A36"/>
    <w:rsid w:val="00EE34D3"/>
    <w:rsid w:val="00EE38AE"/>
    <w:rsid w:val="00EE4DEF"/>
    <w:rsid w:val="00EE594B"/>
    <w:rsid w:val="00EE622D"/>
    <w:rsid w:val="00EE65E7"/>
    <w:rsid w:val="00EE77B2"/>
    <w:rsid w:val="00EE7E39"/>
    <w:rsid w:val="00EF0267"/>
    <w:rsid w:val="00EF081B"/>
    <w:rsid w:val="00EF0FD7"/>
    <w:rsid w:val="00EF1266"/>
    <w:rsid w:val="00EF18A3"/>
    <w:rsid w:val="00EF21B5"/>
    <w:rsid w:val="00EF3F5D"/>
    <w:rsid w:val="00EF40DA"/>
    <w:rsid w:val="00EF4636"/>
    <w:rsid w:val="00EF4C1A"/>
    <w:rsid w:val="00EF5586"/>
    <w:rsid w:val="00EF5D01"/>
    <w:rsid w:val="00EF6189"/>
    <w:rsid w:val="00EF66DF"/>
    <w:rsid w:val="00EF6B44"/>
    <w:rsid w:val="00EF7775"/>
    <w:rsid w:val="00EF7E6B"/>
    <w:rsid w:val="00F00030"/>
    <w:rsid w:val="00F022BC"/>
    <w:rsid w:val="00F02412"/>
    <w:rsid w:val="00F02D52"/>
    <w:rsid w:val="00F03830"/>
    <w:rsid w:val="00F043AD"/>
    <w:rsid w:val="00F051DB"/>
    <w:rsid w:val="00F05243"/>
    <w:rsid w:val="00F05C82"/>
    <w:rsid w:val="00F05CA7"/>
    <w:rsid w:val="00F05D19"/>
    <w:rsid w:val="00F061E7"/>
    <w:rsid w:val="00F064FD"/>
    <w:rsid w:val="00F06B2F"/>
    <w:rsid w:val="00F06B52"/>
    <w:rsid w:val="00F06CAD"/>
    <w:rsid w:val="00F07069"/>
    <w:rsid w:val="00F070BE"/>
    <w:rsid w:val="00F07442"/>
    <w:rsid w:val="00F1112C"/>
    <w:rsid w:val="00F1115F"/>
    <w:rsid w:val="00F1172E"/>
    <w:rsid w:val="00F11A6A"/>
    <w:rsid w:val="00F11C47"/>
    <w:rsid w:val="00F12065"/>
    <w:rsid w:val="00F120A3"/>
    <w:rsid w:val="00F12BD1"/>
    <w:rsid w:val="00F12C61"/>
    <w:rsid w:val="00F1315A"/>
    <w:rsid w:val="00F14A23"/>
    <w:rsid w:val="00F14ECA"/>
    <w:rsid w:val="00F150E5"/>
    <w:rsid w:val="00F15836"/>
    <w:rsid w:val="00F16A4B"/>
    <w:rsid w:val="00F16B04"/>
    <w:rsid w:val="00F17414"/>
    <w:rsid w:val="00F17705"/>
    <w:rsid w:val="00F17768"/>
    <w:rsid w:val="00F1787B"/>
    <w:rsid w:val="00F178CD"/>
    <w:rsid w:val="00F201BE"/>
    <w:rsid w:val="00F20385"/>
    <w:rsid w:val="00F21043"/>
    <w:rsid w:val="00F21504"/>
    <w:rsid w:val="00F21D95"/>
    <w:rsid w:val="00F21DC2"/>
    <w:rsid w:val="00F22F8A"/>
    <w:rsid w:val="00F236BC"/>
    <w:rsid w:val="00F252DE"/>
    <w:rsid w:val="00F2575F"/>
    <w:rsid w:val="00F259B3"/>
    <w:rsid w:val="00F25CCE"/>
    <w:rsid w:val="00F260BE"/>
    <w:rsid w:val="00F266BF"/>
    <w:rsid w:val="00F269FD"/>
    <w:rsid w:val="00F27309"/>
    <w:rsid w:val="00F27A30"/>
    <w:rsid w:val="00F27AC5"/>
    <w:rsid w:val="00F27C0A"/>
    <w:rsid w:val="00F300F7"/>
    <w:rsid w:val="00F30375"/>
    <w:rsid w:val="00F3046F"/>
    <w:rsid w:val="00F314D2"/>
    <w:rsid w:val="00F31C86"/>
    <w:rsid w:val="00F31CDC"/>
    <w:rsid w:val="00F32488"/>
    <w:rsid w:val="00F332AE"/>
    <w:rsid w:val="00F33C0B"/>
    <w:rsid w:val="00F33F52"/>
    <w:rsid w:val="00F34A8C"/>
    <w:rsid w:val="00F34ABE"/>
    <w:rsid w:val="00F34C2D"/>
    <w:rsid w:val="00F35523"/>
    <w:rsid w:val="00F35605"/>
    <w:rsid w:val="00F356F9"/>
    <w:rsid w:val="00F35B51"/>
    <w:rsid w:val="00F35EA0"/>
    <w:rsid w:val="00F36024"/>
    <w:rsid w:val="00F361B6"/>
    <w:rsid w:val="00F374BD"/>
    <w:rsid w:val="00F375BA"/>
    <w:rsid w:val="00F3777F"/>
    <w:rsid w:val="00F40DD1"/>
    <w:rsid w:val="00F40E99"/>
    <w:rsid w:val="00F4197E"/>
    <w:rsid w:val="00F41C98"/>
    <w:rsid w:val="00F41DA7"/>
    <w:rsid w:val="00F4208D"/>
    <w:rsid w:val="00F42316"/>
    <w:rsid w:val="00F42649"/>
    <w:rsid w:val="00F43837"/>
    <w:rsid w:val="00F43FFC"/>
    <w:rsid w:val="00F4461B"/>
    <w:rsid w:val="00F45509"/>
    <w:rsid w:val="00F45DEA"/>
    <w:rsid w:val="00F45DFA"/>
    <w:rsid w:val="00F465AA"/>
    <w:rsid w:val="00F46991"/>
    <w:rsid w:val="00F473C8"/>
    <w:rsid w:val="00F4763E"/>
    <w:rsid w:val="00F477CD"/>
    <w:rsid w:val="00F5010D"/>
    <w:rsid w:val="00F50643"/>
    <w:rsid w:val="00F5117B"/>
    <w:rsid w:val="00F51961"/>
    <w:rsid w:val="00F51ABC"/>
    <w:rsid w:val="00F51B22"/>
    <w:rsid w:val="00F53004"/>
    <w:rsid w:val="00F53654"/>
    <w:rsid w:val="00F53B49"/>
    <w:rsid w:val="00F54038"/>
    <w:rsid w:val="00F54BDD"/>
    <w:rsid w:val="00F5525B"/>
    <w:rsid w:val="00F55FFB"/>
    <w:rsid w:val="00F56326"/>
    <w:rsid w:val="00F568B8"/>
    <w:rsid w:val="00F5693F"/>
    <w:rsid w:val="00F572BD"/>
    <w:rsid w:val="00F57915"/>
    <w:rsid w:val="00F60191"/>
    <w:rsid w:val="00F6089E"/>
    <w:rsid w:val="00F611EC"/>
    <w:rsid w:val="00F615BE"/>
    <w:rsid w:val="00F6229C"/>
    <w:rsid w:val="00F623AB"/>
    <w:rsid w:val="00F62A4E"/>
    <w:rsid w:val="00F62A55"/>
    <w:rsid w:val="00F637E0"/>
    <w:rsid w:val="00F645DB"/>
    <w:rsid w:val="00F64ADA"/>
    <w:rsid w:val="00F64BA9"/>
    <w:rsid w:val="00F65013"/>
    <w:rsid w:val="00F65DE5"/>
    <w:rsid w:val="00F65E02"/>
    <w:rsid w:val="00F66322"/>
    <w:rsid w:val="00F671B5"/>
    <w:rsid w:val="00F6768A"/>
    <w:rsid w:val="00F678E0"/>
    <w:rsid w:val="00F67A2B"/>
    <w:rsid w:val="00F67D0C"/>
    <w:rsid w:val="00F7032D"/>
    <w:rsid w:val="00F70A33"/>
    <w:rsid w:val="00F70DFC"/>
    <w:rsid w:val="00F7174A"/>
    <w:rsid w:val="00F71862"/>
    <w:rsid w:val="00F71C54"/>
    <w:rsid w:val="00F722BA"/>
    <w:rsid w:val="00F732BF"/>
    <w:rsid w:val="00F74314"/>
    <w:rsid w:val="00F745F7"/>
    <w:rsid w:val="00F74746"/>
    <w:rsid w:val="00F749C3"/>
    <w:rsid w:val="00F75001"/>
    <w:rsid w:val="00F76BD7"/>
    <w:rsid w:val="00F76F99"/>
    <w:rsid w:val="00F76FCC"/>
    <w:rsid w:val="00F7735A"/>
    <w:rsid w:val="00F809AE"/>
    <w:rsid w:val="00F81F99"/>
    <w:rsid w:val="00F82A0D"/>
    <w:rsid w:val="00F83003"/>
    <w:rsid w:val="00F830C0"/>
    <w:rsid w:val="00F835F4"/>
    <w:rsid w:val="00F84558"/>
    <w:rsid w:val="00F84582"/>
    <w:rsid w:val="00F84871"/>
    <w:rsid w:val="00F84A15"/>
    <w:rsid w:val="00F84C36"/>
    <w:rsid w:val="00F852B6"/>
    <w:rsid w:val="00F86088"/>
    <w:rsid w:val="00F86DAF"/>
    <w:rsid w:val="00F87143"/>
    <w:rsid w:val="00F87407"/>
    <w:rsid w:val="00F87728"/>
    <w:rsid w:val="00F87E41"/>
    <w:rsid w:val="00F87E69"/>
    <w:rsid w:val="00F90434"/>
    <w:rsid w:val="00F90663"/>
    <w:rsid w:val="00F909C7"/>
    <w:rsid w:val="00F90AF4"/>
    <w:rsid w:val="00F911C1"/>
    <w:rsid w:val="00F9181D"/>
    <w:rsid w:val="00F91E4B"/>
    <w:rsid w:val="00F91EF3"/>
    <w:rsid w:val="00F91F0C"/>
    <w:rsid w:val="00F92408"/>
    <w:rsid w:val="00F9319E"/>
    <w:rsid w:val="00F9376C"/>
    <w:rsid w:val="00F93D75"/>
    <w:rsid w:val="00F94184"/>
    <w:rsid w:val="00F94379"/>
    <w:rsid w:val="00F94A8F"/>
    <w:rsid w:val="00F9516C"/>
    <w:rsid w:val="00F95C9E"/>
    <w:rsid w:val="00F962DC"/>
    <w:rsid w:val="00F966E6"/>
    <w:rsid w:val="00F967EE"/>
    <w:rsid w:val="00F96D5E"/>
    <w:rsid w:val="00F97665"/>
    <w:rsid w:val="00F97BBA"/>
    <w:rsid w:val="00F97D22"/>
    <w:rsid w:val="00FA0806"/>
    <w:rsid w:val="00FA0971"/>
    <w:rsid w:val="00FA0FE2"/>
    <w:rsid w:val="00FA10E5"/>
    <w:rsid w:val="00FA1738"/>
    <w:rsid w:val="00FA2194"/>
    <w:rsid w:val="00FA21B5"/>
    <w:rsid w:val="00FA29F9"/>
    <w:rsid w:val="00FA35B6"/>
    <w:rsid w:val="00FA3BDD"/>
    <w:rsid w:val="00FA445C"/>
    <w:rsid w:val="00FA4B55"/>
    <w:rsid w:val="00FA54B9"/>
    <w:rsid w:val="00FA5C3A"/>
    <w:rsid w:val="00FA616F"/>
    <w:rsid w:val="00FA6BE4"/>
    <w:rsid w:val="00FA6E80"/>
    <w:rsid w:val="00FA70F2"/>
    <w:rsid w:val="00FA7374"/>
    <w:rsid w:val="00FB000B"/>
    <w:rsid w:val="00FB19D1"/>
    <w:rsid w:val="00FB1FA2"/>
    <w:rsid w:val="00FB22D3"/>
    <w:rsid w:val="00FB40AE"/>
    <w:rsid w:val="00FB4425"/>
    <w:rsid w:val="00FB5001"/>
    <w:rsid w:val="00FB5BDB"/>
    <w:rsid w:val="00FB5DF5"/>
    <w:rsid w:val="00FB5E7A"/>
    <w:rsid w:val="00FB6876"/>
    <w:rsid w:val="00FB6E78"/>
    <w:rsid w:val="00FB6F21"/>
    <w:rsid w:val="00FB76C3"/>
    <w:rsid w:val="00FB7A52"/>
    <w:rsid w:val="00FC008F"/>
    <w:rsid w:val="00FC1745"/>
    <w:rsid w:val="00FC1988"/>
    <w:rsid w:val="00FC2516"/>
    <w:rsid w:val="00FC2859"/>
    <w:rsid w:val="00FC2C7C"/>
    <w:rsid w:val="00FC2DCE"/>
    <w:rsid w:val="00FC2EC0"/>
    <w:rsid w:val="00FC3033"/>
    <w:rsid w:val="00FC343F"/>
    <w:rsid w:val="00FC3BA6"/>
    <w:rsid w:val="00FC3E84"/>
    <w:rsid w:val="00FC411A"/>
    <w:rsid w:val="00FC4431"/>
    <w:rsid w:val="00FC47A0"/>
    <w:rsid w:val="00FC69E4"/>
    <w:rsid w:val="00FC6D27"/>
    <w:rsid w:val="00FC7140"/>
    <w:rsid w:val="00FC73A5"/>
    <w:rsid w:val="00FC7A99"/>
    <w:rsid w:val="00FD037F"/>
    <w:rsid w:val="00FD2422"/>
    <w:rsid w:val="00FD3AD5"/>
    <w:rsid w:val="00FD485C"/>
    <w:rsid w:val="00FD64BB"/>
    <w:rsid w:val="00FD6B9A"/>
    <w:rsid w:val="00FD79B9"/>
    <w:rsid w:val="00FD7E81"/>
    <w:rsid w:val="00FD7ED2"/>
    <w:rsid w:val="00FE1A7C"/>
    <w:rsid w:val="00FE1C16"/>
    <w:rsid w:val="00FE2AC3"/>
    <w:rsid w:val="00FE2DE4"/>
    <w:rsid w:val="00FE4B6C"/>
    <w:rsid w:val="00FE4C38"/>
    <w:rsid w:val="00FE54A5"/>
    <w:rsid w:val="00FE5A0C"/>
    <w:rsid w:val="00FE65E8"/>
    <w:rsid w:val="00FE690F"/>
    <w:rsid w:val="00FE6A1B"/>
    <w:rsid w:val="00FE6FD1"/>
    <w:rsid w:val="00FE70FB"/>
    <w:rsid w:val="00FE72D0"/>
    <w:rsid w:val="00FE78D7"/>
    <w:rsid w:val="00FE7D43"/>
    <w:rsid w:val="00FE7D74"/>
    <w:rsid w:val="00FF0473"/>
    <w:rsid w:val="00FF0522"/>
    <w:rsid w:val="00FF0C1D"/>
    <w:rsid w:val="00FF0F7A"/>
    <w:rsid w:val="00FF1DB7"/>
    <w:rsid w:val="00FF2A2F"/>
    <w:rsid w:val="00FF3176"/>
    <w:rsid w:val="00FF3356"/>
    <w:rsid w:val="00FF4B49"/>
    <w:rsid w:val="00FF5A14"/>
    <w:rsid w:val="00FF5EC3"/>
    <w:rsid w:val="00FF5EE7"/>
    <w:rsid w:val="00FF68C6"/>
    <w:rsid w:val="00FF6999"/>
    <w:rsid w:val="00FF765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8f8f8"/>
    </o:shapedefaults>
    <o:shapelayout v:ext="edit">
      <o:idmap v:ext="edit" data="1"/>
    </o:shapelayout>
  </w:shapeDefaults>
  <w:decimalSymbol w:val=","/>
  <w:listSeparator w:val=";"/>
  <w14:docId w14:val="681BCABA"/>
  <w15:docId w15:val="{A7077341-1FEE-4A5D-A928-89853154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110"/>
    <w:rPr>
      <w:sz w:val="24"/>
      <w:szCs w:val="24"/>
    </w:rPr>
  </w:style>
  <w:style w:type="paragraph" w:styleId="1">
    <w:name w:val="heading 1"/>
    <w:basedOn w:val="a"/>
    <w:next w:val="a"/>
    <w:qFormat/>
    <w:rsid w:val="005F06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40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153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1531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3110"/>
  </w:style>
  <w:style w:type="paragraph" w:styleId="a6">
    <w:name w:val="footer"/>
    <w:basedOn w:val="a"/>
    <w:rsid w:val="00B95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5C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F06C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CC6CBF"/>
  </w:style>
  <w:style w:type="table" w:styleId="a7">
    <w:name w:val="Table Grid"/>
    <w:basedOn w:val="a1"/>
    <w:rsid w:val="0029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9400B"/>
    <w:rPr>
      <w:b/>
      <w:bCs/>
    </w:rPr>
  </w:style>
  <w:style w:type="character" w:styleId="a9">
    <w:name w:val="Hyperlink"/>
    <w:basedOn w:val="a0"/>
    <w:uiPriority w:val="99"/>
    <w:rsid w:val="0009400B"/>
    <w:rPr>
      <w:color w:val="0000FF"/>
      <w:u w:val="single"/>
    </w:rPr>
  </w:style>
  <w:style w:type="paragraph" w:customStyle="1" w:styleId="11">
    <w:name w:val="Абзац списка1"/>
    <w:basedOn w:val="a"/>
    <w:rsid w:val="00A6444C"/>
    <w:pPr>
      <w:ind w:left="720"/>
    </w:pPr>
    <w:rPr>
      <w:rFonts w:eastAsia="Calibri"/>
    </w:rPr>
  </w:style>
  <w:style w:type="paragraph" w:styleId="12">
    <w:name w:val="toc 1"/>
    <w:basedOn w:val="a"/>
    <w:next w:val="a"/>
    <w:autoRedefine/>
    <w:uiPriority w:val="39"/>
    <w:rsid w:val="00BA2931"/>
  </w:style>
  <w:style w:type="paragraph" w:styleId="21">
    <w:name w:val="toc 2"/>
    <w:basedOn w:val="a"/>
    <w:next w:val="a"/>
    <w:autoRedefine/>
    <w:uiPriority w:val="39"/>
    <w:rsid w:val="00BA2931"/>
    <w:pPr>
      <w:ind w:left="240"/>
    </w:pPr>
  </w:style>
  <w:style w:type="paragraph" w:styleId="30">
    <w:name w:val="toc 3"/>
    <w:basedOn w:val="a"/>
    <w:next w:val="a"/>
    <w:autoRedefine/>
    <w:semiHidden/>
    <w:rsid w:val="00BA2931"/>
    <w:pPr>
      <w:ind w:left="480"/>
    </w:pPr>
  </w:style>
  <w:style w:type="character" w:customStyle="1" w:styleId="FontStyle133">
    <w:name w:val="Font Style133"/>
    <w:rsid w:val="002F27A4"/>
    <w:rPr>
      <w:rFonts w:ascii="Georgia" w:hAnsi="Georgia" w:cs="Georgia"/>
      <w:sz w:val="20"/>
      <w:szCs w:val="20"/>
    </w:rPr>
  </w:style>
  <w:style w:type="character" w:customStyle="1" w:styleId="plainlinksneverexpand">
    <w:name w:val="plainlinksneverexpand"/>
    <w:basedOn w:val="a0"/>
    <w:rsid w:val="00337A8F"/>
  </w:style>
  <w:style w:type="character" w:customStyle="1" w:styleId="geo-lat">
    <w:name w:val="geo-lat"/>
    <w:basedOn w:val="a0"/>
    <w:rsid w:val="00337A8F"/>
  </w:style>
  <w:style w:type="character" w:customStyle="1" w:styleId="geo-lon">
    <w:name w:val="geo-lon"/>
    <w:basedOn w:val="a0"/>
    <w:rsid w:val="00337A8F"/>
  </w:style>
  <w:style w:type="character" w:customStyle="1" w:styleId="geo-multi-punct">
    <w:name w:val="geo-multi-punct"/>
    <w:basedOn w:val="a0"/>
    <w:rsid w:val="00337A8F"/>
  </w:style>
  <w:style w:type="character" w:customStyle="1" w:styleId="coordinatesplainlinksneverexpand">
    <w:name w:val="coordinates plainlinksneverexpand"/>
    <w:basedOn w:val="a0"/>
    <w:rsid w:val="00337A8F"/>
  </w:style>
  <w:style w:type="paragraph" w:styleId="aa">
    <w:name w:val="Normal (Web)"/>
    <w:basedOn w:val="a"/>
    <w:uiPriority w:val="99"/>
    <w:rsid w:val="00C95E23"/>
    <w:pPr>
      <w:spacing w:before="100" w:beforeAutospacing="1" w:after="100" w:afterAutospacing="1"/>
    </w:pPr>
  </w:style>
  <w:style w:type="character" w:customStyle="1" w:styleId="firmname">
    <w:name w:val="firm_name"/>
    <w:basedOn w:val="a0"/>
    <w:rsid w:val="003A686C"/>
  </w:style>
  <w:style w:type="character" w:customStyle="1" w:styleId="paragraph">
    <w:name w:val="paragraph"/>
    <w:basedOn w:val="a0"/>
    <w:rsid w:val="002576E3"/>
  </w:style>
  <w:style w:type="character" w:styleId="ab">
    <w:name w:val="Emphasis"/>
    <w:basedOn w:val="a0"/>
    <w:qFormat/>
    <w:rsid w:val="00EB1EAC"/>
    <w:rPr>
      <w:i/>
      <w:iCs/>
    </w:rPr>
  </w:style>
  <w:style w:type="character" w:customStyle="1" w:styleId="cmsdicttooltip">
    <w:name w:val="cms_dict_tooltip"/>
    <w:basedOn w:val="a0"/>
    <w:rsid w:val="008B1357"/>
  </w:style>
  <w:style w:type="character" w:customStyle="1" w:styleId="param">
    <w:name w:val="param"/>
    <w:basedOn w:val="a0"/>
    <w:rsid w:val="006560D1"/>
  </w:style>
  <w:style w:type="character" w:customStyle="1" w:styleId="labellabel-primary">
    <w:name w:val="label label-primary"/>
    <w:basedOn w:val="a0"/>
    <w:rsid w:val="004B4F66"/>
  </w:style>
  <w:style w:type="paragraph" w:styleId="z-">
    <w:name w:val="HTML Top of Form"/>
    <w:basedOn w:val="a"/>
    <w:next w:val="a"/>
    <w:hidden/>
    <w:rsid w:val="006559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559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ghlight">
    <w:name w:val="highlight"/>
    <w:basedOn w:val="a0"/>
    <w:rsid w:val="004553F3"/>
  </w:style>
  <w:style w:type="paragraph" w:styleId="HTML">
    <w:name w:val="HTML Preformatted"/>
    <w:basedOn w:val="a"/>
    <w:rsid w:val="00A1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ews-src">
    <w:name w:val="news-src"/>
    <w:basedOn w:val="a0"/>
    <w:rsid w:val="003D3415"/>
  </w:style>
  <w:style w:type="paragraph" w:customStyle="1" w:styleId="default">
    <w:name w:val="default"/>
    <w:basedOn w:val="a"/>
    <w:rsid w:val="00DC5C91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216110"/>
  </w:style>
  <w:style w:type="character" w:styleId="ac">
    <w:name w:val="footnote reference"/>
    <w:basedOn w:val="a0"/>
    <w:semiHidden/>
    <w:rsid w:val="00A0686C"/>
    <w:rPr>
      <w:vertAlign w:val="superscript"/>
    </w:rPr>
  </w:style>
  <w:style w:type="character" w:customStyle="1" w:styleId="sitetext1">
    <w:name w:val="sitetext1"/>
    <w:basedOn w:val="a0"/>
    <w:rsid w:val="00EB6B0C"/>
  </w:style>
  <w:style w:type="character" w:customStyle="1" w:styleId="maintext">
    <w:name w:val="maintext"/>
    <w:basedOn w:val="a0"/>
    <w:rsid w:val="00EB6B0C"/>
  </w:style>
  <w:style w:type="paragraph" w:styleId="ad">
    <w:name w:val="Balloon Text"/>
    <w:basedOn w:val="a"/>
    <w:link w:val="ae"/>
    <w:rsid w:val="001E6E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6E16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99"/>
    <w:qFormat/>
    <w:rsid w:val="00CC7C5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99"/>
    <w:locked/>
    <w:rsid w:val="00E83B7E"/>
    <w:rPr>
      <w:sz w:val="24"/>
      <w:szCs w:val="24"/>
    </w:rPr>
  </w:style>
  <w:style w:type="character" w:customStyle="1" w:styleId="fontstyle01">
    <w:name w:val="fontstyle01"/>
    <w:basedOn w:val="a0"/>
    <w:rsid w:val="008757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E5E8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92477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57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87446527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013071581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387148709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405757379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638804759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82605144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856111443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200546868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</w:divsChild>
    </w:div>
    <w:div w:id="40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03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56387188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36229278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451100463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63256620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744646407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75597688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871763773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92303336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12022237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150171246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62026048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858619772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  <w:div w:id="1907377525">
          <w:marLeft w:val="0"/>
          <w:marRight w:val="0"/>
          <w:marTop w:val="0"/>
          <w:marBottom w:val="15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</w:divsChild>
    </w:div>
    <w:div w:id="623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9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388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  <w:divsChild>
                <w:div w:id="158545865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8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364F-5A74-4B6B-A017-4F7B6EB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040</CharactersWithSpaces>
  <SharedDoc>false</SharedDoc>
  <HLinks>
    <vt:vector size="216" baseType="variant">
      <vt:variant>
        <vt:i4>10486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4653347</vt:lpwstr>
      </vt:variant>
      <vt:variant>
        <vt:i4>10486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4653346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4653345</vt:lpwstr>
      </vt:variant>
      <vt:variant>
        <vt:i4>10486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4653344</vt:lpwstr>
      </vt:variant>
      <vt:variant>
        <vt:i4>10486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4653343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4653342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4653341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4653339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4653338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4653337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4653336</vt:lpwstr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4653335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4653334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4653333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4653332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4653331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4653330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4653329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4653328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4653327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4653326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4653325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4653324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4653323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4653322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4653321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4653320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4653319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4653318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4653317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4653316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4653315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4653314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4653313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4653312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4653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ушкинский Василий Юрьевич</cp:lastModifiedBy>
  <cp:revision>2</cp:revision>
  <cp:lastPrinted>2017-10-09T05:39:00Z</cp:lastPrinted>
  <dcterms:created xsi:type="dcterms:W3CDTF">2019-02-07T11:34:00Z</dcterms:created>
  <dcterms:modified xsi:type="dcterms:W3CDTF">2019-02-07T11:34:00Z</dcterms:modified>
</cp:coreProperties>
</file>